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B85" w:rsidRPr="009D48C9" w:rsidRDefault="00577B85" w:rsidP="00577B8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D48C9">
        <w:rPr>
          <w:b/>
          <w:sz w:val="24"/>
          <w:szCs w:val="24"/>
        </w:rPr>
        <w:t>РОССИЙСКАЯ ФЕДЕРАЦИЯ</w:t>
      </w:r>
    </w:p>
    <w:p w:rsidR="00577B85" w:rsidRPr="009D48C9" w:rsidRDefault="00577B85" w:rsidP="00577B8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D48C9">
        <w:rPr>
          <w:b/>
          <w:sz w:val="24"/>
          <w:szCs w:val="24"/>
        </w:rPr>
        <w:t>ИРКУТСКАЯ ОБЛАСТЬ БОДАЙБИНСКИЙ РАЙОН</w:t>
      </w:r>
    </w:p>
    <w:p w:rsidR="00577B85" w:rsidRPr="009D48C9" w:rsidRDefault="00577B85" w:rsidP="00577B8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D48C9">
        <w:rPr>
          <w:b/>
          <w:sz w:val="24"/>
          <w:szCs w:val="24"/>
        </w:rPr>
        <w:t>АДМИНИСТРАЦИЯ КРОПОТКИНСКОГО</w:t>
      </w:r>
    </w:p>
    <w:p w:rsidR="00577B85" w:rsidRPr="009D48C9" w:rsidRDefault="00577B85" w:rsidP="00577B8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D48C9">
        <w:rPr>
          <w:b/>
          <w:sz w:val="24"/>
          <w:szCs w:val="24"/>
        </w:rPr>
        <w:t>ГОРОДСКОГО ПОСЕЛЕНИЯ</w:t>
      </w:r>
    </w:p>
    <w:p w:rsidR="00577B85" w:rsidRPr="009D48C9" w:rsidRDefault="00577B85" w:rsidP="00577B85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577B85" w:rsidRDefault="00577B85" w:rsidP="00577B8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D48C9">
        <w:rPr>
          <w:b/>
          <w:sz w:val="24"/>
          <w:szCs w:val="24"/>
        </w:rPr>
        <w:t>ПОСТАНОВЛЕНИЕ</w:t>
      </w:r>
    </w:p>
    <w:p w:rsidR="00261AFD" w:rsidRPr="009D48C9" w:rsidRDefault="00261AFD" w:rsidP="00577B8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577B85" w:rsidRPr="009D48C9" w:rsidRDefault="00997FD4" w:rsidP="00577B85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261AFD">
        <w:rPr>
          <w:b/>
          <w:sz w:val="24"/>
          <w:szCs w:val="24"/>
        </w:rPr>
        <w:t>5</w:t>
      </w:r>
      <w:r w:rsidR="00786338">
        <w:rPr>
          <w:b/>
          <w:sz w:val="24"/>
          <w:szCs w:val="24"/>
        </w:rPr>
        <w:t xml:space="preserve"> марта </w:t>
      </w:r>
      <w:r w:rsidR="006B29B8">
        <w:rPr>
          <w:b/>
          <w:sz w:val="24"/>
          <w:szCs w:val="24"/>
        </w:rPr>
        <w:t>202</w:t>
      </w:r>
      <w:r w:rsidR="00786338">
        <w:rPr>
          <w:b/>
          <w:sz w:val="24"/>
          <w:szCs w:val="24"/>
        </w:rPr>
        <w:t>4</w:t>
      </w:r>
      <w:r w:rsidR="00577B85" w:rsidRPr="009D48C9">
        <w:rPr>
          <w:b/>
          <w:sz w:val="24"/>
          <w:szCs w:val="24"/>
        </w:rPr>
        <w:t xml:space="preserve"> г.            </w:t>
      </w:r>
      <w:r w:rsidR="00CA53A0" w:rsidRPr="009D48C9">
        <w:rPr>
          <w:b/>
          <w:sz w:val="24"/>
          <w:szCs w:val="24"/>
        </w:rPr>
        <w:t xml:space="preserve">    </w:t>
      </w:r>
      <w:r w:rsidR="009D48C9">
        <w:rPr>
          <w:b/>
          <w:sz w:val="24"/>
          <w:szCs w:val="24"/>
        </w:rPr>
        <w:t xml:space="preserve">    </w:t>
      </w:r>
      <w:r w:rsidR="0026468B">
        <w:rPr>
          <w:b/>
          <w:sz w:val="24"/>
          <w:szCs w:val="24"/>
        </w:rPr>
        <w:t xml:space="preserve">      </w:t>
      </w:r>
      <w:r w:rsidR="00075AF7">
        <w:rPr>
          <w:b/>
          <w:sz w:val="24"/>
          <w:szCs w:val="24"/>
        </w:rPr>
        <w:t xml:space="preserve">   </w:t>
      </w:r>
      <w:r w:rsidR="00261AFD">
        <w:rPr>
          <w:b/>
          <w:sz w:val="24"/>
          <w:szCs w:val="24"/>
        </w:rPr>
        <w:t xml:space="preserve">   </w:t>
      </w:r>
      <w:r w:rsidR="0026468B">
        <w:rPr>
          <w:b/>
          <w:sz w:val="24"/>
          <w:szCs w:val="24"/>
        </w:rPr>
        <w:t xml:space="preserve"> </w:t>
      </w:r>
      <w:r w:rsidR="009D48C9">
        <w:rPr>
          <w:b/>
          <w:sz w:val="24"/>
          <w:szCs w:val="24"/>
        </w:rPr>
        <w:t xml:space="preserve">  </w:t>
      </w:r>
      <w:r w:rsidR="00CA53A0" w:rsidRPr="009D48C9">
        <w:rPr>
          <w:b/>
          <w:sz w:val="24"/>
          <w:szCs w:val="24"/>
        </w:rPr>
        <w:t xml:space="preserve">  </w:t>
      </w:r>
      <w:r w:rsidR="00577B85" w:rsidRPr="009D48C9">
        <w:rPr>
          <w:b/>
          <w:sz w:val="24"/>
          <w:szCs w:val="24"/>
        </w:rPr>
        <w:t xml:space="preserve">п. </w:t>
      </w:r>
      <w:r w:rsidR="00577B85" w:rsidRPr="00261AFD">
        <w:rPr>
          <w:b/>
          <w:sz w:val="24"/>
          <w:szCs w:val="24"/>
        </w:rPr>
        <w:t xml:space="preserve">Кропоткин             </w:t>
      </w:r>
      <w:r w:rsidR="004A07D4" w:rsidRPr="00261AFD">
        <w:rPr>
          <w:b/>
          <w:sz w:val="24"/>
          <w:szCs w:val="24"/>
        </w:rPr>
        <w:t xml:space="preserve">                     </w:t>
      </w:r>
      <w:r w:rsidR="009D48C9" w:rsidRPr="00261AFD">
        <w:rPr>
          <w:b/>
          <w:sz w:val="24"/>
          <w:szCs w:val="24"/>
        </w:rPr>
        <w:t xml:space="preserve">               </w:t>
      </w:r>
      <w:r w:rsidR="004A07D4" w:rsidRPr="00261AFD">
        <w:rPr>
          <w:b/>
          <w:sz w:val="24"/>
          <w:szCs w:val="24"/>
        </w:rPr>
        <w:t>№</w:t>
      </w:r>
      <w:r w:rsidR="00F57DFE" w:rsidRPr="00261AFD">
        <w:rPr>
          <w:b/>
          <w:sz w:val="24"/>
          <w:szCs w:val="24"/>
        </w:rPr>
        <w:t xml:space="preserve"> </w:t>
      </w:r>
      <w:r w:rsidR="00261AFD" w:rsidRPr="00261AFD">
        <w:rPr>
          <w:b/>
          <w:sz w:val="24"/>
          <w:szCs w:val="24"/>
        </w:rPr>
        <w:t>62</w:t>
      </w:r>
      <w:r w:rsidR="0026468B" w:rsidRPr="00261AFD">
        <w:rPr>
          <w:b/>
          <w:sz w:val="24"/>
          <w:szCs w:val="24"/>
        </w:rPr>
        <w:t xml:space="preserve"> -</w:t>
      </w:r>
      <w:proofErr w:type="spellStart"/>
      <w:proofErr w:type="gramStart"/>
      <w:r w:rsidR="0026468B" w:rsidRPr="00261AFD">
        <w:rPr>
          <w:b/>
          <w:sz w:val="24"/>
          <w:szCs w:val="24"/>
        </w:rPr>
        <w:t>п</w:t>
      </w:r>
      <w:proofErr w:type="spellEnd"/>
      <w:proofErr w:type="gramEnd"/>
    </w:p>
    <w:p w:rsidR="002135CA" w:rsidRDefault="002135CA" w:rsidP="00233E62">
      <w:pPr>
        <w:tabs>
          <w:tab w:val="left" w:pos="4253"/>
        </w:tabs>
        <w:rPr>
          <w:sz w:val="24"/>
          <w:szCs w:val="24"/>
        </w:rPr>
      </w:pPr>
    </w:p>
    <w:p w:rsidR="002135CA" w:rsidRPr="0026468B" w:rsidRDefault="00233E62" w:rsidP="00233E62">
      <w:pPr>
        <w:tabs>
          <w:tab w:val="left" w:pos="4253"/>
        </w:tabs>
        <w:rPr>
          <w:b/>
          <w:sz w:val="24"/>
          <w:szCs w:val="24"/>
        </w:rPr>
      </w:pPr>
      <w:r w:rsidRPr="0026468B">
        <w:rPr>
          <w:b/>
          <w:sz w:val="24"/>
          <w:szCs w:val="24"/>
        </w:rPr>
        <w:t>О</w:t>
      </w:r>
      <w:r w:rsidR="00BB06B3" w:rsidRPr="0026468B">
        <w:rPr>
          <w:b/>
          <w:sz w:val="24"/>
          <w:szCs w:val="24"/>
        </w:rPr>
        <w:t>б</w:t>
      </w:r>
      <w:r w:rsidR="001C34E5" w:rsidRPr="0026468B">
        <w:rPr>
          <w:b/>
          <w:sz w:val="24"/>
          <w:szCs w:val="24"/>
        </w:rPr>
        <w:t xml:space="preserve"> </w:t>
      </w:r>
      <w:r w:rsidR="00BB06B3" w:rsidRPr="0026468B">
        <w:rPr>
          <w:b/>
          <w:sz w:val="24"/>
          <w:szCs w:val="24"/>
        </w:rPr>
        <w:t xml:space="preserve">утверждении </w:t>
      </w:r>
      <w:r w:rsidR="002135CA" w:rsidRPr="0026468B">
        <w:rPr>
          <w:b/>
          <w:sz w:val="24"/>
          <w:szCs w:val="24"/>
        </w:rPr>
        <w:t>муниципальн</w:t>
      </w:r>
      <w:r w:rsidR="00BB06B3" w:rsidRPr="0026468B">
        <w:rPr>
          <w:b/>
          <w:sz w:val="24"/>
          <w:szCs w:val="24"/>
        </w:rPr>
        <w:t>ой</w:t>
      </w:r>
      <w:r w:rsidR="002135CA" w:rsidRPr="0026468B">
        <w:rPr>
          <w:b/>
          <w:sz w:val="24"/>
          <w:szCs w:val="24"/>
        </w:rPr>
        <w:t xml:space="preserve"> </w:t>
      </w:r>
    </w:p>
    <w:p w:rsidR="0053281F" w:rsidRDefault="002135CA" w:rsidP="002135CA">
      <w:pPr>
        <w:tabs>
          <w:tab w:val="left" w:pos="4253"/>
        </w:tabs>
        <w:rPr>
          <w:b/>
          <w:sz w:val="24"/>
          <w:szCs w:val="24"/>
        </w:rPr>
      </w:pPr>
      <w:r w:rsidRPr="0026468B">
        <w:rPr>
          <w:b/>
          <w:sz w:val="24"/>
          <w:szCs w:val="24"/>
        </w:rPr>
        <w:t>программ</w:t>
      </w:r>
      <w:r w:rsidR="00BB06B3" w:rsidRPr="0026468B">
        <w:rPr>
          <w:b/>
          <w:sz w:val="24"/>
          <w:szCs w:val="24"/>
        </w:rPr>
        <w:t>ы</w:t>
      </w:r>
      <w:r w:rsidRPr="0026468B">
        <w:rPr>
          <w:b/>
          <w:sz w:val="24"/>
          <w:szCs w:val="24"/>
        </w:rPr>
        <w:t xml:space="preserve"> «</w:t>
      </w:r>
      <w:r w:rsidR="0053281F">
        <w:rPr>
          <w:b/>
          <w:sz w:val="24"/>
          <w:szCs w:val="24"/>
        </w:rPr>
        <w:t>Молодежь и поддержка</w:t>
      </w:r>
    </w:p>
    <w:p w:rsidR="0053281F" w:rsidRDefault="0053281F" w:rsidP="002135CA">
      <w:pPr>
        <w:tabs>
          <w:tab w:val="left" w:pos="425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физической культуры и спорта</w:t>
      </w:r>
    </w:p>
    <w:p w:rsidR="0053281F" w:rsidRDefault="0053281F" w:rsidP="002135CA">
      <w:pPr>
        <w:tabs>
          <w:tab w:val="left" w:pos="425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территории </w:t>
      </w:r>
      <w:r w:rsidR="002135CA" w:rsidRPr="0026468B">
        <w:rPr>
          <w:b/>
          <w:sz w:val="24"/>
          <w:szCs w:val="24"/>
        </w:rPr>
        <w:t>Кропоткинско</w:t>
      </w:r>
      <w:r>
        <w:rPr>
          <w:b/>
          <w:sz w:val="24"/>
          <w:szCs w:val="24"/>
        </w:rPr>
        <w:t>го</w:t>
      </w:r>
    </w:p>
    <w:p w:rsidR="002135CA" w:rsidRPr="0026468B" w:rsidRDefault="0053281F" w:rsidP="002135CA">
      <w:pPr>
        <w:tabs>
          <w:tab w:val="left" w:pos="425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образования </w:t>
      </w:r>
    </w:p>
    <w:p w:rsidR="002135CA" w:rsidRPr="0026468B" w:rsidRDefault="00BB06B3" w:rsidP="002135CA">
      <w:pPr>
        <w:tabs>
          <w:tab w:val="left" w:pos="4253"/>
        </w:tabs>
        <w:rPr>
          <w:b/>
          <w:sz w:val="24"/>
          <w:szCs w:val="24"/>
        </w:rPr>
      </w:pPr>
      <w:r w:rsidRPr="0026468B">
        <w:rPr>
          <w:b/>
          <w:sz w:val="24"/>
          <w:szCs w:val="24"/>
        </w:rPr>
        <w:t>на 202</w:t>
      </w:r>
      <w:r w:rsidR="00786338">
        <w:rPr>
          <w:b/>
          <w:sz w:val="24"/>
          <w:szCs w:val="24"/>
        </w:rPr>
        <w:t>4</w:t>
      </w:r>
      <w:r w:rsidRPr="0026468B">
        <w:rPr>
          <w:b/>
          <w:sz w:val="24"/>
          <w:szCs w:val="24"/>
        </w:rPr>
        <w:t>-202</w:t>
      </w:r>
      <w:r w:rsidR="009C3976">
        <w:rPr>
          <w:b/>
          <w:sz w:val="24"/>
          <w:szCs w:val="24"/>
        </w:rPr>
        <w:t>7</w:t>
      </w:r>
      <w:r w:rsidR="002135CA" w:rsidRPr="0026468B">
        <w:rPr>
          <w:b/>
          <w:sz w:val="24"/>
          <w:szCs w:val="24"/>
        </w:rPr>
        <w:t xml:space="preserve"> годы</w:t>
      </w:r>
      <w:r w:rsidRPr="0026468B">
        <w:rPr>
          <w:b/>
          <w:sz w:val="24"/>
          <w:szCs w:val="24"/>
        </w:rPr>
        <w:t>»</w:t>
      </w:r>
    </w:p>
    <w:p w:rsidR="00577B85" w:rsidRPr="009D48C9" w:rsidRDefault="00577B85" w:rsidP="00577B85">
      <w:pPr>
        <w:widowControl w:val="0"/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AA7EE4" w:rsidRPr="00C30378" w:rsidRDefault="00AA7EE4" w:rsidP="00AA7EE4">
      <w:pPr>
        <w:suppressAutoHyphens/>
        <w:ind w:firstLine="709"/>
        <w:rPr>
          <w:sz w:val="24"/>
          <w:szCs w:val="24"/>
          <w:lang w:eastAsia="ar-SA"/>
        </w:rPr>
      </w:pPr>
    </w:p>
    <w:p w:rsidR="00577B85" w:rsidRPr="009D48C9" w:rsidRDefault="00AA7EE4" w:rsidP="00AA7EE4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30378">
        <w:rPr>
          <w:sz w:val="24"/>
          <w:szCs w:val="24"/>
          <w:lang w:eastAsia="ar-SA"/>
        </w:rPr>
        <w:t>В соответствии со статьей 179 Бюджет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</w:t>
      </w:r>
      <w:r>
        <w:rPr>
          <w:sz w:val="24"/>
          <w:szCs w:val="24"/>
          <w:lang w:eastAsia="ar-SA"/>
        </w:rPr>
        <w:t xml:space="preserve">, </w:t>
      </w:r>
      <w:r w:rsidR="00805085">
        <w:rPr>
          <w:sz w:val="24"/>
          <w:szCs w:val="24"/>
        </w:rPr>
        <w:t>Постановлением администрации Кропоткинского городского поселения от 07.11.2022 г.  № 253-п «</w:t>
      </w:r>
      <w:r w:rsidR="00805085">
        <w:rPr>
          <w:sz w:val="24"/>
          <w:szCs w:val="24"/>
          <w:shd w:val="clear" w:color="auto" w:fill="FFFFFF"/>
        </w:rPr>
        <w:t xml:space="preserve">Об утверждении Порядка принятия решений о разработке муниципальных программ, формирования и реализации указанных программ Кропоткинского муниципального образования», </w:t>
      </w:r>
      <w:r w:rsidR="00577B85" w:rsidRPr="009D48C9">
        <w:rPr>
          <w:sz w:val="24"/>
          <w:szCs w:val="24"/>
        </w:rPr>
        <w:t>Уставом Кропоткинского муниципального образования</w:t>
      </w:r>
      <w:r>
        <w:rPr>
          <w:sz w:val="24"/>
          <w:szCs w:val="24"/>
        </w:rPr>
        <w:t>,</w:t>
      </w:r>
      <w:r w:rsidR="001E1A99">
        <w:rPr>
          <w:sz w:val="24"/>
          <w:szCs w:val="24"/>
        </w:rPr>
        <w:t xml:space="preserve"> администрация Кропоткинского городского поселения </w:t>
      </w:r>
      <w:r w:rsidR="00577B85" w:rsidRPr="001E1A99">
        <w:rPr>
          <w:b/>
          <w:sz w:val="24"/>
          <w:szCs w:val="24"/>
        </w:rPr>
        <w:t>ПОСТАНОВЛЯЕТ:</w:t>
      </w:r>
    </w:p>
    <w:p w:rsidR="00577B85" w:rsidRPr="009D48C9" w:rsidRDefault="00577B85" w:rsidP="00577B85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6B29B8" w:rsidRPr="00AA7EE4" w:rsidRDefault="00577B85" w:rsidP="003A1D3E">
      <w:pPr>
        <w:tabs>
          <w:tab w:val="left" w:pos="4253"/>
        </w:tabs>
        <w:ind w:firstLine="709"/>
        <w:jc w:val="both"/>
        <w:rPr>
          <w:sz w:val="24"/>
          <w:szCs w:val="24"/>
        </w:rPr>
      </w:pPr>
      <w:r w:rsidRPr="00AA7EE4">
        <w:rPr>
          <w:sz w:val="24"/>
          <w:szCs w:val="24"/>
        </w:rPr>
        <w:t xml:space="preserve">1. </w:t>
      </w:r>
      <w:r w:rsidR="001536DE" w:rsidRPr="00AA7EE4">
        <w:rPr>
          <w:sz w:val="24"/>
          <w:szCs w:val="24"/>
        </w:rPr>
        <w:t xml:space="preserve">Утвердить муниципальную программу </w:t>
      </w:r>
      <w:r w:rsidR="002135CA" w:rsidRPr="00AA7EE4">
        <w:rPr>
          <w:sz w:val="24"/>
          <w:szCs w:val="24"/>
        </w:rPr>
        <w:t>«</w:t>
      </w:r>
      <w:r w:rsidR="00AA7EE4" w:rsidRPr="00AA7EE4">
        <w:rPr>
          <w:sz w:val="24"/>
          <w:szCs w:val="24"/>
          <w:lang w:eastAsia="ar-SA"/>
        </w:rPr>
        <w:t xml:space="preserve">Молодежь и поддержка физической культуры и спорта на территории Кропоткинского муниципального образования </w:t>
      </w:r>
      <w:r w:rsidR="002135CA" w:rsidRPr="00AA7EE4">
        <w:rPr>
          <w:sz w:val="24"/>
          <w:szCs w:val="24"/>
        </w:rPr>
        <w:t>на 20</w:t>
      </w:r>
      <w:r w:rsidR="00AC1C3D" w:rsidRPr="00AA7EE4">
        <w:rPr>
          <w:sz w:val="24"/>
          <w:szCs w:val="24"/>
        </w:rPr>
        <w:t>2</w:t>
      </w:r>
      <w:r w:rsidR="00786338">
        <w:rPr>
          <w:sz w:val="24"/>
          <w:szCs w:val="24"/>
        </w:rPr>
        <w:t>4</w:t>
      </w:r>
      <w:r w:rsidR="00AC1C3D" w:rsidRPr="00AA7EE4">
        <w:rPr>
          <w:sz w:val="24"/>
          <w:szCs w:val="24"/>
        </w:rPr>
        <w:t>-202</w:t>
      </w:r>
      <w:r w:rsidR="00E853BB" w:rsidRPr="00AA7EE4">
        <w:rPr>
          <w:sz w:val="24"/>
          <w:szCs w:val="24"/>
        </w:rPr>
        <w:t>7</w:t>
      </w:r>
      <w:r w:rsidR="002135CA" w:rsidRPr="00AA7EE4">
        <w:rPr>
          <w:sz w:val="24"/>
          <w:szCs w:val="24"/>
        </w:rPr>
        <w:t xml:space="preserve"> годы</w:t>
      </w:r>
      <w:r w:rsidR="006B29B8" w:rsidRPr="00AA7EE4">
        <w:rPr>
          <w:sz w:val="24"/>
          <w:szCs w:val="24"/>
        </w:rPr>
        <w:t>» (</w:t>
      </w:r>
      <w:r w:rsidR="00E853BB" w:rsidRPr="00AA7EE4">
        <w:rPr>
          <w:sz w:val="24"/>
          <w:szCs w:val="24"/>
        </w:rPr>
        <w:t>Приложение</w:t>
      </w:r>
      <w:r w:rsidR="009C3976" w:rsidRPr="00AA7EE4">
        <w:rPr>
          <w:sz w:val="24"/>
          <w:szCs w:val="24"/>
        </w:rPr>
        <w:t>)</w:t>
      </w:r>
      <w:r w:rsidR="006B29B8" w:rsidRPr="00AA7EE4">
        <w:rPr>
          <w:sz w:val="24"/>
          <w:szCs w:val="24"/>
        </w:rPr>
        <w:t xml:space="preserve">. </w:t>
      </w:r>
    </w:p>
    <w:p w:rsidR="00E853BB" w:rsidRPr="00AA7EE4" w:rsidRDefault="006B29B8" w:rsidP="00AA7EE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EE4">
        <w:rPr>
          <w:rFonts w:ascii="Times New Roman" w:hAnsi="Times New Roman" w:cs="Times New Roman"/>
          <w:sz w:val="24"/>
          <w:szCs w:val="24"/>
        </w:rPr>
        <w:t xml:space="preserve">2. </w:t>
      </w:r>
      <w:r w:rsidR="00E853BB" w:rsidRPr="00AA7EE4">
        <w:rPr>
          <w:rFonts w:ascii="Times New Roman" w:hAnsi="Times New Roman" w:cs="Times New Roman"/>
          <w:sz w:val="24"/>
          <w:szCs w:val="24"/>
        </w:rPr>
        <w:t>Ежегодно корректировать мероприятия, предусмотренные настоящей программой с учетом бюджетных ассигнований, предусмотренных в бюджете Кропоткинского муниципального образования.</w:t>
      </w:r>
    </w:p>
    <w:p w:rsidR="00AA7EE4" w:rsidRPr="00AA7EE4" w:rsidRDefault="00AA7EE4" w:rsidP="00AA7EE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B29B8" w:rsidRPr="00AA7EE4">
        <w:rPr>
          <w:sz w:val="24"/>
          <w:szCs w:val="24"/>
        </w:rPr>
        <w:t>.</w:t>
      </w:r>
      <w:r w:rsidR="00E853BB" w:rsidRPr="00AA7EE4">
        <w:rPr>
          <w:sz w:val="24"/>
          <w:szCs w:val="24"/>
        </w:rPr>
        <w:t xml:space="preserve"> </w:t>
      </w:r>
      <w:r w:rsidRPr="00AA7EE4">
        <w:rPr>
          <w:sz w:val="24"/>
          <w:szCs w:val="24"/>
        </w:rPr>
        <w:t>Настоящее постановление подлежит официальному опубликованию в газете «Вести Кропоткин» и размещению на официальном сайте в сети «Интернет».</w:t>
      </w:r>
    </w:p>
    <w:p w:rsidR="006B29B8" w:rsidRPr="00AA7EE4" w:rsidRDefault="00AA7EE4" w:rsidP="00E853B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B29B8" w:rsidRPr="00AA7EE4">
        <w:rPr>
          <w:sz w:val="24"/>
          <w:szCs w:val="24"/>
        </w:rPr>
        <w:t>. Контроль за исполнением постановления оставляю за собой.</w:t>
      </w:r>
    </w:p>
    <w:p w:rsidR="006B29B8" w:rsidRPr="00AA7EE4" w:rsidRDefault="006B29B8" w:rsidP="006B29B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6B29B8" w:rsidRPr="009D48C9" w:rsidRDefault="006B29B8" w:rsidP="006B29B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6B29B8" w:rsidRPr="009D48C9" w:rsidRDefault="006B29B8" w:rsidP="006B29B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6B29B8" w:rsidRPr="009D48C9" w:rsidRDefault="006B29B8" w:rsidP="006B29B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6B29B8" w:rsidRDefault="0026468B" w:rsidP="006B29B8">
      <w:pPr>
        <w:widowControl w:val="0"/>
        <w:tabs>
          <w:tab w:val="left" w:pos="5958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Г</w:t>
      </w:r>
      <w:r w:rsidR="006B29B8" w:rsidRPr="009D48C9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6B29B8">
        <w:rPr>
          <w:sz w:val="24"/>
          <w:szCs w:val="24"/>
        </w:rPr>
        <w:t xml:space="preserve"> </w:t>
      </w:r>
      <w:r w:rsidR="006B29B8" w:rsidRPr="009D48C9">
        <w:rPr>
          <w:sz w:val="24"/>
          <w:szCs w:val="24"/>
        </w:rPr>
        <w:t xml:space="preserve">Кропоткинского </w:t>
      </w:r>
      <w:r w:rsidR="006B29B8">
        <w:rPr>
          <w:sz w:val="24"/>
          <w:szCs w:val="24"/>
        </w:rPr>
        <w:t xml:space="preserve">муниципального </w:t>
      </w:r>
    </w:p>
    <w:p w:rsidR="006B29B8" w:rsidRDefault="006B29B8" w:rsidP="006B29B8">
      <w:pPr>
        <w:widowControl w:val="0"/>
        <w:tabs>
          <w:tab w:val="left" w:pos="5958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образования</w:t>
      </w:r>
      <w:r w:rsidRPr="009D48C9">
        <w:rPr>
          <w:sz w:val="24"/>
          <w:szCs w:val="24"/>
        </w:rPr>
        <w:tab/>
      </w:r>
      <w:r>
        <w:rPr>
          <w:sz w:val="24"/>
          <w:szCs w:val="24"/>
        </w:rPr>
        <w:t xml:space="preserve">          </w:t>
      </w:r>
      <w:r w:rsidRPr="009D48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9D48C9">
        <w:rPr>
          <w:sz w:val="24"/>
          <w:szCs w:val="24"/>
        </w:rPr>
        <w:t xml:space="preserve">     </w:t>
      </w:r>
      <w:r w:rsidR="0026468B">
        <w:rPr>
          <w:sz w:val="24"/>
          <w:szCs w:val="24"/>
        </w:rPr>
        <w:t xml:space="preserve">      </w:t>
      </w:r>
      <w:r w:rsidRPr="009D48C9">
        <w:rPr>
          <w:sz w:val="24"/>
          <w:szCs w:val="24"/>
        </w:rPr>
        <w:t xml:space="preserve">     </w:t>
      </w:r>
      <w:r w:rsidR="0026468B">
        <w:rPr>
          <w:sz w:val="24"/>
          <w:szCs w:val="24"/>
        </w:rPr>
        <w:t>О.В.Коробов</w:t>
      </w:r>
      <w:r>
        <w:rPr>
          <w:sz w:val="24"/>
          <w:szCs w:val="24"/>
        </w:rPr>
        <w:t xml:space="preserve"> </w:t>
      </w:r>
    </w:p>
    <w:p w:rsidR="006B29B8" w:rsidRDefault="006B29B8" w:rsidP="006B29B8">
      <w:pPr>
        <w:widowControl w:val="0"/>
        <w:tabs>
          <w:tab w:val="left" w:pos="5958"/>
        </w:tabs>
        <w:autoSpaceDE w:val="0"/>
        <w:autoSpaceDN w:val="0"/>
        <w:adjustRightInd w:val="0"/>
        <w:rPr>
          <w:sz w:val="24"/>
          <w:szCs w:val="24"/>
        </w:rPr>
      </w:pPr>
    </w:p>
    <w:p w:rsidR="00075AF7" w:rsidRDefault="00075AF7" w:rsidP="001C34E5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7EE4" w:rsidRDefault="00AA7EE4" w:rsidP="001C34E5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7EE4" w:rsidRDefault="00AA7EE4" w:rsidP="001C34E5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7EE4" w:rsidRDefault="00AA7EE4" w:rsidP="001C34E5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7EE4" w:rsidRDefault="00AA7EE4" w:rsidP="001C34E5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7EE4" w:rsidRDefault="00AA7EE4" w:rsidP="001C34E5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7EE4" w:rsidRDefault="00AA7EE4" w:rsidP="001C34E5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7EE4" w:rsidRDefault="00AA7EE4" w:rsidP="001C34E5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7EE4" w:rsidRDefault="00AA7EE4" w:rsidP="001C34E5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7EE4" w:rsidRDefault="00AA7EE4" w:rsidP="001C34E5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7EE4" w:rsidRDefault="00AA7EE4" w:rsidP="001C34E5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7EE4" w:rsidRDefault="00AA7EE4" w:rsidP="001C34E5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C34E5" w:rsidRPr="007F5533" w:rsidRDefault="001C34E5" w:rsidP="001C34E5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F5533">
        <w:rPr>
          <w:rFonts w:ascii="Times New Roman" w:hAnsi="Times New Roman"/>
          <w:sz w:val="24"/>
          <w:szCs w:val="24"/>
          <w:lang w:eastAsia="ru-RU"/>
        </w:rPr>
        <w:t>Приложение</w:t>
      </w:r>
    </w:p>
    <w:p w:rsidR="001C34E5" w:rsidRDefault="001C34E5" w:rsidP="001C34E5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</w:t>
      </w:r>
      <w:r w:rsidRPr="007F5533">
        <w:rPr>
          <w:rFonts w:ascii="Times New Roman" w:hAnsi="Times New Roman"/>
          <w:sz w:val="24"/>
          <w:szCs w:val="24"/>
          <w:lang w:eastAsia="ru-RU"/>
        </w:rPr>
        <w:t xml:space="preserve"> постановлению администрации </w:t>
      </w:r>
    </w:p>
    <w:p w:rsidR="001C34E5" w:rsidRDefault="001C34E5" w:rsidP="001C34E5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F5533">
        <w:rPr>
          <w:rFonts w:ascii="Times New Roman" w:hAnsi="Times New Roman"/>
          <w:sz w:val="24"/>
          <w:szCs w:val="24"/>
          <w:lang w:eastAsia="ru-RU"/>
        </w:rPr>
        <w:t>Кропоткинского</w:t>
      </w:r>
      <w:r>
        <w:rPr>
          <w:rFonts w:ascii="Times New Roman" w:hAnsi="Times New Roman"/>
          <w:sz w:val="24"/>
          <w:szCs w:val="24"/>
          <w:lang w:eastAsia="ru-RU"/>
        </w:rPr>
        <w:t xml:space="preserve"> г</w:t>
      </w:r>
      <w:r w:rsidRPr="007F5533">
        <w:rPr>
          <w:rFonts w:ascii="Times New Roman" w:hAnsi="Times New Roman"/>
          <w:sz w:val="24"/>
          <w:szCs w:val="24"/>
          <w:lang w:eastAsia="ru-RU"/>
        </w:rPr>
        <w:t>ородского</w:t>
      </w:r>
    </w:p>
    <w:p w:rsidR="00637898" w:rsidRPr="009D48C9" w:rsidRDefault="001C34E5" w:rsidP="001C34E5">
      <w:pPr>
        <w:pStyle w:val="a5"/>
        <w:jc w:val="right"/>
        <w:rPr>
          <w:sz w:val="24"/>
          <w:szCs w:val="24"/>
        </w:rPr>
      </w:pPr>
      <w:r w:rsidRPr="007F5533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7F5533">
        <w:rPr>
          <w:rFonts w:ascii="Times New Roman" w:hAnsi="Times New Roman"/>
          <w:sz w:val="24"/>
          <w:szCs w:val="24"/>
          <w:lang w:eastAsia="ru-RU"/>
        </w:rPr>
        <w:t>оселения</w:t>
      </w:r>
      <w:r w:rsidR="0026468B">
        <w:rPr>
          <w:rFonts w:ascii="Times New Roman" w:hAnsi="Times New Roman"/>
          <w:sz w:val="24"/>
          <w:szCs w:val="24"/>
          <w:lang w:eastAsia="ru-RU"/>
        </w:rPr>
        <w:t xml:space="preserve"> от</w:t>
      </w:r>
      <w:r w:rsidR="00E853B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61AFD">
        <w:rPr>
          <w:rFonts w:ascii="Times New Roman" w:hAnsi="Times New Roman"/>
          <w:sz w:val="24"/>
          <w:szCs w:val="24"/>
          <w:lang w:eastAsia="ru-RU"/>
        </w:rPr>
        <w:t>25</w:t>
      </w:r>
      <w:r w:rsidR="00075AF7">
        <w:rPr>
          <w:rFonts w:ascii="Times New Roman" w:hAnsi="Times New Roman"/>
          <w:sz w:val="24"/>
          <w:szCs w:val="24"/>
          <w:lang w:eastAsia="ru-RU"/>
        </w:rPr>
        <w:t>.</w:t>
      </w:r>
      <w:r w:rsidR="00786338">
        <w:rPr>
          <w:rFonts w:ascii="Times New Roman" w:hAnsi="Times New Roman"/>
          <w:sz w:val="24"/>
          <w:szCs w:val="24"/>
          <w:lang w:eastAsia="ru-RU"/>
        </w:rPr>
        <w:t>03</w:t>
      </w:r>
      <w:r w:rsidR="00075AF7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202</w:t>
      </w:r>
      <w:r w:rsidR="00786338">
        <w:rPr>
          <w:rFonts w:ascii="Times New Roman" w:hAnsi="Times New Roman"/>
          <w:sz w:val="24"/>
          <w:szCs w:val="24"/>
          <w:lang w:eastAsia="ru-RU"/>
        </w:rPr>
        <w:t>4</w:t>
      </w:r>
      <w:r>
        <w:rPr>
          <w:rFonts w:ascii="Times New Roman" w:hAnsi="Times New Roman"/>
          <w:sz w:val="24"/>
          <w:szCs w:val="24"/>
          <w:lang w:eastAsia="ru-RU"/>
        </w:rPr>
        <w:t>г</w:t>
      </w:r>
      <w:r w:rsidRPr="0026468B">
        <w:rPr>
          <w:rFonts w:ascii="Times New Roman" w:hAnsi="Times New Roman"/>
          <w:sz w:val="24"/>
          <w:szCs w:val="24"/>
          <w:lang w:eastAsia="ru-RU"/>
        </w:rPr>
        <w:t>. №</w:t>
      </w:r>
      <w:r w:rsidR="0026468B" w:rsidRPr="00264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61AFD">
        <w:rPr>
          <w:rFonts w:ascii="Times New Roman" w:hAnsi="Times New Roman"/>
          <w:sz w:val="24"/>
          <w:szCs w:val="24"/>
          <w:lang w:eastAsia="ru-RU"/>
        </w:rPr>
        <w:t>62</w:t>
      </w:r>
      <w:r w:rsidR="0026468B" w:rsidRPr="0026468B">
        <w:rPr>
          <w:rFonts w:ascii="Times New Roman" w:hAnsi="Times New Roman"/>
          <w:sz w:val="24"/>
          <w:szCs w:val="24"/>
          <w:lang w:eastAsia="ru-RU"/>
        </w:rPr>
        <w:t>-п</w:t>
      </w:r>
      <w:r w:rsidRPr="0026468B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sz w:val="24"/>
          <w:szCs w:val="24"/>
        </w:rPr>
        <w:t xml:space="preserve"> </w:t>
      </w:r>
    </w:p>
    <w:p w:rsidR="00A66D69" w:rsidRDefault="00A66D69" w:rsidP="00794ACF">
      <w:pPr>
        <w:jc w:val="center"/>
        <w:rPr>
          <w:sz w:val="24"/>
          <w:szCs w:val="24"/>
        </w:rPr>
      </w:pPr>
    </w:p>
    <w:p w:rsidR="00AC1D71" w:rsidRDefault="00AC1D71" w:rsidP="00794ACF">
      <w:pPr>
        <w:jc w:val="center"/>
        <w:rPr>
          <w:b/>
        </w:rPr>
      </w:pPr>
    </w:p>
    <w:p w:rsidR="00E853BB" w:rsidRPr="004C7B7E" w:rsidRDefault="00E853BB" w:rsidP="00E853BB">
      <w:pPr>
        <w:jc w:val="center"/>
        <w:rPr>
          <w:b/>
          <w:sz w:val="24"/>
          <w:szCs w:val="24"/>
        </w:rPr>
      </w:pPr>
      <w:r w:rsidRPr="004C7B7E">
        <w:rPr>
          <w:b/>
          <w:sz w:val="24"/>
          <w:szCs w:val="24"/>
        </w:rPr>
        <w:t>МУНИЦИПАЛЬНАЯ ПРОГРАММА</w:t>
      </w:r>
    </w:p>
    <w:p w:rsidR="001C34E5" w:rsidRPr="00E853BB" w:rsidRDefault="00E853BB" w:rsidP="00794ACF">
      <w:pPr>
        <w:jc w:val="center"/>
        <w:rPr>
          <w:b/>
          <w:sz w:val="24"/>
          <w:szCs w:val="24"/>
        </w:rPr>
      </w:pPr>
      <w:r w:rsidRPr="00E853BB">
        <w:rPr>
          <w:b/>
          <w:sz w:val="24"/>
          <w:szCs w:val="24"/>
        </w:rPr>
        <w:t>«</w:t>
      </w:r>
      <w:r w:rsidR="000533C4">
        <w:rPr>
          <w:b/>
          <w:sz w:val="24"/>
          <w:szCs w:val="24"/>
        </w:rPr>
        <w:t xml:space="preserve">МОЛОДЕЖЬ И ПОДДЕРЖКА ФИЗИЧЕСКОЙ КУЛЬТУРЫ И СПОРТА НА ТЕРРИТОРИИ </w:t>
      </w:r>
      <w:r w:rsidR="00E2428B">
        <w:rPr>
          <w:b/>
          <w:sz w:val="24"/>
          <w:szCs w:val="24"/>
        </w:rPr>
        <w:t xml:space="preserve">КРОПОТКИНСКОГО </w:t>
      </w:r>
      <w:r w:rsidR="000533C4">
        <w:rPr>
          <w:b/>
          <w:sz w:val="24"/>
          <w:szCs w:val="24"/>
        </w:rPr>
        <w:t xml:space="preserve">МУНИЦИПАЛЬНОГО ОБРАЗОВАНИЯ </w:t>
      </w:r>
      <w:r w:rsidRPr="00E853BB">
        <w:rPr>
          <w:b/>
          <w:sz w:val="24"/>
          <w:szCs w:val="24"/>
        </w:rPr>
        <w:t>НА 202</w:t>
      </w:r>
      <w:r w:rsidR="00786338">
        <w:rPr>
          <w:b/>
          <w:sz w:val="24"/>
          <w:szCs w:val="24"/>
        </w:rPr>
        <w:t>4</w:t>
      </w:r>
      <w:r w:rsidRPr="00E853BB">
        <w:rPr>
          <w:b/>
          <w:sz w:val="24"/>
          <w:szCs w:val="24"/>
        </w:rPr>
        <w:t xml:space="preserve">-2027 ГОДЫ» </w:t>
      </w:r>
    </w:p>
    <w:p w:rsidR="00A66D69" w:rsidRDefault="00A66D69" w:rsidP="00794ACF">
      <w:pPr>
        <w:jc w:val="center"/>
        <w:rPr>
          <w:sz w:val="24"/>
          <w:szCs w:val="24"/>
        </w:rPr>
      </w:pPr>
    </w:p>
    <w:p w:rsidR="00637898" w:rsidRPr="009D48C9" w:rsidRDefault="009C3976" w:rsidP="00637898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1. </w:t>
      </w:r>
      <w:r w:rsidR="00637898" w:rsidRPr="009D48C9">
        <w:rPr>
          <w:b/>
          <w:bCs/>
          <w:color w:val="000000"/>
          <w:sz w:val="24"/>
          <w:szCs w:val="24"/>
        </w:rPr>
        <w:t xml:space="preserve">Паспорт </w:t>
      </w:r>
      <w:r w:rsidR="00717915" w:rsidRPr="009D48C9">
        <w:rPr>
          <w:b/>
          <w:bCs/>
          <w:color w:val="000000"/>
          <w:sz w:val="24"/>
          <w:szCs w:val="24"/>
        </w:rPr>
        <w:t xml:space="preserve"> п</w:t>
      </w:r>
      <w:r w:rsidR="00637898" w:rsidRPr="009D48C9">
        <w:rPr>
          <w:b/>
          <w:bCs/>
          <w:color w:val="000000"/>
          <w:sz w:val="24"/>
          <w:szCs w:val="24"/>
        </w:rPr>
        <w:t>рограммы</w:t>
      </w:r>
      <w:r w:rsidR="00717915" w:rsidRPr="009D48C9">
        <w:rPr>
          <w:b/>
          <w:bCs/>
          <w:color w:val="000000"/>
          <w:sz w:val="24"/>
          <w:szCs w:val="24"/>
        </w:rPr>
        <w:t xml:space="preserve"> </w:t>
      </w:r>
    </w:p>
    <w:p w:rsidR="00637898" w:rsidRPr="009D48C9" w:rsidRDefault="00637898" w:rsidP="00637898">
      <w:pPr>
        <w:shd w:val="clear" w:color="auto" w:fill="FFFFFF"/>
        <w:autoSpaceDE w:val="0"/>
        <w:autoSpaceDN w:val="0"/>
        <w:adjustRightInd w:val="0"/>
        <w:outlineLvl w:val="0"/>
        <w:rPr>
          <w:b/>
          <w:bCs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0"/>
        <w:gridCol w:w="6399"/>
      </w:tblGrid>
      <w:tr w:rsidR="00637898" w:rsidRPr="009D48C9" w:rsidTr="00075AF7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98" w:rsidRPr="009D48C9" w:rsidRDefault="00717915" w:rsidP="002F0A7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D48C9">
              <w:rPr>
                <w:bCs/>
                <w:color w:val="000000"/>
                <w:sz w:val="24"/>
                <w:szCs w:val="24"/>
              </w:rPr>
              <w:t xml:space="preserve">Наименование </w:t>
            </w:r>
            <w:r w:rsidR="008A5971">
              <w:rPr>
                <w:bCs/>
                <w:color w:val="000000"/>
                <w:sz w:val="24"/>
                <w:szCs w:val="24"/>
              </w:rPr>
              <w:t>П</w:t>
            </w:r>
            <w:r w:rsidR="00637898" w:rsidRPr="009D48C9">
              <w:rPr>
                <w:bCs/>
                <w:color w:val="000000"/>
                <w:sz w:val="24"/>
                <w:szCs w:val="24"/>
              </w:rPr>
              <w:t>рограммы: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98" w:rsidRPr="009D48C9" w:rsidRDefault="00794ACF" w:rsidP="00786338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D48C9">
              <w:rPr>
                <w:sz w:val="24"/>
                <w:szCs w:val="24"/>
              </w:rPr>
              <w:t>«</w:t>
            </w:r>
            <w:r w:rsidR="00E2428B">
              <w:rPr>
                <w:sz w:val="24"/>
                <w:szCs w:val="24"/>
              </w:rPr>
              <w:t xml:space="preserve">Молодежь и поддержка физической культуры и спорта на территории </w:t>
            </w:r>
            <w:r w:rsidRPr="009D48C9">
              <w:rPr>
                <w:sz w:val="24"/>
                <w:szCs w:val="24"/>
              </w:rPr>
              <w:t>Кропоткинско</w:t>
            </w:r>
            <w:r w:rsidR="00E2428B">
              <w:rPr>
                <w:sz w:val="24"/>
                <w:szCs w:val="24"/>
              </w:rPr>
              <w:t>го муниципального образования</w:t>
            </w:r>
            <w:r w:rsidRPr="009D48C9">
              <w:rPr>
                <w:sz w:val="24"/>
                <w:szCs w:val="24"/>
              </w:rPr>
              <w:t xml:space="preserve"> на 20</w:t>
            </w:r>
            <w:r w:rsidR="00A66D69">
              <w:rPr>
                <w:sz w:val="24"/>
                <w:szCs w:val="24"/>
              </w:rPr>
              <w:t>2</w:t>
            </w:r>
            <w:r w:rsidR="00786338">
              <w:rPr>
                <w:sz w:val="24"/>
                <w:szCs w:val="24"/>
              </w:rPr>
              <w:t>4</w:t>
            </w:r>
            <w:r w:rsidR="00A66D69">
              <w:rPr>
                <w:sz w:val="24"/>
                <w:szCs w:val="24"/>
              </w:rPr>
              <w:t>-202</w:t>
            </w:r>
            <w:r w:rsidR="009C3976">
              <w:rPr>
                <w:sz w:val="24"/>
                <w:szCs w:val="24"/>
              </w:rPr>
              <w:t>7</w:t>
            </w:r>
            <w:r w:rsidRPr="009D48C9">
              <w:rPr>
                <w:sz w:val="24"/>
                <w:szCs w:val="24"/>
              </w:rPr>
              <w:t xml:space="preserve"> годы</w:t>
            </w:r>
            <w:r w:rsidR="009C3976">
              <w:rPr>
                <w:sz w:val="24"/>
                <w:szCs w:val="24"/>
              </w:rPr>
              <w:t xml:space="preserve">» </w:t>
            </w:r>
            <w:r w:rsidRPr="009D48C9">
              <w:rPr>
                <w:color w:val="000000"/>
                <w:sz w:val="24"/>
                <w:szCs w:val="24"/>
              </w:rPr>
              <w:t xml:space="preserve">(далее </w:t>
            </w:r>
            <w:r w:rsidR="009C3976">
              <w:rPr>
                <w:color w:val="000000"/>
                <w:sz w:val="24"/>
                <w:szCs w:val="24"/>
              </w:rPr>
              <w:t xml:space="preserve">- </w:t>
            </w:r>
            <w:r w:rsidRPr="009D48C9">
              <w:rPr>
                <w:color w:val="000000"/>
                <w:sz w:val="24"/>
                <w:szCs w:val="24"/>
              </w:rPr>
              <w:t>Программа)</w:t>
            </w:r>
          </w:p>
        </w:tc>
      </w:tr>
      <w:tr w:rsidR="00717915" w:rsidRPr="009D48C9" w:rsidTr="00075AF7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15" w:rsidRPr="009D48C9" w:rsidRDefault="00717915" w:rsidP="007179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9D48C9">
              <w:rPr>
                <w:bCs/>
                <w:color w:val="000000"/>
                <w:sz w:val="24"/>
                <w:szCs w:val="24"/>
              </w:rPr>
              <w:t>Ответственный исполнитель: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15" w:rsidRPr="009D48C9" w:rsidRDefault="00717915" w:rsidP="000B2927">
            <w:pPr>
              <w:jc w:val="both"/>
              <w:rPr>
                <w:sz w:val="24"/>
                <w:szCs w:val="24"/>
              </w:rPr>
            </w:pPr>
            <w:r w:rsidRPr="009D48C9">
              <w:rPr>
                <w:sz w:val="24"/>
                <w:szCs w:val="24"/>
              </w:rPr>
              <w:t>Администрация Кропоткинского городского поселения</w:t>
            </w:r>
          </w:p>
        </w:tc>
      </w:tr>
      <w:tr w:rsidR="00717915" w:rsidRPr="009D48C9" w:rsidTr="00075AF7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15" w:rsidRPr="009D48C9" w:rsidRDefault="00717915" w:rsidP="008A597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9D48C9">
              <w:rPr>
                <w:bCs/>
                <w:color w:val="000000"/>
                <w:sz w:val="24"/>
                <w:szCs w:val="24"/>
              </w:rPr>
              <w:t xml:space="preserve">Участники </w:t>
            </w:r>
            <w:r w:rsidR="008A5971">
              <w:rPr>
                <w:bCs/>
                <w:color w:val="000000"/>
                <w:sz w:val="24"/>
                <w:szCs w:val="24"/>
              </w:rPr>
              <w:t>П</w:t>
            </w:r>
            <w:r w:rsidRPr="009D48C9">
              <w:rPr>
                <w:bCs/>
                <w:color w:val="000000"/>
                <w:sz w:val="24"/>
                <w:szCs w:val="24"/>
              </w:rPr>
              <w:t>рограммы: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8B" w:rsidRDefault="00717915" w:rsidP="000B2927">
            <w:pPr>
              <w:jc w:val="both"/>
              <w:rPr>
                <w:sz w:val="24"/>
                <w:szCs w:val="24"/>
              </w:rPr>
            </w:pPr>
            <w:r w:rsidRPr="009D48C9">
              <w:rPr>
                <w:sz w:val="24"/>
                <w:szCs w:val="24"/>
              </w:rPr>
              <w:t>Администрация Кропоткинского городского поселения</w:t>
            </w:r>
            <w:r w:rsidR="00204455">
              <w:rPr>
                <w:sz w:val="24"/>
                <w:szCs w:val="24"/>
              </w:rPr>
              <w:t>,</w:t>
            </w:r>
          </w:p>
          <w:p w:rsidR="00717915" w:rsidRPr="009D48C9" w:rsidRDefault="00E2428B" w:rsidP="00B36C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ОУ Кропоткинская СОШ, </w:t>
            </w:r>
            <w:r w:rsidR="00204455">
              <w:rPr>
                <w:sz w:val="24"/>
                <w:szCs w:val="24"/>
              </w:rPr>
              <w:t xml:space="preserve"> МКУ «Управление культуры г</w:t>
            </w:r>
            <w:proofErr w:type="gramStart"/>
            <w:r w:rsidR="00204455">
              <w:rPr>
                <w:sz w:val="24"/>
                <w:szCs w:val="24"/>
              </w:rPr>
              <w:t>.Б</w:t>
            </w:r>
            <w:proofErr w:type="gramEnd"/>
            <w:r w:rsidR="00204455">
              <w:rPr>
                <w:sz w:val="24"/>
                <w:szCs w:val="24"/>
              </w:rPr>
              <w:t>одайбо и района» (клуб п.Кропоткин)</w:t>
            </w:r>
            <w:r>
              <w:rPr>
                <w:sz w:val="24"/>
                <w:szCs w:val="24"/>
              </w:rPr>
              <w:t>,</w:t>
            </w:r>
            <w:r w:rsidR="00B36C46">
              <w:rPr>
                <w:sz w:val="24"/>
                <w:szCs w:val="24"/>
              </w:rPr>
              <w:t xml:space="preserve"> МКУ «Це</w:t>
            </w:r>
            <w:r w:rsidR="00ED5194">
              <w:rPr>
                <w:sz w:val="24"/>
                <w:szCs w:val="24"/>
              </w:rPr>
              <w:t>н</w:t>
            </w:r>
            <w:r w:rsidR="00B36C46">
              <w:rPr>
                <w:sz w:val="24"/>
                <w:szCs w:val="24"/>
              </w:rPr>
              <w:t xml:space="preserve">трализованная библиотечная система г.Бодайбо и района» (библиотека п.Кропоткин), </w:t>
            </w:r>
            <w:r>
              <w:rPr>
                <w:sz w:val="24"/>
                <w:szCs w:val="24"/>
              </w:rPr>
              <w:t>организации всех форм собственности, индивидуальные предп</w:t>
            </w:r>
            <w:r w:rsidR="00DC4FC2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иниматели. </w:t>
            </w:r>
          </w:p>
        </w:tc>
      </w:tr>
      <w:tr w:rsidR="00637898" w:rsidRPr="009D48C9" w:rsidTr="00075AF7">
        <w:trPr>
          <w:trHeight w:val="304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98" w:rsidRPr="009D48C9" w:rsidRDefault="00717915" w:rsidP="008A597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9D48C9">
              <w:rPr>
                <w:bCs/>
                <w:color w:val="000000"/>
                <w:sz w:val="24"/>
                <w:szCs w:val="24"/>
                <w:lang w:eastAsia="en-US"/>
              </w:rPr>
              <w:t xml:space="preserve">Цели </w:t>
            </w:r>
            <w:r w:rsidR="008A5971">
              <w:rPr>
                <w:bCs/>
                <w:color w:val="000000"/>
                <w:sz w:val="24"/>
                <w:szCs w:val="24"/>
                <w:lang w:eastAsia="en-US"/>
              </w:rPr>
              <w:t>П</w:t>
            </w:r>
            <w:r w:rsidR="00637898" w:rsidRPr="009D48C9">
              <w:rPr>
                <w:bCs/>
                <w:color w:val="000000"/>
                <w:sz w:val="24"/>
                <w:szCs w:val="24"/>
                <w:lang w:eastAsia="en-US"/>
              </w:rPr>
              <w:t>рограммы: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8B" w:rsidRPr="00C30378" w:rsidRDefault="00E2428B" w:rsidP="00E2428B">
            <w:pPr>
              <w:jc w:val="both"/>
              <w:rPr>
                <w:sz w:val="24"/>
                <w:szCs w:val="24"/>
              </w:rPr>
            </w:pPr>
            <w:r w:rsidRPr="00C30378">
              <w:rPr>
                <w:sz w:val="24"/>
                <w:szCs w:val="24"/>
              </w:rPr>
              <w:t xml:space="preserve">1. Повышение эффективности реализации мероприятий молодежной политики на территории </w:t>
            </w:r>
            <w:r>
              <w:rPr>
                <w:sz w:val="24"/>
                <w:szCs w:val="24"/>
              </w:rPr>
              <w:t xml:space="preserve">Кропоткинского </w:t>
            </w:r>
            <w:r w:rsidRPr="00C30378">
              <w:rPr>
                <w:sz w:val="24"/>
                <w:szCs w:val="24"/>
              </w:rPr>
              <w:t xml:space="preserve"> муниципального образования через создание и ресурсное обеспечение условий для самоопределения и самореализации детей и молодежи, содействие социальному становлению, культурному, духовному и гражданскому развитию детей и молодежи.</w:t>
            </w:r>
          </w:p>
          <w:p w:rsidR="00637898" w:rsidRPr="009D48C9" w:rsidRDefault="00E2428B" w:rsidP="00E2428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30378">
              <w:rPr>
                <w:sz w:val="24"/>
                <w:szCs w:val="24"/>
              </w:rPr>
              <w:t xml:space="preserve">2. Развитие на территории </w:t>
            </w:r>
            <w:r>
              <w:rPr>
                <w:sz w:val="24"/>
                <w:szCs w:val="24"/>
              </w:rPr>
              <w:t>Кропоткинско</w:t>
            </w:r>
            <w:r w:rsidRPr="00C30378">
              <w:rPr>
                <w:sz w:val="24"/>
                <w:szCs w:val="24"/>
              </w:rPr>
              <w:t>го муниципального образования физической культуры и массового спорта и приобщение различных слоев населения, особенно детей и подростков, к регулярным занятиям физической культурой и спортом.</w:t>
            </w:r>
          </w:p>
        </w:tc>
      </w:tr>
      <w:tr w:rsidR="00717915" w:rsidRPr="009D48C9" w:rsidTr="00075AF7">
        <w:trPr>
          <w:trHeight w:val="282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15" w:rsidRPr="009D48C9" w:rsidRDefault="00717915" w:rsidP="008A597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9D48C9">
              <w:rPr>
                <w:bCs/>
                <w:color w:val="000000"/>
                <w:sz w:val="24"/>
                <w:szCs w:val="24"/>
                <w:lang w:eastAsia="en-US"/>
              </w:rPr>
              <w:t xml:space="preserve">Задачи </w:t>
            </w:r>
            <w:r w:rsidR="008A5971">
              <w:rPr>
                <w:bCs/>
                <w:color w:val="000000"/>
                <w:sz w:val="24"/>
                <w:szCs w:val="24"/>
                <w:lang w:eastAsia="en-US"/>
              </w:rPr>
              <w:t>П</w:t>
            </w:r>
            <w:r w:rsidRPr="009D48C9">
              <w:rPr>
                <w:bCs/>
                <w:color w:val="000000"/>
                <w:sz w:val="24"/>
                <w:szCs w:val="24"/>
                <w:lang w:eastAsia="en-US"/>
              </w:rPr>
              <w:t>рограммы: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8B" w:rsidRPr="00C30378" w:rsidRDefault="00E2428B" w:rsidP="00E2428B">
            <w:pPr>
              <w:jc w:val="both"/>
              <w:rPr>
                <w:sz w:val="24"/>
                <w:szCs w:val="24"/>
              </w:rPr>
            </w:pPr>
            <w:r w:rsidRPr="00C30378">
              <w:rPr>
                <w:sz w:val="24"/>
                <w:szCs w:val="24"/>
              </w:rPr>
              <w:t>1. Создание условий для эффективного развития системы организации отдыха и оздоровление детей и молодежи.</w:t>
            </w:r>
          </w:p>
          <w:p w:rsidR="00E2428B" w:rsidRPr="00C30378" w:rsidRDefault="00E2428B" w:rsidP="00E2428B">
            <w:pPr>
              <w:jc w:val="both"/>
              <w:rPr>
                <w:sz w:val="24"/>
                <w:szCs w:val="24"/>
              </w:rPr>
            </w:pPr>
            <w:r w:rsidRPr="00C30378">
              <w:rPr>
                <w:sz w:val="24"/>
                <w:szCs w:val="24"/>
              </w:rPr>
              <w:t>2. Сохранение и укрепление материально-технической базы физкультурно-спортивных, досуговых и оздоровительных учреждений для детей и молодежи. Создание условий для полноценного отдыха и оздоровления.</w:t>
            </w:r>
          </w:p>
          <w:p w:rsidR="00E2428B" w:rsidRPr="00C30378" w:rsidRDefault="00E2428B" w:rsidP="00E2428B">
            <w:pPr>
              <w:jc w:val="both"/>
              <w:rPr>
                <w:sz w:val="24"/>
                <w:szCs w:val="24"/>
              </w:rPr>
            </w:pPr>
            <w:r w:rsidRPr="00C30378">
              <w:rPr>
                <w:sz w:val="24"/>
                <w:szCs w:val="24"/>
              </w:rPr>
              <w:t xml:space="preserve">3. Формирование у населения </w:t>
            </w:r>
            <w:r>
              <w:rPr>
                <w:sz w:val="24"/>
                <w:szCs w:val="24"/>
              </w:rPr>
              <w:t>Кропотки</w:t>
            </w:r>
            <w:r w:rsidRPr="00C30378">
              <w:rPr>
                <w:sz w:val="24"/>
                <w:szCs w:val="24"/>
              </w:rPr>
              <w:t>нского муниципального образования, особенно у детей и молодежи устойчивого интереса к регулярным занятиям физической культурой и спортом, здоровому образу жизни. Повышению уровня образованности в этой области.</w:t>
            </w:r>
          </w:p>
          <w:p w:rsidR="00E2428B" w:rsidRPr="00C30378" w:rsidRDefault="00E2428B" w:rsidP="00E2428B">
            <w:pPr>
              <w:jc w:val="both"/>
              <w:rPr>
                <w:sz w:val="24"/>
                <w:szCs w:val="24"/>
              </w:rPr>
            </w:pPr>
            <w:r w:rsidRPr="00C30378">
              <w:rPr>
                <w:sz w:val="24"/>
                <w:szCs w:val="24"/>
              </w:rPr>
              <w:t xml:space="preserve">4. Содействие развитию гражданско-патриотического сознания молодежи, повышение социальной активности молодежи, поддержка талантливой молодежи, молодежных инициатив. </w:t>
            </w:r>
          </w:p>
          <w:p w:rsidR="00717915" w:rsidRPr="009D48C9" w:rsidRDefault="00E2428B" w:rsidP="00E2428B">
            <w:pPr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4"/>
                <w:szCs w:val="24"/>
                <w:lang w:eastAsia="en-US"/>
              </w:rPr>
            </w:pPr>
            <w:r w:rsidRPr="00C30378">
              <w:rPr>
                <w:sz w:val="24"/>
                <w:szCs w:val="24"/>
              </w:rPr>
              <w:lastRenderedPageBreak/>
              <w:t>5. Профилактика негативных явлений в молодежной среде</w:t>
            </w:r>
          </w:p>
        </w:tc>
      </w:tr>
      <w:tr w:rsidR="00B02A1B" w:rsidRPr="009D48C9" w:rsidTr="00075AF7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1B" w:rsidRPr="009D48C9" w:rsidRDefault="00B02A1B" w:rsidP="008A597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9D48C9">
              <w:rPr>
                <w:bCs/>
                <w:color w:val="000000"/>
                <w:sz w:val="24"/>
                <w:szCs w:val="24"/>
                <w:lang w:eastAsia="en-US"/>
              </w:rPr>
              <w:lastRenderedPageBreak/>
              <w:t xml:space="preserve">Целевые показатели </w:t>
            </w:r>
            <w:r w:rsidR="008A5971">
              <w:rPr>
                <w:bCs/>
                <w:color w:val="000000"/>
                <w:sz w:val="24"/>
                <w:szCs w:val="24"/>
                <w:lang w:eastAsia="en-US"/>
              </w:rPr>
              <w:t>П</w:t>
            </w:r>
            <w:r w:rsidRPr="009D48C9">
              <w:rPr>
                <w:bCs/>
                <w:color w:val="000000"/>
                <w:sz w:val="24"/>
                <w:szCs w:val="24"/>
                <w:lang w:eastAsia="en-US"/>
              </w:rPr>
              <w:t xml:space="preserve">рограммы 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8B" w:rsidRPr="001E1A99" w:rsidRDefault="001F014C" w:rsidP="000B2927">
            <w:pPr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1E1A99">
              <w:rPr>
                <w:sz w:val="24"/>
                <w:szCs w:val="24"/>
              </w:rPr>
              <w:t xml:space="preserve">1. </w:t>
            </w:r>
            <w:r w:rsidR="00E2428B" w:rsidRPr="001E1A99">
              <w:rPr>
                <w:sz w:val="24"/>
                <w:szCs w:val="24"/>
              </w:rPr>
              <w:t>Численность детей и молодежи, участвующей в мероприятиях, проводимых в рамках муниципальной программы;</w:t>
            </w:r>
          </w:p>
          <w:p w:rsidR="001F014C" w:rsidRPr="009D48C9" w:rsidRDefault="00E2428B" w:rsidP="001E1A99">
            <w:pPr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4"/>
                <w:szCs w:val="24"/>
                <w:lang w:eastAsia="en-US"/>
              </w:rPr>
            </w:pPr>
            <w:r w:rsidRPr="001E1A99">
              <w:rPr>
                <w:sz w:val="24"/>
                <w:szCs w:val="24"/>
              </w:rPr>
              <w:t>2</w:t>
            </w:r>
            <w:r w:rsidR="008A5971" w:rsidRPr="001E1A99">
              <w:rPr>
                <w:sz w:val="24"/>
                <w:szCs w:val="24"/>
              </w:rPr>
              <w:t>.</w:t>
            </w:r>
            <w:r w:rsidRPr="001E1A9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1E1A99">
              <w:rPr>
                <w:sz w:val="24"/>
                <w:szCs w:val="24"/>
              </w:rPr>
              <w:t>Численность детей и молодежи, принявших участие в спортивных мероприятиях, проводимых в рамках муниципальной программы</w:t>
            </w:r>
            <w:r w:rsidR="001E1A99">
              <w:rPr>
                <w:sz w:val="24"/>
                <w:szCs w:val="24"/>
              </w:rPr>
              <w:t>.</w:t>
            </w:r>
          </w:p>
        </w:tc>
      </w:tr>
      <w:tr w:rsidR="00637898" w:rsidRPr="009D48C9" w:rsidTr="00075AF7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98" w:rsidRPr="009D48C9" w:rsidRDefault="00B02A1B" w:rsidP="008A597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9D48C9">
              <w:rPr>
                <w:bCs/>
                <w:color w:val="000000"/>
                <w:sz w:val="24"/>
                <w:szCs w:val="24"/>
                <w:lang w:eastAsia="en-US"/>
              </w:rPr>
              <w:t xml:space="preserve">Сроки реализации </w:t>
            </w:r>
            <w:r w:rsidR="008A5971">
              <w:rPr>
                <w:bCs/>
                <w:color w:val="000000"/>
                <w:sz w:val="24"/>
                <w:szCs w:val="24"/>
                <w:lang w:eastAsia="en-US"/>
              </w:rPr>
              <w:t>П</w:t>
            </w:r>
            <w:r w:rsidR="00637898" w:rsidRPr="009D48C9">
              <w:rPr>
                <w:bCs/>
                <w:color w:val="000000"/>
                <w:sz w:val="24"/>
                <w:szCs w:val="24"/>
                <w:lang w:eastAsia="en-US"/>
              </w:rPr>
              <w:t>рограммы: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98" w:rsidRPr="009D48C9" w:rsidRDefault="00204455" w:rsidP="000B292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2</w:t>
            </w:r>
            <w:r w:rsidR="00786338">
              <w:rPr>
                <w:color w:val="000000"/>
                <w:sz w:val="24"/>
                <w:szCs w:val="24"/>
                <w:lang w:eastAsia="en-US"/>
              </w:rPr>
              <w:t>4</w:t>
            </w: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  <w:r w:rsidR="00A66D69">
              <w:rPr>
                <w:color w:val="000000"/>
                <w:sz w:val="24"/>
                <w:szCs w:val="24"/>
                <w:lang w:eastAsia="en-US"/>
              </w:rPr>
              <w:t>202</w:t>
            </w:r>
            <w:r>
              <w:rPr>
                <w:color w:val="000000"/>
                <w:sz w:val="24"/>
                <w:szCs w:val="24"/>
                <w:lang w:eastAsia="en-US"/>
              </w:rPr>
              <w:t>7</w:t>
            </w:r>
            <w:r w:rsidR="00637898" w:rsidRPr="009D48C9">
              <w:rPr>
                <w:color w:val="000000"/>
                <w:sz w:val="24"/>
                <w:szCs w:val="24"/>
                <w:lang w:eastAsia="en-US"/>
              </w:rPr>
              <w:t xml:space="preserve"> год</w:t>
            </w:r>
            <w:r w:rsidR="00423963" w:rsidRPr="009D48C9">
              <w:rPr>
                <w:color w:val="000000"/>
                <w:sz w:val="24"/>
                <w:szCs w:val="24"/>
                <w:lang w:eastAsia="en-US"/>
              </w:rPr>
              <w:t>ы</w:t>
            </w:r>
            <w:r w:rsidR="00637898" w:rsidRPr="009D48C9">
              <w:rPr>
                <w:color w:val="000000"/>
                <w:sz w:val="24"/>
                <w:szCs w:val="24"/>
                <w:lang w:eastAsia="en-US"/>
              </w:rPr>
              <w:t>.</w:t>
            </w:r>
          </w:p>
          <w:p w:rsidR="00637898" w:rsidRPr="009D48C9" w:rsidRDefault="00637898" w:rsidP="000B292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37898" w:rsidRPr="009D48C9" w:rsidTr="00DC4FC2">
        <w:trPr>
          <w:trHeight w:val="143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98" w:rsidRPr="009D48C9" w:rsidRDefault="00C0671F" w:rsidP="00204455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9D48C9">
              <w:rPr>
                <w:bCs/>
                <w:color w:val="000000"/>
                <w:sz w:val="24"/>
                <w:szCs w:val="24"/>
                <w:lang w:eastAsia="en-US"/>
              </w:rPr>
              <w:t xml:space="preserve">Объемы </w:t>
            </w:r>
            <w:r w:rsidR="00204455">
              <w:rPr>
                <w:bCs/>
                <w:color w:val="000000"/>
                <w:sz w:val="24"/>
                <w:szCs w:val="24"/>
                <w:lang w:eastAsia="en-US"/>
              </w:rPr>
              <w:t>и источники финансирования П</w:t>
            </w:r>
            <w:r w:rsidRPr="009D48C9">
              <w:rPr>
                <w:bCs/>
                <w:color w:val="000000"/>
                <w:sz w:val="24"/>
                <w:szCs w:val="24"/>
                <w:lang w:eastAsia="en-US"/>
              </w:rPr>
              <w:t>рограммы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30" w:rsidRDefault="006C2130" w:rsidP="006C2130">
            <w:pPr>
              <w:rPr>
                <w:sz w:val="24"/>
                <w:szCs w:val="24"/>
              </w:rPr>
            </w:pPr>
            <w:r w:rsidRPr="00ED4998">
              <w:rPr>
                <w:sz w:val="24"/>
                <w:szCs w:val="24"/>
              </w:rPr>
              <w:t>Объем финансирования Программы с 20</w:t>
            </w:r>
            <w:r>
              <w:rPr>
                <w:sz w:val="24"/>
                <w:szCs w:val="24"/>
              </w:rPr>
              <w:t>24</w:t>
            </w:r>
            <w:r w:rsidRPr="00ED4998">
              <w:rPr>
                <w:sz w:val="24"/>
                <w:szCs w:val="24"/>
              </w:rPr>
              <w:t xml:space="preserve"> по 202</w:t>
            </w:r>
            <w:r>
              <w:rPr>
                <w:sz w:val="24"/>
                <w:szCs w:val="24"/>
              </w:rPr>
              <w:t>7</w:t>
            </w:r>
            <w:r w:rsidRPr="00ED4998">
              <w:rPr>
                <w:sz w:val="24"/>
                <w:szCs w:val="24"/>
              </w:rPr>
              <w:t xml:space="preserve"> годы составляет:</w:t>
            </w:r>
            <w:r w:rsidR="00BB6C10">
              <w:rPr>
                <w:sz w:val="24"/>
                <w:szCs w:val="24"/>
              </w:rPr>
              <w:t xml:space="preserve"> 4340</w:t>
            </w:r>
            <w:r>
              <w:rPr>
                <w:sz w:val="24"/>
                <w:szCs w:val="24"/>
              </w:rPr>
              <w:t>,</w:t>
            </w:r>
            <w:r w:rsidRPr="00ED4998">
              <w:rPr>
                <w:sz w:val="24"/>
                <w:szCs w:val="24"/>
              </w:rPr>
              <w:t>0</w:t>
            </w:r>
            <w:r w:rsidRPr="00ED4998">
              <w:rPr>
                <w:iCs/>
                <w:sz w:val="24"/>
                <w:szCs w:val="24"/>
              </w:rPr>
              <w:t xml:space="preserve"> </w:t>
            </w:r>
            <w:r w:rsidRPr="00ED4998">
              <w:rPr>
                <w:sz w:val="24"/>
                <w:szCs w:val="24"/>
              </w:rPr>
              <w:t>тыс. руб., в том числе</w:t>
            </w:r>
            <w:r>
              <w:rPr>
                <w:sz w:val="24"/>
                <w:szCs w:val="24"/>
              </w:rPr>
              <w:t xml:space="preserve"> по источникам финансирования</w:t>
            </w:r>
            <w:r w:rsidRPr="00ED4998">
              <w:rPr>
                <w:sz w:val="24"/>
                <w:szCs w:val="24"/>
              </w:rPr>
              <w:t>:</w:t>
            </w:r>
          </w:p>
          <w:p w:rsidR="006C2130" w:rsidRDefault="006C2130" w:rsidP="006C2130">
            <w:pPr>
              <w:rPr>
                <w:sz w:val="24"/>
                <w:szCs w:val="24"/>
              </w:rPr>
            </w:pPr>
            <w:r w:rsidRPr="004C0E0C">
              <w:rPr>
                <w:sz w:val="24"/>
                <w:szCs w:val="24"/>
              </w:rPr>
              <w:t>Местный бюджет</w:t>
            </w:r>
            <w:r>
              <w:rPr>
                <w:sz w:val="24"/>
                <w:szCs w:val="24"/>
              </w:rPr>
              <w:t xml:space="preserve"> – </w:t>
            </w:r>
            <w:r w:rsidR="00BB6C10">
              <w:rPr>
                <w:sz w:val="24"/>
                <w:szCs w:val="24"/>
              </w:rPr>
              <w:t>4340,0</w:t>
            </w:r>
            <w:r>
              <w:rPr>
                <w:sz w:val="24"/>
                <w:szCs w:val="24"/>
              </w:rPr>
              <w:t xml:space="preserve"> </w:t>
            </w:r>
            <w:r w:rsidRPr="00ED4998">
              <w:rPr>
                <w:sz w:val="24"/>
                <w:szCs w:val="24"/>
              </w:rPr>
              <w:t>тыс. руб</w:t>
            </w:r>
            <w:r>
              <w:rPr>
                <w:sz w:val="24"/>
                <w:szCs w:val="24"/>
              </w:rPr>
              <w:t>.</w:t>
            </w:r>
          </w:p>
          <w:p w:rsidR="006C2130" w:rsidRPr="004C0E0C" w:rsidRDefault="006C2130" w:rsidP="006C2130">
            <w:pPr>
              <w:rPr>
                <w:sz w:val="24"/>
                <w:szCs w:val="24"/>
              </w:rPr>
            </w:pPr>
            <w:r w:rsidRPr="004C0E0C">
              <w:rPr>
                <w:sz w:val="24"/>
                <w:szCs w:val="24"/>
              </w:rPr>
              <w:t>по годам реализации:</w:t>
            </w:r>
          </w:p>
          <w:p w:rsidR="006C2130" w:rsidRDefault="006C2130" w:rsidP="006C2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-</w:t>
            </w:r>
            <w:r w:rsidR="00BB6C10">
              <w:rPr>
                <w:sz w:val="24"/>
                <w:szCs w:val="24"/>
              </w:rPr>
              <w:t xml:space="preserve"> 1635,</w:t>
            </w:r>
            <w:r>
              <w:rPr>
                <w:sz w:val="24"/>
                <w:szCs w:val="24"/>
              </w:rPr>
              <w:t>0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;</w:t>
            </w:r>
          </w:p>
          <w:p w:rsidR="006C2130" w:rsidRDefault="006C2130" w:rsidP="006C2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год - </w:t>
            </w:r>
            <w:r w:rsidR="00BB6C10">
              <w:rPr>
                <w:sz w:val="24"/>
                <w:szCs w:val="24"/>
              </w:rPr>
              <w:t>1435</w:t>
            </w:r>
            <w:r>
              <w:rPr>
                <w:sz w:val="24"/>
                <w:szCs w:val="24"/>
              </w:rPr>
              <w:t>,0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;</w:t>
            </w:r>
          </w:p>
          <w:p w:rsidR="006C2130" w:rsidRDefault="006C2130" w:rsidP="006C2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 год - </w:t>
            </w:r>
            <w:r w:rsidR="00BB6C10">
              <w:rPr>
                <w:sz w:val="24"/>
                <w:szCs w:val="24"/>
              </w:rPr>
              <w:t>635</w:t>
            </w:r>
            <w:r>
              <w:rPr>
                <w:sz w:val="24"/>
                <w:szCs w:val="24"/>
              </w:rPr>
              <w:t>,0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;</w:t>
            </w:r>
          </w:p>
          <w:p w:rsidR="006C2130" w:rsidRDefault="006C2130" w:rsidP="006C2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7 год - </w:t>
            </w:r>
            <w:r w:rsidR="00BB6C10">
              <w:rPr>
                <w:sz w:val="24"/>
                <w:szCs w:val="24"/>
              </w:rPr>
              <w:t>635</w:t>
            </w:r>
            <w:r>
              <w:rPr>
                <w:sz w:val="24"/>
                <w:szCs w:val="24"/>
              </w:rPr>
              <w:t>,0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;</w:t>
            </w:r>
          </w:p>
          <w:p w:rsidR="002F3957" w:rsidRPr="009D48C9" w:rsidRDefault="006C2130" w:rsidP="006C2130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AE1F4E">
              <w:rPr>
                <w:sz w:val="24"/>
                <w:szCs w:val="24"/>
              </w:rPr>
              <w:t>Объемы финансирования программы ежегодно уточняются с учетом доведенных лимитов бюджетных обязательств на очередной финансовый год.</w:t>
            </w:r>
          </w:p>
        </w:tc>
      </w:tr>
      <w:tr w:rsidR="00F83062" w:rsidRPr="009D48C9" w:rsidTr="00075AF7">
        <w:trPr>
          <w:trHeight w:val="16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62" w:rsidRPr="009D48C9" w:rsidRDefault="00F83062" w:rsidP="0063789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9D48C9">
              <w:rPr>
                <w:bCs/>
                <w:color w:val="000000"/>
                <w:sz w:val="24"/>
                <w:szCs w:val="24"/>
                <w:lang w:eastAsia="en-US"/>
              </w:rPr>
              <w:t>Ожидаемые результаты реализации Программы: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8B" w:rsidRPr="00C30378" w:rsidRDefault="00E2428B" w:rsidP="00E2428B">
            <w:pPr>
              <w:jc w:val="both"/>
              <w:rPr>
                <w:sz w:val="24"/>
                <w:szCs w:val="24"/>
              </w:rPr>
            </w:pPr>
            <w:r w:rsidRPr="00C30378">
              <w:rPr>
                <w:sz w:val="24"/>
                <w:szCs w:val="24"/>
              </w:rPr>
              <w:t>Реализация программных мероприятий позволит:</w:t>
            </w:r>
          </w:p>
          <w:p w:rsidR="00E2428B" w:rsidRPr="00C30378" w:rsidRDefault="00E2428B" w:rsidP="00E2428B">
            <w:pPr>
              <w:jc w:val="both"/>
              <w:rPr>
                <w:sz w:val="24"/>
                <w:szCs w:val="24"/>
              </w:rPr>
            </w:pPr>
            <w:r w:rsidRPr="00C30378">
              <w:rPr>
                <w:sz w:val="24"/>
                <w:szCs w:val="24"/>
              </w:rPr>
              <w:t>- повысить уровень духовно-нравственного воспитания детей и молодежи, сформировать их патриотическое и гражданское сознание и самосознание;</w:t>
            </w:r>
          </w:p>
          <w:p w:rsidR="00E2428B" w:rsidRPr="00C30378" w:rsidRDefault="00E2428B" w:rsidP="00E2428B">
            <w:pPr>
              <w:jc w:val="both"/>
              <w:rPr>
                <w:sz w:val="24"/>
                <w:szCs w:val="24"/>
              </w:rPr>
            </w:pPr>
            <w:r w:rsidRPr="00C30378">
              <w:rPr>
                <w:sz w:val="24"/>
                <w:szCs w:val="24"/>
              </w:rPr>
              <w:t xml:space="preserve">- поддержать талантливых и инициативных детей и молодежь; </w:t>
            </w:r>
          </w:p>
          <w:p w:rsidR="00E2428B" w:rsidRPr="00C30378" w:rsidRDefault="00E2428B" w:rsidP="00E2428B">
            <w:pPr>
              <w:jc w:val="both"/>
              <w:rPr>
                <w:sz w:val="24"/>
                <w:szCs w:val="24"/>
              </w:rPr>
            </w:pPr>
            <w:r w:rsidRPr="00C30378">
              <w:rPr>
                <w:sz w:val="24"/>
                <w:szCs w:val="24"/>
              </w:rPr>
              <w:t xml:space="preserve">- повышение деловой, предпринимательской, творческой, спортивной активности детей и молодежи; </w:t>
            </w:r>
          </w:p>
          <w:p w:rsidR="00E2428B" w:rsidRDefault="00E2428B" w:rsidP="00E2428B">
            <w:pPr>
              <w:jc w:val="both"/>
              <w:rPr>
                <w:sz w:val="24"/>
                <w:szCs w:val="24"/>
              </w:rPr>
            </w:pPr>
            <w:r w:rsidRPr="00C30378">
              <w:rPr>
                <w:sz w:val="24"/>
                <w:szCs w:val="24"/>
              </w:rPr>
              <w:t>- оснастить физкультурно-спортивные объекты современным спортивным оборудованием и инвентарем;</w:t>
            </w:r>
          </w:p>
          <w:p w:rsidR="00E2428B" w:rsidRPr="00C30378" w:rsidRDefault="00E2428B" w:rsidP="00E2428B">
            <w:pPr>
              <w:jc w:val="both"/>
              <w:rPr>
                <w:sz w:val="24"/>
                <w:szCs w:val="24"/>
              </w:rPr>
            </w:pPr>
            <w:r w:rsidRPr="00C30378">
              <w:rPr>
                <w:sz w:val="24"/>
                <w:szCs w:val="24"/>
              </w:rPr>
              <w:t xml:space="preserve">- активизировать физкультурно-массовое движение среди детей и молодежи; </w:t>
            </w:r>
          </w:p>
          <w:p w:rsidR="00E2428B" w:rsidRPr="00C30378" w:rsidRDefault="00E2428B" w:rsidP="00E2428B">
            <w:pPr>
              <w:jc w:val="both"/>
              <w:rPr>
                <w:sz w:val="24"/>
                <w:szCs w:val="24"/>
              </w:rPr>
            </w:pPr>
            <w:r w:rsidRPr="00C30378">
              <w:rPr>
                <w:sz w:val="24"/>
                <w:szCs w:val="24"/>
              </w:rPr>
              <w:t>- увеличить процент охвата среди детей и молодежи мероприятиями, организованными в рамках оздоровительной компании;</w:t>
            </w:r>
          </w:p>
          <w:p w:rsidR="004F2974" w:rsidRPr="009D48C9" w:rsidRDefault="00E2428B" w:rsidP="00E2428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30378">
              <w:rPr>
                <w:sz w:val="24"/>
                <w:szCs w:val="24"/>
              </w:rPr>
              <w:t>- осуществить проведение на высоком организационном уровне спортивных мероприятий и соревнований по различным видам спорта для детей, молодежи и других групп населения.</w:t>
            </w:r>
          </w:p>
        </w:tc>
      </w:tr>
    </w:tbl>
    <w:p w:rsidR="008239A8" w:rsidRPr="009D48C9" w:rsidRDefault="008239A8" w:rsidP="00637898">
      <w:pPr>
        <w:shd w:val="clear" w:color="auto" w:fill="FFFFFF"/>
        <w:autoSpaceDE w:val="0"/>
        <w:autoSpaceDN w:val="0"/>
        <w:adjustRightInd w:val="0"/>
        <w:ind w:left="360"/>
        <w:rPr>
          <w:b/>
          <w:bCs/>
          <w:color w:val="000000"/>
          <w:sz w:val="24"/>
          <w:szCs w:val="24"/>
          <w:lang w:eastAsia="en-US"/>
        </w:rPr>
      </w:pPr>
    </w:p>
    <w:p w:rsidR="00204455" w:rsidRDefault="00204455" w:rsidP="00204455">
      <w:pPr>
        <w:ind w:left="720"/>
        <w:jc w:val="center"/>
        <w:rPr>
          <w:b/>
          <w:sz w:val="24"/>
          <w:szCs w:val="24"/>
        </w:rPr>
      </w:pPr>
      <w:r w:rsidRPr="00C01F5E">
        <w:rPr>
          <w:b/>
          <w:sz w:val="24"/>
          <w:szCs w:val="24"/>
        </w:rPr>
        <w:t xml:space="preserve">2. Характеристика и анализ текущего состояния сферы реализации муниципальной программы </w:t>
      </w:r>
    </w:p>
    <w:p w:rsidR="00204455" w:rsidRPr="00C01F5E" w:rsidRDefault="00204455" w:rsidP="00204455">
      <w:pPr>
        <w:ind w:left="720"/>
        <w:jc w:val="center"/>
        <w:rPr>
          <w:b/>
          <w:sz w:val="24"/>
          <w:szCs w:val="24"/>
        </w:rPr>
      </w:pPr>
    </w:p>
    <w:p w:rsidR="00A12B81" w:rsidRPr="00A55921" w:rsidRDefault="00A12B81" w:rsidP="00A12B81">
      <w:pPr>
        <w:pStyle w:val="Default"/>
        <w:tabs>
          <w:tab w:val="left" w:pos="709"/>
        </w:tabs>
        <w:ind w:firstLine="709"/>
        <w:jc w:val="both"/>
      </w:pPr>
      <w:r w:rsidRPr="00A55921">
        <w:t xml:space="preserve">Молодежная политика является одним из приоритетных направлений социально-экономической политики Российской Федерации. Основная цель молодежной политики - создание социально-экономических, правовых и организационных условий и гарантий для самореализации личности молодого человека, реализации его интересов и социального становления, максимального раскрытия потенциала молодежи в интересах развития общества, а также для поддержки молодежных объединений, движений и инициатив. </w:t>
      </w:r>
    </w:p>
    <w:p w:rsidR="00A12B81" w:rsidRPr="00A55921" w:rsidRDefault="00A12B81" w:rsidP="00A12B81">
      <w:pPr>
        <w:pStyle w:val="Default"/>
        <w:ind w:firstLine="709"/>
        <w:jc w:val="both"/>
      </w:pPr>
      <w:r w:rsidRPr="00A55921">
        <w:t xml:space="preserve">Эффективная государственная молодежная политика - один из главных инструментов развития страны, повышения благосостояния ее граждан и совершенствования общественных отношений. </w:t>
      </w:r>
    </w:p>
    <w:p w:rsidR="00A12B81" w:rsidRPr="00A55921" w:rsidRDefault="00A12B81" w:rsidP="00A12B81">
      <w:pPr>
        <w:ind w:firstLine="709"/>
        <w:jc w:val="both"/>
        <w:rPr>
          <w:sz w:val="24"/>
          <w:szCs w:val="24"/>
        </w:rPr>
      </w:pPr>
      <w:r w:rsidRPr="00A55921">
        <w:rPr>
          <w:sz w:val="24"/>
          <w:szCs w:val="24"/>
        </w:rPr>
        <w:t>Государственная молодежная политика должна исходить из идеи партнерства органов государственной власти и молодежи на основе гармонизации государственных и личных интересов молодых людей, создания условий для развития всех категорий молодежи.</w:t>
      </w:r>
    </w:p>
    <w:p w:rsidR="00A12B81" w:rsidRPr="00A55921" w:rsidRDefault="00A12B81" w:rsidP="00A12B81">
      <w:pPr>
        <w:pStyle w:val="Default"/>
        <w:ind w:firstLine="709"/>
        <w:jc w:val="both"/>
      </w:pPr>
      <w:r w:rsidRPr="00A55921">
        <w:t xml:space="preserve">Одним из приоритетных направлений деятельности администрации </w:t>
      </w:r>
      <w:r>
        <w:t>Кропоткинского</w:t>
      </w:r>
      <w:r w:rsidRPr="00A55921">
        <w:t xml:space="preserve"> городского поселения является работа с детьми и молодежью, направленная на создание условий и возможностей для успешной социализации, и эффективной самореализации, благоприятной социальной адаптации молодых людей с учетом индивидуальных особенностей. </w:t>
      </w:r>
    </w:p>
    <w:p w:rsidR="00A12B81" w:rsidRPr="00A55921" w:rsidRDefault="00A12B81" w:rsidP="00A12B81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Одной из стратегий</w:t>
      </w:r>
      <w:r w:rsidRPr="00A55921">
        <w:rPr>
          <w:sz w:val="24"/>
          <w:szCs w:val="24"/>
        </w:rPr>
        <w:t xml:space="preserve"> развития </w:t>
      </w:r>
      <w:r>
        <w:rPr>
          <w:sz w:val="24"/>
          <w:szCs w:val="24"/>
        </w:rPr>
        <w:t>Кропоткинского</w:t>
      </w:r>
      <w:r w:rsidRPr="00A55921">
        <w:rPr>
          <w:sz w:val="24"/>
          <w:szCs w:val="24"/>
        </w:rPr>
        <w:t xml:space="preserve"> муниципального образования </w:t>
      </w:r>
      <w:r>
        <w:rPr>
          <w:sz w:val="24"/>
          <w:szCs w:val="24"/>
        </w:rPr>
        <w:t xml:space="preserve">является </w:t>
      </w:r>
      <w:r w:rsidRPr="00A55921">
        <w:rPr>
          <w:sz w:val="24"/>
          <w:szCs w:val="24"/>
        </w:rPr>
        <w:t>создание и совершенствование условий, обеспечивающих достижение лучшего качества жизни мол</w:t>
      </w:r>
      <w:r>
        <w:rPr>
          <w:sz w:val="24"/>
          <w:szCs w:val="24"/>
        </w:rPr>
        <w:t>одых жителей города</w:t>
      </w:r>
      <w:r w:rsidRPr="00A55921">
        <w:rPr>
          <w:sz w:val="24"/>
          <w:szCs w:val="24"/>
        </w:rPr>
        <w:t>.</w:t>
      </w:r>
    </w:p>
    <w:p w:rsidR="00A12B81" w:rsidRPr="00A55921" w:rsidRDefault="00A12B81" w:rsidP="00A12B81">
      <w:pPr>
        <w:ind w:firstLine="709"/>
        <w:jc w:val="both"/>
        <w:rPr>
          <w:sz w:val="24"/>
          <w:szCs w:val="24"/>
        </w:rPr>
      </w:pPr>
      <w:r w:rsidRPr="00A55921">
        <w:rPr>
          <w:sz w:val="24"/>
          <w:szCs w:val="24"/>
        </w:rPr>
        <w:t xml:space="preserve">Физическая культура и спорт являются эффективными средствами воспитания физически и морально здорового молодого поколения. </w:t>
      </w:r>
      <w:r>
        <w:rPr>
          <w:sz w:val="24"/>
          <w:szCs w:val="24"/>
        </w:rPr>
        <w:t>З</w:t>
      </w:r>
      <w:r w:rsidRPr="00A55921">
        <w:rPr>
          <w:sz w:val="24"/>
          <w:szCs w:val="24"/>
        </w:rPr>
        <w:t>анятия физической культурой и спортом оказывают позитивное влияние практически на все функции и системы организма, являются мощным средством профилактики заболеваний, способствуют формированию морально-волевых и гражданских качеств личности.</w:t>
      </w:r>
    </w:p>
    <w:p w:rsidR="00A12B81" w:rsidRPr="00A55921" w:rsidRDefault="00A12B81" w:rsidP="00A12B81">
      <w:pPr>
        <w:ind w:firstLine="709"/>
        <w:jc w:val="both"/>
        <w:rPr>
          <w:sz w:val="24"/>
          <w:szCs w:val="24"/>
        </w:rPr>
      </w:pPr>
      <w:r w:rsidRPr="00A55921">
        <w:rPr>
          <w:sz w:val="24"/>
          <w:szCs w:val="24"/>
        </w:rPr>
        <w:t>В соответствии с Фед</w:t>
      </w:r>
      <w:r>
        <w:rPr>
          <w:sz w:val="24"/>
          <w:szCs w:val="24"/>
        </w:rPr>
        <w:t>еральным законом от 04.12.2007 г. № 329-ФЗ «</w:t>
      </w:r>
      <w:r w:rsidRPr="00A55921">
        <w:rPr>
          <w:sz w:val="24"/>
          <w:szCs w:val="24"/>
        </w:rPr>
        <w:t>О физической культуре и</w:t>
      </w:r>
      <w:r>
        <w:rPr>
          <w:sz w:val="24"/>
          <w:szCs w:val="24"/>
        </w:rPr>
        <w:t xml:space="preserve"> спорте в Российской Федерации» </w:t>
      </w:r>
      <w:r w:rsidRPr="00A55921">
        <w:rPr>
          <w:sz w:val="24"/>
          <w:szCs w:val="24"/>
        </w:rPr>
        <w:t>приоритетными задачами государства признаны: всемирная поддержка физической культуры и массового спорта, которая является наиболее экономически рентабельным средством спортивно-оздоровительного воздействия на подрастающее поколение; поддержка физкультурного (физкультурно-спортивного) движения и олимпийского движения России, создание условий для широкого использования средств физической культуры и спорта в целях укрепления здоровья молодого поколения.</w:t>
      </w:r>
    </w:p>
    <w:p w:rsidR="00A12B81" w:rsidRPr="00A55921" w:rsidRDefault="00A12B81" w:rsidP="00A12B81">
      <w:pPr>
        <w:ind w:firstLine="709"/>
        <w:jc w:val="both"/>
        <w:rPr>
          <w:sz w:val="24"/>
          <w:szCs w:val="24"/>
        </w:rPr>
      </w:pPr>
      <w:r w:rsidRPr="00A55921">
        <w:rPr>
          <w:sz w:val="24"/>
          <w:szCs w:val="24"/>
        </w:rPr>
        <w:t>Одним из вопросов местного значения является обеспечение условий для развития на территории города массовой физической культуры и спорта.</w:t>
      </w:r>
    </w:p>
    <w:p w:rsidR="00A12B81" w:rsidRPr="00A55921" w:rsidRDefault="00A12B81" w:rsidP="00A12B81">
      <w:pPr>
        <w:ind w:firstLine="709"/>
        <w:jc w:val="both"/>
        <w:rPr>
          <w:sz w:val="24"/>
          <w:szCs w:val="24"/>
        </w:rPr>
      </w:pPr>
      <w:r w:rsidRPr="00A55921">
        <w:rPr>
          <w:sz w:val="24"/>
          <w:szCs w:val="24"/>
        </w:rPr>
        <w:t>Для улучшения здоровья, благосостояния и качества жизни граждан необходимо акцентировать внимание на возрождении массового спорта, массовой физической культуры.</w:t>
      </w:r>
    </w:p>
    <w:p w:rsidR="00A12B81" w:rsidRPr="00A55921" w:rsidRDefault="00A12B81" w:rsidP="00A12B81">
      <w:pPr>
        <w:ind w:firstLine="709"/>
        <w:jc w:val="both"/>
        <w:rPr>
          <w:sz w:val="24"/>
          <w:szCs w:val="24"/>
        </w:rPr>
      </w:pPr>
      <w:r w:rsidRPr="00A55921">
        <w:rPr>
          <w:sz w:val="24"/>
          <w:szCs w:val="24"/>
        </w:rPr>
        <w:t>В противном случае неизбежны:</w:t>
      </w:r>
    </w:p>
    <w:p w:rsidR="00A12B81" w:rsidRPr="00A55921" w:rsidRDefault="00A12B81" w:rsidP="00A12B81">
      <w:pPr>
        <w:ind w:firstLine="709"/>
        <w:jc w:val="both"/>
        <w:rPr>
          <w:sz w:val="24"/>
          <w:szCs w:val="24"/>
        </w:rPr>
      </w:pPr>
      <w:r w:rsidRPr="00A55921">
        <w:rPr>
          <w:sz w:val="24"/>
          <w:szCs w:val="24"/>
        </w:rPr>
        <w:t>- ухудшение здоровья граждан и сокращение продолжительности жизни;</w:t>
      </w:r>
    </w:p>
    <w:p w:rsidR="00A12B81" w:rsidRPr="00A55921" w:rsidRDefault="00A12B81" w:rsidP="00A12B81">
      <w:pPr>
        <w:ind w:firstLine="709"/>
        <w:jc w:val="both"/>
        <w:rPr>
          <w:sz w:val="24"/>
          <w:szCs w:val="24"/>
        </w:rPr>
      </w:pPr>
      <w:r w:rsidRPr="00A55921">
        <w:rPr>
          <w:sz w:val="24"/>
          <w:szCs w:val="24"/>
        </w:rPr>
        <w:t>- невозможность реализации большей частью населения права на занятия физической культурой и спортом, особенно среди малообеспеченных категорий граждан;</w:t>
      </w:r>
    </w:p>
    <w:p w:rsidR="00A12B81" w:rsidRPr="00A55921" w:rsidRDefault="00A12B81" w:rsidP="00A12B81">
      <w:pPr>
        <w:ind w:firstLine="709"/>
        <w:jc w:val="both"/>
        <w:rPr>
          <w:sz w:val="24"/>
          <w:szCs w:val="24"/>
        </w:rPr>
      </w:pPr>
      <w:r w:rsidRPr="00A55921">
        <w:rPr>
          <w:sz w:val="24"/>
          <w:szCs w:val="24"/>
        </w:rPr>
        <w:t>- недостаточное привлечение детей и молодежи к занятиям физической культурой и спортом, что негативно влияет на здоровье будущих поколений, а также ведет к росту детского и подросткового алкоголизма, наркомании и преступности;</w:t>
      </w:r>
    </w:p>
    <w:p w:rsidR="00A12B81" w:rsidRPr="00A55921" w:rsidRDefault="00A12B81" w:rsidP="00A12B81">
      <w:pPr>
        <w:ind w:firstLine="709"/>
        <w:jc w:val="both"/>
        <w:rPr>
          <w:sz w:val="24"/>
          <w:szCs w:val="24"/>
        </w:rPr>
      </w:pPr>
      <w:r w:rsidRPr="00A55921">
        <w:rPr>
          <w:sz w:val="24"/>
          <w:szCs w:val="24"/>
        </w:rPr>
        <w:t>- отсутствие у населения возм</w:t>
      </w:r>
      <w:r>
        <w:rPr>
          <w:sz w:val="24"/>
          <w:szCs w:val="24"/>
        </w:rPr>
        <w:t xml:space="preserve">ожностей и желания активного </w:t>
      </w:r>
      <w:r w:rsidRPr="00A55921">
        <w:rPr>
          <w:sz w:val="24"/>
          <w:szCs w:val="24"/>
        </w:rPr>
        <w:t>проведения свободного времени.</w:t>
      </w:r>
    </w:p>
    <w:p w:rsidR="004652B3" w:rsidRPr="004652B3" w:rsidRDefault="004652B3" w:rsidP="004652B3">
      <w:pPr>
        <w:ind w:firstLine="709"/>
        <w:jc w:val="both"/>
        <w:rPr>
          <w:sz w:val="24"/>
          <w:szCs w:val="24"/>
        </w:rPr>
      </w:pPr>
      <w:r w:rsidRPr="004652B3">
        <w:rPr>
          <w:sz w:val="24"/>
          <w:szCs w:val="24"/>
        </w:rPr>
        <w:t>Для занятий спортом в Кропоткинском муниципальном образовании имеется спортивный зал в здании школы</w:t>
      </w:r>
      <w:r>
        <w:rPr>
          <w:sz w:val="24"/>
          <w:szCs w:val="24"/>
        </w:rPr>
        <w:t>,</w:t>
      </w:r>
      <w:r w:rsidRPr="004652B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изкультурно</w:t>
      </w:r>
      <w:proofErr w:type="spellEnd"/>
      <w:r>
        <w:rPr>
          <w:sz w:val="24"/>
          <w:szCs w:val="24"/>
        </w:rPr>
        <w:t xml:space="preserve"> - оздоровительный комплекс </w:t>
      </w:r>
      <w:r w:rsidRPr="004652B3">
        <w:rPr>
          <w:sz w:val="24"/>
          <w:szCs w:val="24"/>
        </w:rPr>
        <w:t xml:space="preserve">«Зимородок», </w:t>
      </w:r>
      <w:r>
        <w:rPr>
          <w:sz w:val="24"/>
          <w:szCs w:val="24"/>
        </w:rPr>
        <w:t xml:space="preserve"> </w:t>
      </w:r>
      <w:r w:rsidRPr="004652B3">
        <w:rPr>
          <w:sz w:val="24"/>
          <w:szCs w:val="24"/>
        </w:rPr>
        <w:t>оснащенный тренажерами и спортивным инвентарем: коньки, лыжи</w:t>
      </w:r>
      <w:r>
        <w:rPr>
          <w:sz w:val="24"/>
          <w:szCs w:val="24"/>
        </w:rPr>
        <w:t xml:space="preserve"> и др</w:t>
      </w:r>
      <w:r w:rsidRPr="004652B3">
        <w:rPr>
          <w:sz w:val="24"/>
          <w:szCs w:val="24"/>
        </w:rPr>
        <w:t>.</w:t>
      </w:r>
      <w:r>
        <w:rPr>
          <w:sz w:val="24"/>
          <w:szCs w:val="24"/>
        </w:rPr>
        <w:t xml:space="preserve">, </w:t>
      </w:r>
      <w:r w:rsidRPr="004652B3">
        <w:rPr>
          <w:sz w:val="24"/>
          <w:szCs w:val="24"/>
        </w:rPr>
        <w:t xml:space="preserve">хоккейная коробка, </w:t>
      </w:r>
      <w:r>
        <w:rPr>
          <w:sz w:val="24"/>
          <w:szCs w:val="24"/>
        </w:rPr>
        <w:t xml:space="preserve">универсальная спортивная площадка для </w:t>
      </w:r>
      <w:r w:rsidRPr="004652B3">
        <w:rPr>
          <w:sz w:val="24"/>
          <w:szCs w:val="24"/>
        </w:rPr>
        <w:t>занятий летними видами спорта, такими как футбол, волейбол и другие</w:t>
      </w:r>
      <w:r>
        <w:rPr>
          <w:sz w:val="24"/>
          <w:szCs w:val="24"/>
        </w:rPr>
        <w:t>.</w:t>
      </w:r>
      <w:r w:rsidRPr="004652B3">
        <w:rPr>
          <w:sz w:val="24"/>
          <w:szCs w:val="24"/>
        </w:rPr>
        <w:t xml:space="preserve">  </w:t>
      </w:r>
      <w:r w:rsidR="009C4604">
        <w:rPr>
          <w:sz w:val="24"/>
          <w:szCs w:val="24"/>
        </w:rPr>
        <w:t xml:space="preserve">Для эффективной работы спортивных объектов необходимо постоянно обновлять спортивный инвентарь и оборудование. </w:t>
      </w:r>
    </w:p>
    <w:p w:rsidR="004652B3" w:rsidRPr="005B5013" w:rsidRDefault="005B5013" w:rsidP="00A12B81">
      <w:pPr>
        <w:ind w:firstLine="709"/>
        <w:jc w:val="both"/>
        <w:rPr>
          <w:sz w:val="24"/>
          <w:szCs w:val="24"/>
        </w:rPr>
      </w:pPr>
      <w:r w:rsidRPr="005B5013">
        <w:rPr>
          <w:sz w:val="24"/>
          <w:szCs w:val="24"/>
        </w:rPr>
        <w:lastRenderedPageBreak/>
        <w:t>Также на территории поселения ведет свою деятельность Культурно-досуговый центр п.Кропоткин», где проводятся мероприятия для детей дошкольного и школьного возраста, направленные на развитие творческих способностей детей и их потенциала. Дети обладают значительным потенциалом, который используется не в полной мере - мобильностью, инициативностью, восприимчивостью к инновационным изменениям, новым технологиям, способностью противодействовать негативным вызовам. Реализация Программы позволит активнее развивать правовые, экономические и организационные условия и гарантии для самореализации личности молодого человека во всех сферах деятельности и улучшить качество жизни детей и молодежи.</w:t>
      </w:r>
    </w:p>
    <w:p w:rsidR="004652B3" w:rsidRDefault="004652B3" w:rsidP="00A12B81">
      <w:pPr>
        <w:ind w:firstLine="709"/>
        <w:jc w:val="both"/>
        <w:rPr>
          <w:sz w:val="24"/>
          <w:szCs w:val="24"/>
        </w:rPr>
      </w:pPr>
    </w:p>
    <w:p w:rsidR="00AC74F2" w:rsidRPr="00D446C5" w:rsidRDefault="00AC74F2" w:rsidP="00AC74F2">
      <w:pPr>
        <w:autoSpaceDE w:val="0"/>
        <w:autoSpaceDN w:val="0"/>
        <w:adjustRightInd w:val="0"/>
        <w:ind w:left="360"/>
        <w:jc w:val="center"/>
        <w:rPr>
          <w:b/>
          <w:sz w:val="24"/>
          <w:szCs w:val="24"/>
        </w:rPr>
      </w:pPr>
      <w:r w:rsidRPr="00D446C5">
        <w:rPr>
          <w:b/>
          <w:sz w:val="24"/>
          <w:szCs w:val="24"/>
        </w:rPr>
        <w:t>3. Цели, задачи и целевые показатели программы.</w:t>
      </w:r>
    </w:p>
    <w:p w:rsidR="00AC74F2" w:rsidRPr="00D20792" w:rsidRDefault="00AC74F2" w:rsidP="00AC74F2">
      <w:pPr>
        <w:autoSpaceDE w:val="0"/>
        <w:autoSpaceDN w:val="0"/>
        <w:adjustRightInd w:val="0"/>
        <w:ind w:firstLine="709"/>
        <w:jc w:val="center"/>
        <w:outlineLvl w:val="1"/>
        <w:rPr>
          <w:sz w:val="24"/>
          <w:szCs w:val="24"/>
        </w:rPr>
      </w:pPr>
    </w:p>
    <w:p w:rsidR="00934B66" w:rsidRPr="006B5D9C" w:rsidRDefault="00934B66" w:rsidP="00934B66">
      <w:pPr>
        <w:ind w:firstLine="709"/>
        <w:jc w:val="both"/>
        <w:rPr>
          <w:sz w:val="24"/>
          <w:szCs w:val="24"/>
        </w:rPr>
      </w:pPr>
      <w:r w:rsidRPr="006B5D9C">
        <w:rPr>
          <w:sz w:val="24"/>
          <w:szCs w:val="24"/>
        </w:rPr>
        <w:t>Цели Программы:</w:t>
      </w:r>
    </w:p>
    <w:p w:rsidR="00934B66" w:rsidRPr="00A55921" w:rsidRDefault="00934B66" w:rsidP="00934B6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55921">
        <w:rPr>
          <w:sz w:val="24"/>
          <w:szCs w:val="24"/>
        </w:rPr>
        <w:t xml:space="preserve"> повышение эффективности реализации мероприятий государственной молодежной политики на территории </w:t>
      </w:r>
      <w:r w:rsidR="009C4604">
        <w:rPr>
          <w:sz w:val="24"/>
          <w:szCs w:val="24"/>
        </w:rPr>
        <w:t xml:space="preserve">Кропоткинского </w:t>
      </w:r>
      <w:r w:rsidRPr="00A55921">
        <w:rPr>
          <w:sz w:val="24"/>
          <w:szCs w:val="24"/>
        </w:rPr>
        <w:t>муниципального образования через создание и ресурсное обеспечение условий для самоопределения и самореализации молодежи, содействие социальному становлению, культурному, духовному и гражданскому развитию молодежи;</w:t>
      </w:r>
    </w:p>
    <w:p w:rsidR="00934B66" w:rsidRPr="00777781" w:rsidRDefault="00934B66" w:rsidP="00934B66">
      <w:pPr>
        <w:ind w:firstLine="709"/>
        <w:jc w:val="both"/>
        <w:rPr>
          <w:sz w:val="24"/>
          <w:szCs w:val="24"/>
        </w:rPr>
      </w:pPr>
      <w:r w:rsidRPr="00A55921">
        <w:rPr>
          <w:sz w:val="24"/>
          <w:szCs w:val="24"/>
        </w:rPr>
        <w:t>-  развитие физической культуры и массового спорта и приобщение различных слоев населения, особенно детей и молодежи к регулярным занятиям физической культурой и спортом.</w:t>
      </w:r>
    </w:p>
    <w:p w:rsidR="00934B66" w:rsidRPr="006B5D9C" w:rsidRDefault="00934B66" w:rsidP="00934B66">
      <w:pPr>
        <w:ind w:firstLine="709"/>
        <w:jc w:val="both"/>
        <w:rPr>
          <w:sz w:val="24"/>
          <w:szCs w:val="24"/>
        </w:rPr>
      </w:pPr>
      <w:r w:rsidRPr="006B5D9C">
        <w:rPr>
          <w:sz w:val="24"/>
          <w:szCs w:val="24"/>
        </w:rPr>
        <w:t>Основные задачи Программы:</w:t>
      </w:r>
    </w:p>
    <w:p w:rsidR="00FA2AA6" w:rsidRPr="00C30378" w:rsidRDefault="00FA2AA6" w:rsidP="00FA2AA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с</w:t>
      </w:r>
      <w:r w:rsidRPr="00C30378">
        <w:rPr>
          <w:sz w:val="24"/>
          <w:szCs w:val="24"/>
        </w:rPr>
        <w:t>оздание условий для эффективного развития системы организации отдыха и оздоровление детей и молодежи.</w:t>
      </w:r>
    </w:p>
    <w:p w:rsidR="00FA2AA6" w:rsidRPr="00C30378" w:rsidRDefault="00FA2AA6" w:rsidP="00FA2AA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с</w:t>
      </w:r>
      <w:r w:rsidRPr="00C30378">
        <w:rPr>
          <w:sz w:val="24"/>
          <w:szCs w:val="24"/>
        </w:rPr>
        <w:t>охранение и укрепление материально-технической базы физкультурно-спортивных, досуговых и оздоровительных учреждений для детей и молодежи. Создание условий для полноценного отдыха и оздоровления.</w:t>
      </w:r>
    </w:p>
    <w:p w:rsidR="00FA2AA6" w:rsidRPr="00C30378" w:rsidRDefault="00FA2AA6" w:rsidP="00FA2AA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ф</w:t>
      </w:r>
      <w:r w:rsidR="004564F8">
        <w:rPr>
          <w:sz w:val="24"/>
          <w:szCs w:val="24"/>
        </w:rPr>
        <w:t xml:space="preserve">ормирование у населения Кропоткинского </w:t>
      </w:r>
      <w:r w:rsidRPr="00C30378">
        <w:rPr>
          <w:sz w:val="24"/>
          <w:szCs w:val="24"/>
        </w:rPr>
        <w:t>муниципального образования, особенно у детей и молодежи устойчивого интереса к регулярным занятиям физической культурой и спортом, здоровому образу жизни. Повышению уровня образованности в этой области.</w:t>
      </w:r>
    </w:p>
    <w:p w:rsidR="00FA2AA6" w:rsidRPr="00C30378" w:rsidRDefault="00FA2AA6" w:rsidP="00FA2AA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с</w:t>
      </w:r>
      <w:r w:rsidRPr="00C30378">
        <w:rPr>
          <w:sz w:val="24"/>
          <w:szCs w:val="24"/>
        </w:rPr>
        <w:t xml:space="preserve">одействие развитию гражданско-патриотического сознания молодежи, повышение социальной активности молодежи, поддержка талантливой молодежи, молодежных инициатив. </w:t>
      </w:r>
    </w:p>
    <w:p w:rsidR="009D38AD" w:rsidRDefault="00FA2AA6" w:rsidP="00FA2AA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Pr="00C30378">
        <w:rPr>
          <w:sz w:val="24"/>
          <w:szCs w:val="24"/>
        </w:rPr>
        <w:t xml:space="preserve">рофилактика негативных явлений в молодежной среде. </w:t>
      </w:r>
    </w:p>
    <w:p w:rsidR="00EA1EA1" w:rsidRPr="00ED6580" w:rsidRDefault="00EA1EA1" w:rsidP="00FA2AA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левые показатели представлены в Приложении </w:t>
      </w:r>
      <w:r w:rsidR="00A65751">
        <w:rPr>
          <w:sz w:val="24"/>
          <w:szCs w:val="24"/>
        </w:rPr>
        <w:t>1</w:t>
      </w:r>
      <w:r>
        <w:rPr>
          <w:sz w:val="24"/>
          <w:szCs w:val="24"/>
        </w:rPr>
        <w:t xml:space="preserve"> к Программе.</w:t>
      </w:r>
    </w:p>
    <w:p w:rsidR="005257BE" w:rsidRPr="00D446C5" w:rsidRDefault="005257BE" w:rsidP="005257BE">
      <w:pPr>
        <w:ind w:firstLine="709"/>
        <w:rPr>
          <w:sz w:val="24"/>
          <w:szCs w:val="24"/>
        </w:rPr>
      </w:pPr>
    </w:p>
    <w:p w:rsidR="002340FB" w:rsidRPr="00DC4FC2" w:rsidRDefault="002340FB" w:rsidP="002340FB">
      <w:pPr>
        <w:autoSpaceDE w:val="0"/>
        <w:autoSpaceDN w:val="0"/>
        <w:adjustRightInd w:val="0"/>
        <w:ind w:left="360"/>
        <w:jc w:val="center"/>
        <w:rPr>
          <w:b/>
          <w:sz w:val="24"/>
          <w:szCs w:val="24"/>
        </w:rPr>
      </w:pPr>
      <w:r w:rsidRPr="00DC4FC2">
        <w:rPr>
          <w:b/>
          <w:sz w:val="24"/>
          <w:szCs w:val="24"/>
        </w:rPr>
        <w:t>4. Финансовое обеспечение программы</w:t>
      </w:r>
    </w:p>
    <w:p w:rsidR="00DC4FC2" w:rsidRPr="005257BE" w:rsidRDefault="00DC4FC2" w:rsidP="002340FB">
      <w:pPr>
        <w:autoSpaceDE w:val="0"/>
        <w:autoSpaceDN w:val="0"/>
        <w:adjustRightInd w:val="0"/>
        <w:ind w:left="360"/>
        <w:jc w:val="center"/>
        <w:rPr>
          <w:b/>
          <w:sz w:val="24"/>
          <w:szCs w:val="24"/>
          <w:highlight w:val="yellow"/>
        </w:rPr>
      </w:pPr>
    </w:p>
    <w:p w:rsidR="00C96F53" w:rsidRPr="00AE1F4E" w:rsidRDefault="00C96F53" w:rsidP="00C96F53">
      <w:pPr>
        <w:ind w:firstLine="360"/>
        <w:jc w:val="both"/>
        <w:rPr>
          <w:sz w:val="24"/>
          <w:szCs w:val="24"/>
        </w:rPr>
      </w:pPr>
      <w:r w:rsidRPr="00AE1F4E">
        <w:rPr>
          <w:sz w:val="24"/>
          <w:szCs w:val="24"/>
        </w:rPr>
        <w:t>Объем фи</w:t>
      </w:r>
      <w:r>
        <w:rPr>
          <w:sz w:val="24"/>
          <w:szCs w:val="24"/>
        </w:rPr>
        <w:t>нансирования Программы с 2024 по 2027</w:t>
      </w:r>
      <w:r w:rsidRPr="00AE1F4E">
        <w:rPr>
          <w:sz w:val="24"/>
          <w:szCs w:val="24"/>
        </w:rPr>
        <w:t xml:space="preserve"> годы составляет</w:t>
      </w:r>
      <w:r>
        <w:rPr>
          <w:sz w:val="24"/>
          <w:szCs w:val="24"/>
        </w:rPr>
        <w:t>:</w:t>
      </w:r>
      <w:r w:rsidRPr="00AE1F4E">
        <w:rPr>
          <w:sz w:val="24"/>
          <w:szCs w:val="24"/>
        </w:rPr>
        <w:t xml:space="preserve"> </w:t>
      </w:r>
      <w:r w:rsidR="00BB6C10">
        <w:rPr>
          <w:sz w:val="24"/>
          <w:szCs w:val="24"/>
        </w:rPr>
        <w:t>4340</w:t>
      </w:r>
      <w:r>
        <w:rPr>
          <w:sz w:val="24"/>
          <w:szCs w:val="24"/>
        </w:rPr>
        <w:t>,0</w:t>
      </w:r>
      <w:r w:rsidRPr="00AE1F4E">
        <w:rPr>
          <w:iCs/>
          <w:sz w:val="24"/>
          <w:szCs w:val="24"/>
        </w:rPr>
        <w:t xml:space="preserve"> тыс.</w:t>
      </w:r>
      <w:r w:rsidRPr="00AE1F4E">
        <w:rPr>
          <w:sz w:val="24"/>
          <w:szCs w:val="24"/>
        </w:rPr>
        <w:t xml:space="preserve"> руб., в том числе:</w:t>
      </w:r>
    </w:p>
    <w:p w:rsidR="00C96F53" w:rsidRPr="009F58F3" w:rsidRDefault="00C96F53" w:rsidP="00C96F53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2024 год – </w:t>
      </w:r>
      <w:r w:rsidR="00BB6C10">
        <w:rPr>
          <w:sz w:val="24"/>
          <w:szCs w:val="24"/>
        </w:rPr>
        <w:t>1635</w:t>
      </w:r>
      <w:r w:rsidRPr="006C2188">
        <w:rPr>
          <w:sz w:val="24"/>
          <w:szCs w:val="24"/>
        </w:rPr>
        <w:t>,</w:t>
      </w:r>
      <w:r>
        <w:rPr>
          <w:sz w:val="24"/>
          <w:szCs w:val="24"/>
        </w:rPr>
        <w:t>0</w:t>
      </w:r>
      <w:r w:rsidRPr="009F58F3">
        <w:rPr>
          <w:sz w:val="24"/>
          <w:szCs w:val="24"/>
        </w:rPr>
        <w:t xml:space="preserve"> тыс</w:t>
      </w:r>
      <w:proofErr w:type="gramStart"/>
      <w:r w:rsidRPr="009F58F3">
        <w:rPr>
          <w:sz w:val="24"/>
          <w:szCs w:val="24"/>
        </w:rPr>
        <w:t>.р</w:t>
      </w:r>
      <w:proofErr w:type="gramEnd"/>
      <w:r w:rsidRPr="009F58F3">
        <w:rPr>
          <w:sz w:val="24"/>
          <w:szCs w:val="24"/>
        </w:rPr>
        <w:t xml:space="preserve">уб., в том числе средства местного бюджета </w:t>
      </w:r>
      <w:r w:rsidR="00BB6C10">
        <w:rPr>
          <w:sz w:val="24"/>
          <w:szCs w:val="24"/>
        </w:rPr>
        <w:t>1635</w:t>
      </w:r>
      <w:r>
        <w:rPr>
          <w:sz w:val="24"/>
          <w:szCs w:val="24"/>
        </w:rPr>
        <w:t>,0</w:t>
      </w:r>
      <w:r w:rsidRPr="009F58F3">
        <w:rPr>
          <w:sz w:val="24"/>
          <w:szCs w:val="24"/>
        </w:rPr>
        <w:t xml:space="preserve"> тыс.руб.</w:t>
      </w:r>
    </w:p>
    <w:p w:rsidR="00C96F53" w:rsidRPr="009F58F3" w:rsidRDefault="00C96F53" w:rsidP="00C96F53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2025 год – </w:t>
      </w:r>
      <w:r w:rsidR="00BB6C10">
        <w:rPr>
          <w:sz w:val="24"/>
          <w:szCs w:val="24"/>
        </w:rPr>
        <w:t>1435</w:t>
      </w:r>
      <w:r>
        <w:rPr>
          <w:sz w:val="24"/>
          <w:szCs w:val="24"/>
        </w:rPr>
        <w:t>,0</w:t>
      </w:r>
      <w:r w:rsidRPr="009F58F3">
        <w:rPr>
          <w:sz w:val="24"/>
          <w:szCs w:val="24"/>
        </w:rPr>
        <w:t xml:space="preserve"> тыс</w:t>
      </w:r>
      <w:proofErr w:type="gramStart"/>
      <w:r w:rsidRPr="009F58F3">
        <w:rPr>
          <w:sz w:val="24"/>
          <w:szCs w:val="24"/>
        </w:rPr>
        <w:t>.р</w:t>
      </w:r>
      <w:proofErr w:type="gramEnd"/>
      <w:r w:rsidRPr="009F58F3">
        <w:rPr>
          <w:sz w:val="24"/>
          <w:szCs w:val="24"/>
        </w:rPr>
        <w:t xml:space="preserve">уб., в том числе средства местного бюджета </w:t>
      </w:r>
      <w:r w:rsidR="00BB6C10">
        <w:rPr>
          <w:sz w:val="24"/>
          <w:szCs w:val="24"/>
        </w:rPr>
        <w:t>1435</w:t>
      </w:r>
      <w:r>
        <w:rPr>
          <w:sz w:val="24"/>
          <w:szCs w:val="24"/>
        </w:rPr>
        <w:t>,0</w:t>
      </w:r>
      <w:r w:rsidRPr="009F58F3">
        <w:rPr>
          <w:sz w:val="24"/>
          <w:szCs w:val="24"/>
        </w:rPr>
        <w:t xml:space="preserve"> тыс.руб.</w:t>
      </w:r>
    </w:p>
    <w:p w:rsidR="00C96F53" w:rsidRPr="009F58F3" w:rsidRDefault="00C96F53" w:rsidP="00C96F53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2026 год – </w:t>
      </w:r>
      <w:r w:rsidR="00BB6C10">
        <w:rPr>
          <w:sz w:val="24"/>
          <w:szCs w:val="24"/>
        </w:rPr>
        <w:t>635</w:t>
      </w:r>
      <w:r>
        <w:rPr>
          <w:sz w:val="24"/>
          <w:szCs w:val="24"/>
        </w:rPr>
        <w:t>,0</w:t>
      </w:r>
      <w:r w:rsidRPr="009F58F3">
        <w:rPr>
          <w:sz w:val="24"/>
          <w:szCs w:val="24"/>
        </w:rPr>
        <w:t xml:space="preserve"> тыс</w:t>
      </w:r>
      <w:proofErr w:type="gramStart"/>
      <w:r w:rsidRPr="009F58F3">
        <w:rPr>
          <w:sz w:val="24"/>
          <w:szCs w:val="24"/>
        </w:rPr>
        <w:t>.р</w:t>
      </w:r>
      <w:proofErr w:type="gramEnd"/>
      <w:r w:rsidRPr="009F58F3">
        <w:rPr>
          <w:sz w:val="24"/>
          <w:szCs w:val="24"/>
        </w:rPr>
        <w:t xml:space="preserve">уб., в том числе средства местного бюджета </w:t>
      </w:r>
      <w:r w:rsidR="00BB6C10">
        <w:rPr>
          <w:sz w:val="24"/>
          <w:szCs w:val="24"/>
        </w:rPr>
        <w:t>635</w:t>
      </w:r>
      <w:r>
        <w:rPr>
          <w:sz w:val="24"/>
          <w:szCs w:val="24"/>
        </w:rPr>
        <w:t>,0</w:t>
      </w:r>
      <w:r w:rsidRPr="009F58F3">
        <w:rPr>
          <w:sz w:val="24"/>
          <w:szCs w:val="24"/>
        </w:rPr>
        <w:t xml:space="preserve"> тыс.руб.</w:t>
      </w:r>
    </w:p>
    <w:p w:rsidR="00C96F53" w:rsidRDefault="00C96F53" w:rsidP="00C96F53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2027 год –</w:t>
      </w:r>
      <w:r w:rsidR="00BB6C10">
        <w:rPr>
          <w:sz w:val="24"/>
          <w:szCs w:val="24"/>
        </w:rPr>
        <w:t xml:space="preserve"> 635</w:t>
      </w:r>
      <w:r>
        <w:rPr>
          <w:sz w:val="24"/>
          <w:szCs w:val="24"/>
        </w:rPr>
        <w:t>,0</w:t>
      </w:r>
      <w:r w:rsidRPr="009F58F3">
        <w:rPr>
          <w:sz w:val="24"/>
          <w:szCs w:val="24"/>
        </w:rPr>
        <w:t xml:space="preserve"> тыс</w:t>
      </w:r>
      <w:proofErr w:type="gramStart"/>
      <w:r w:rsidRPr="009F58F3">
        <w:rPr>
          <w:sz w:val="24"/>
          <w:szCs w:val="24"/>
        </w:rPr>
        <w:t>.р</w:t>
      </w:r>
      <w:proofErr w:type="gramEnd"/>
      <w:r w:rsidRPr="009F58F3">
        <w:rPr>
          <w:sz w:val="24"/>
          <w:szCs w:val="24"/>
        </w:rPr>
        <w:t xml:space="preserve">уб., в том числе средства местного бюджета </w:t>
      </w:r>
      <w:r w:rsidR="00BB6C10">
        <w:rPr>
          <w:sz w:val="24"/>
          <w:szCs w:val="24"/>
        </w:rPr>
        <w:t>635</w:t>
      </w:r>
      <w:r>
        <w:rPr>
          <w:sz w:val="24"/>
          <w:szCs w:val="24"/>
        </w:rPr>
        <w:t>,0</w:t>
      </w:r>
      <w:r w:rsidRPr="009F58F3">
        <w:rPr>
          <w:sz w:val="24"/>
          <w:szCs w:val="24"/>
        </w:rPr>
        <w:t xml:space="preserve"> тыс.руб.</w:t>
      </w:r>
    </w:p>
    <w:p w:rsidR="00C96F53" w:rsidRPr="00AE1F4E" w:rsidRDefault="00C96F53" w:rsidP="00C96F53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</w:p>
    <w:p w:rsidR="00C96F53" w:rsidRPr="00AE1F4E" w:rsidRDefault="00C96F53" w:rsidP="00C96F5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E1F4E">
        <w:rPr>
          <w:sz w:val="24"/>
          <w:szCs w:val="24"/>
        </w:rPr>
        <w:t>Объемы финансирования и мероприятия Программы подлежат ежегодному уточнению для принятия к финансированию на очередной финансовый год путем внесения изменений в Программу</w:t>
      </w:r>
      <w:r>
        <w:rPr>
          <w:sz w:val="24"/>
          <w:szCs w:val="24"/>
        </w:rPr>
        <w:t>.</w:t>
      </w:r>
    </w:p>
    <w:p w:rsidR="00C96F53" w:rsidRPr="00AE1F4E" w:rsidRDefault="00C96F53" w:rsidP="00C96F5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E1F4E">
        <w:rPr>
          <w:sz w:val="24"/>
          <w:szCs w:val="24"/>
        </w:rPr>
        <w:t>При реализации Программы в установленном порядке могут быть использованы:</w:t>
      </w:r>
    </w:p>
    <w:p w:rsidR="00C96F53" w:rsidRPr="00AE1F4E" w:rsidRDefault="00C96F53" w:rsidP="00C96F5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) средства бюджета Кропотки</w:t>
      </w:r>
      <w:r w:rsidRPr="00AE1F4E">
        <w:rPr>
          <w:sz w:val="24"/>
          <w:szCs w:val="24"/>
        </w:rPr>
        <w:t>нского муниципального образования;</w:t>
      </w:r>
    </w:p>
    <w:p w:rsidR="00C96F53" w:rsidRPr="00AE1F4E" w:rsidRDefault="00C96F53" w:rsidP="00C96F5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AE1F4E">
        <w:rPr>
          <w:sz w:val="24"/>
          <w:szCs w:val="24"/>
        </w:rPr>
        <w:t>) иные внебюджетные средства.</w:t>
      </w:r>
    </w:p>
    <w:p w:rsidR="00C96F53" w:rsidRDefault="00C96F53" w:rsidP="00C96F5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E1F4E">
        <w:rPr>
          <w:sz w:val="24"/>
          <w:szCs w:val="24"/>
        </w:rPr>
        <w:lastRenderedPageBreak/>
        <w:t>Финансирование мероприятий, проводимых в рамках Программы, осуществляетс</w:t>
      </w:r>
      <w:r>
        <w:rPr>
          <w:sz w:val="24"/>
          <w:szCs w:val="24"/>
        </w:rPr>
        <w:t>я за счет средств бюджета Кропотки</w:t>
      </w:r>
      <w:r w:rsidRPr="00AE1F4E">
        <w:rPr>
          <w:sz w:val="24"/>
          <w:szCs w:val="24"/>
        </w:rPr>
        <w:t>нского муниципального образования в соот</w:t>
      </w:r>
      <w:r>
        <w:rPr>
          <w:sz w:val="24"/>
          <w:szCs w:val="24"/>
        </w:rPr>
        <w:t>ветствии с решениями Думы Кропоткинского городского поселения.</w:t>
      </w:r>
    </w:p>
    <w:p w:rsidR="00C96F53" w:rsidRDefault="00C96F53" w:rsidP="00C96F5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257BE" w:rsidRDefault="00EA1EA1" w:rsidP="005257BE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5257BE">
        <w:rPr>
          <w:b/>
          <w:sz w:val="24"/>
          <w:szCs w:val="24"/>
        </w:rPr>
        <w:t xml:space="preserve">. </w:t>
      </w:r>
      <w:r w:rsidR="005257BE" w:rsidRPr="00A55921">
        <w:rPr>
          <w:b/>
          <w:sz w:val="24"/>
          <w:szCs w:val="24"/>
        </w:rPr>
        <w:t>Ожидаемые результаты реализации программы</w:t>
      </w:r>
    </w:p>
    <w:p w:rsidR="005257BE" w:rsidRPr="00A55921" w:rsidRDefault="005257BE" w:rsidP="005257BE">
      <w:pPr>
        <w:ind w:firstLine="709"/>
        <w:jc w:val="center"/>
        <w:rPr>
          <w:b/>
          <w:sz w:val="24"/>
          <w:szCs w:val="24"/>
        </w:rPr>
      </w:pPr>
    </w:p>
    <w:p w:rsidR="005257BE" w:rsidRPr="00A55921" w:rsidRDefault="005257BE" w:rsidP="005257BE">
      <w:pPr>
        <w:ind w:firstLine="709"/>
        <w:jc w:val="both"/>
        <w:rPr>
          <w:sz w:val="24"/>
          <w:szCs w:val="24"/>
        </w:rPr>
      </w:pPr>
      <w:r w:rsidRPr="00A55921">
        <w:rPr>
          <w:sz w:val="24"/>
          <w:szCs w:val="24"/>
        </w:rPr>
        <w:t>Решение проблем, поставленных в Программе позволит:</w:t>
      </w:r>
    </w:p>
    <w:p w:rsidR="005257BE" w:rsidRPr="00A55921" w:rsidRDefault="005257BE" w:rsidP="005257BE">
      <w:pPr>
        <w:ind w:firstLine="709"/>
        <w:jc w:val="both"/>
        <w:rPr>
          <w:sz w:val="24"/>
          <w:szCs w:val="24"/>
        </w:rPr>
      </w:pPr>
      <w:r w:rsidRPr="00A55921">
        <w:rPr>
          <w:sz w:val="24"/>
          <w:szCs w:val="24"/>
        </w:rPr>
        <w:t>- привлечь большее число детей и молодежи к участию в спортивных, общегород</w:t>
      </w:r>
      <w:r>
        <w:rPr>
          <w:sz w:val="24"/>
          <w:szCs w:val="24"/>
        </w:rPr>
        <w:t>ских</w:t>
      </w:r>
      <w:r w:rsidRPr="00A55921">
        <w:rPr>
          <w:sz w:val="24"/>
          <w:szCs w:val="24"/>
        </w:rPr>
        <w:t xml:space="preserve"> мероприятиях, посвященных знаменательным датам;</w:t>
      </w:r>
    </w:p>
    <w:p w:rsidR="005257BE" w:rsidRPr="00A55921" w:rsidRDefault="005257BE" w:rsidP="005257BE">
      <w:pPr>
        <w:ind w:firstLine="709"/>
        <w:jc w:val="both"/>
        <w:rPr>
          <w:sz w:val="24"/>
          <w:szCs w:val="24"/>
        </w:rPr>
      </w:pPr>
      <w:r w:rsidRPr="00A55921">
        <w:rPr>
          <w:sz w:val="24"/>
          <w:szCs w:val="24"/>
        </w:rPr>
        <w:t xml:space="preserve"> - повысить социальную активность молодежи в общественно-политической жизни на территории </w:t>
      </w:r>
      <w:r w:rsidR="00EA1EA1">
        <w:rPr>
          <w:sz w:val="24"/>
          <w:szCs w:val="24"/>
        </w:rPr>
        <w:t>Кропоткинского</w:t>
      </w:r>
      <w:r w:rsidRPr="00A55921">
        <w:rPr>
          <w:sz w:val="24"/>
          <w:szCs w:val="24"/>
        </w:rPr>
        <w:t xml:space="preserve"> муниципального образования;</w:t>
      </w:r>
    </w:p>
    <w:p w:rsidR="005257BE" w:rsidRPr="00A55921" w:rsidRDefault="005257BE" w:rsidP="005257BE">
      <w:pPr>
        <w:ind w:firstLine="709"/>
        <w:jc w:val="both"/>
        <w:rPr>
          <w:sz w:val="24"/>
          <w:szCs w:val="24"/>
        </w:rPr>
      </w:pPr>
      <w:r w:rsidRPr="00A55921">
        <w:rPr>
          <w:sz w:val="24"/>
          <w:szCs w:val="24"/>
        </w:rPr>
        <w:t>- поддержать талантливых детей и молодежь;</w:t>
      </w:r>
    </w:p>
    <w:p w:rsidR="005257BE" w:rsidRPr="00A55921" w:rsidRDefault="005257BE" w:rsidP="005257BE">
      <w:pPr>
        <w:ind w:firstLine="709"/>
        <w:jc w:val="both"/>
        <w:rPr>
          <w:sz w:val="24"/>
          <w:szCs w:val="24"/>
        </w:rPr>
      </w:pPr>
      <w:r w:rsidRPr="00A55921">
        <w:rPr>
          <w:sz w:val="24"/>
          <w:szCs w:val="24"/>
        </w:rPr>
        <w:t>- внедрить меры по</w:t>
      </w:r>
      <w:r>
        <w:rPr>
          <w:sz w:val="24"/>
          <w:szCs w:val="24"/>
        </w:rPr>
        <w:t>ощрения активной молодежи</w:t>
      </w:r>
      <w:r w:rsidRPr="00A55921">
        <w:rPr>
          <w:sz w:val="24"/>
          <w:szCs w:val="24"/>
        </w:rPr>
        <w:t>;</w:t>
      </w:r>
    </w:p>
    <w:p w:rsidR="009C4604" w:rsidRDefault="005257BE" w:rsidP="009C4604">
      <w:pPr>
        <w:ind w:firstLine="708"/>
        <w:jc w:val="both"/>
        <w:rPr>
          <w:sz w:val="24"/>
          <w:szCs w:val="24"/>
        </w:rPr>
      </w:pPr>
      <w:r w:rsidRPr="00A55921">
        <w:rPr>
          <w:sz w:val="24"/>
          <w:szCs w:val="24"/>
        </w:rPr>
        <w:t>- провести конкурсы и мероприятия, направленные на развитие научного, творческого, профессиональн</w:t>
      </w:r>
      <w:r>
        <w:rPr>
          <w:sz w:val="24"/>
          <w:szCs w:val="24"/>
        </w:rPr>
        <w:t>ого потенциала детей и молодежи.</w:t>
      </w:r>
    </w:p>
    <w:p w:rsidR="009C4604" w:rsidRDefault="009C4604" w:rsidP="009C4604">
      <w:pPr>
        <w:jc w:val="center"/>
        <w:rPr>
          <w:sz w:val="24"/>
          <w:szCs w:val="24"/>
        </w:rPr>
      </w:pPr>
    </w:p>
    <w:p w:rsidR="009C4604" w:rsidRDefault="009C4604" w:rsidP="009C4604">
      <w:pPr>
        <w:jc w:val="center"/>
        <w:rPr>
          <w:b/>
          <w:bCs/>
          <w:sz w:val="24"/>
          <w:szCs w:val="24"/>
        </w:rPr>
      </w:pPr>
      <w:r w:rsidRPr="009C4604">
        <w:rPr>
          <w:b/>
          <w:bCs/>
          <w:sz w:val="24"/>
          <w:szCs w:val="24"/>
        </w:rPr>
        <w:t xml:space="preserve"> </w:t>
      </w:r>
      <w:r w:rsidR="00EA1EA1">
        <w:rPr>
          <w:b/>
          <w:bCs/>
          <w:sz w:val="24"/>
          <w:szCs w:val="24"/>
        </w:rPr>
        <w:t>6</w:t>
      </w:r>
      <w:r w:rsidRPr="009D48C9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Оценка эффективности результатов реализации Программы </w:t>
      </w:r>
    </w:p>
    <w:p w:rsidR="009C4604" w:rsidRDefault="009C4604" w:rsidP="009C4604">
      <w:pPr>
        <w:jc w:val="center"/>
        <w:rPr>
          <w:b/>
          <w:bCs/>
          <w:sz w:val="24"/>
          <w:szCs w:val="24"/>
        </w:rPr>
      </w:pPr>
    </w:p>
    <w:p w:rsidR="00A65751" w:rsidRDefault="009C4604" w:rsidP="00A65751">
      <w:pPr>
        <w:pStyle w:val="a5"/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657DE3">
        <w:rPr>
          <w:rFonts w:ascii="Times New Roman" w:hAnsi="Times New Roman"/>
          <w:sz w:val="24"/>
          <w:szCs w:val="24"/>
        </w:rPr>
        <w:t>Эффективность реализации программы рассчитывается в соответствии с Порядко</w:t>
      </w:r>
      <w:r>
        <w:rPr>
          <w:rFonts w:ascii="Times New Roman" w:hAnsi="Times New Roman"/>
          <w:sz w:val="24"/>
          <w:szCs w:val="24"/>
        </w:rPr>
        <w:t>м п</w:t>
      </w:r>
      <w:r w:rsidRPr="00657DE3">
        <w:rPr>
          <w:rFonts w:ascii="Times New Roman" w:hAnsi="Times New Roman"/>
          <w:sz w:val="24"/>
          <w:szCs w:val="24"/>
        </w:rPr>
        <w:t>ринятия решени</w:t>
      </w:r>
      <w:r>
        <w:rPr>
          <w:rFonts w:ascii="Times New Roman" w:hAnsi="Times New Roman"/>
          <w:sz w:val="24"/>
          <w:szCs w:val="24"/>
        </w:rPr>
        <w:t>й</w:t>
      </w:r>
      <w:r w:rsidRPr="00657DE3">
        <w:rPr>
          <w:rFonts w:ascii="Times New Roman" w:hAnsi="Times New Roman"/>
          <w:sz w:val="24"/>
          <w:szCs w:val="24"/>
        </w:rPr>
        <w:t xml:space="preserve"> о разработке</w:t>
      </w:r>
      <w:r>
        <w:rPr>
          <w:rFonts w:ascii="Times New Roman" w:hAnsi="Times New Roman"/>
          <w:sz w:val="24"/>
          <w:szCs w:val="24"/>
        </w:rPr>
        <w:t xml:space="preserve"> муниципальных программ</w:t>
      </w:r>
      <w:r w:rsidRPr="00657DE3">
        <w:rPr>
          <w:rFonts w:ascii="Times New Roman" w:hAnsi="Times New Roman"/>
          <w:sz w:val="24"/>
          <w:szCs w:val="24"/>
        </w:rPr>
        <w:t>, формировании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657DE3">
        <w:rPr>
          <w:rFonts w:ascii="Times New Roman" w:hAnsi="Times New Roman"/>
          <w:sz w:val="24"/>
          <w:szCs w:val="24"/>
        </w:rPr>
        <w:t xml:space="preserve"> реализации </w:t>
      </w:r>
      <w:r>
        <w:rPr>
          <w:rFonts w:ascii="Times New Roman" w:hAnsi="Times New Roman"/>
          <w:sz w:val="24"/>
          <w:szCs w:val="24"/>
        </w:rPr>
        <w:t xml:space="preserve">указанных программ Кропоткинского муниципального образования, </w:t>
      </w:r>
      <w:r w:rsidRPr="00CA4C6E">
        <w:rPr>
          <w:rFonts w:ascii="Times New Roman" w:hAnsi="Times New Roman"/>
          <w:sz w:val="24"/>
          <w:szCs w:val="24"/>
        </w:rPr>
        <w:t xml:space="preserve">утвержденным постановлением администрации </w:t>
      </w:r>
      <w:r>
        <w:rPr>
          <w:rFonts w:ascii="Times New Roman" w:hAnsi="Times New Roman"/>
          <w:sz w:val="24"/>
          <w:szCs w:val="24"/>
        </w:rPr>
        <w:t xml:space="preserve">Кропоткинского </w:t>
      </w:r>
      <w:r w:rsidRPr="00CA4C6E">
        <w:rPr>
          <w:rFonts w:ascii="Times New Roman" w:hAnsi="Times New Roman"/>
          <w:sz w:val="24"/>
          <w:szCs w:val="24"/>
        </w:rPr>
        <w:t xml:space="preserve">городского </w:t>
      </w:r>
      <w:r>
        <w:rPr>
          <w:rFonts w:ascii="Times New Roman" w:hAnsi="Times New Roman"/>
          <w:sz w:val="24"/>
          <w:szCs w:val="24"/>
        </w:rPr>
        <w:t>поселения от 07.11.2022 г. № 253</w:t>
      </w:r>
      <w:r w:rsidRPr="00CA4C6E">
        <w:rPr>
          <w:rFonts w:ascii="Times New Roman" w:hAnsi="Times New Roman"/>
          <w:sz w:val="24"/>
          <w:szCs w:val="24"/>
        </w:rPr>
        <w:t>-п.</w:t>
      </w:r>
    </w:p>
    <w:p w:rsidR="00EA1EA1" w:rsidRPr="00A65751" w:rsidRDefault="00EA1EA1" w:rsidP="00A65751">
      <w:pPr>
        <w:pStyle w:val="a5"/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751">
        <w:rPr>
          <w:rFonts w:ascii="Times New Roman" w:hAnsi="Times New Roman" w:cs="Times New Roman"/>
          <w:b/>
          <w:sz w:val="24"/>
          <w:szCs w:val="24"/>
        </w:rPr>
        <w:t>7. Мероприятия программы</w:t>
      </w:r>
    </w:p>
    <w:p w:rsidR="00EA1EA1" w:rsidRPr="00A65751" w:rsidRDefault="00A65751" w:rsidP="00A65751">
      <w:pPr>
        <w:pStyle w:val="ConsPlusTitle"/>
        <w:widowControl/>
        <w:spacing w:before="480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  <w:sectPr w:rsidR="00EA1EA1" w:rsidRPr="00A65751" w:rsidSect="00F57DFE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  <w:r w:rsidRPr="00A65751">
        <w:rPr>
          <w:rFonts w:ascii="Times New Roman" w:hAnsi="Times New Roman" w:cs="Times New Roman"/>
          <w:b w:val="0"/>
          <w:sz w:val="24"/>
          <w:szCs w:val="24"/>
        </w:rPr>
        <w:t>Программные мероприятия реализуются в соответс</w:t>
      </w:r>
      <w:r>
        <w:rPr>
          <w:rFonts w:ascii="Times New Roman" w:hAnsi="Times New Roman" w:cs="Times New Roman"/>
          <w:b w:val="0"/>
          <w:sz w:val="24"/>
          <w:szCs w:val="24"/>
        </w:rPr>
        <w:t>т</w:t>
      </w:r>
      <w:r w:rsidRPr="00A65751">
        <w:rPr>
          <w:rFonts w:ascii="Times New Roman" w:hAnsi="Times New Roman" w:cs="Times New Roman"/>
          <w:b w:val="0"/>
          <w:sz w:val="24"/>
          <w:szCs w:val="24"/>
        </w:rPr>
        <w:t>вии с задачами Программы. Система программных мероприятий предст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Pr="00A65751">
        <w:rPr>
          <w:rFonts w:ascii="Times New Roman" w:hAnsi="Times New Roman" w:cs="Times New Roman"/>
          <w:b w:val="0"/>
          <w:sz w:val="24"/>
          <w:szCs w:val="24"/>
        </w:rPr>
        <w:t>влена в Приложении 2.</w:t>
      </w:r>
    </w:p>
    <w:p w:rsidR="00A65751" w:rsidRPr="00AE1F4E" w:rsidRDefault="00A65751" w:rsidP="00A65751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AE1F4E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1</w:t>
      </w:r>
    </w:p>
    <w:p w:rsidR="00A65751" w:rsidRPr="00AE1F4E" w:rsidRDefault="00A65751" w:rsidP="00A65751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AE1F4E">
        <w:rPr>
          <w:sz w:val="24"/>
          <w:szCs w:val="24"/>
        </w:rPr>
        <w:t>к муниципальной программе</w:t>
      </w:r>
    </w:p>
    <w:p w:rsidR="00A65751" w:rsidRDefault="00A65751" w:rsidP="00A65751">
      <w:pPr>
        <w:autoSpaceDE w:val="0"/>
        <w:autoSpaceDN w:val="0"/>
        <w:adjustRightInd w:val="0"/>
        <w:ind w:firstLine="540"/>
        <w:jc w:val="right"/>
        <w:rPr>
          <w:sz w:val="24"/>
          <w:szCs w:val="24"/>
          <w:lang w:eastAsia="ar-SA"/>
        </w:rPr>
      </w:pPr>
      <w:r w:rsidRPr="00AE1F4E">
        <w:rPr>
          <w:sz w:val="24"/>
          <w:szCs w:val="24"/>
        </w:rPr>
        <w:t>«</w:t>
      </w:r>
      <w:r w:rsidRPr="00AA7EE4">
        <w:rPr>
          <w:sz w:val="24"/>
          <w:szCs w:val="24"/>
          <w:lang w:eastAsia="ar-SA"/>
        </w:rPr>
        <w:t>Молодежь и поддержка физической культуры</w:t>
      </w:r>
    </w:p>
    <w:p w:rsidR="00A65751" w:rsidRDefault="00A65751" w:rsidP="00A65751">
      <w:pPr>
        <w:autoSpaceDE w:val="0"/>
        <w:autoSpaceDN w:val="0"/>
        <w:adjustRightInd w:val="0"/>
        <w:ind w:firstLine="540"/>
        <w:jc w:val="right"/>
        <w:rPr>
          <w:sz w:val="24"/>
          <w:szCs w:val="24"/>
          <w:lang w:eastAsia="ar-SA"/>
        </w:rPr>
      </w:pPr>
      <w:r w:rsidRPr="00AA7EE4">
        <w:rPr>
          <w:sz w:val="24"/>
          <w:szCs w:val="24"/>
          <w:lang w:eastAsia="ar-SA"/>
        </w:rPr>
        <w:t xml:space="preserve"> и спорта на территории Кропоткинского </w:t>
      </w:r>
    </w:p>
    <w:p w:rsidR="00A65751" w:rsidRPr="00AE1F4E" w:rsidRDefault="00A65751" w:rsidP="00A65751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AA7EE4">
        <w:rPr>
          <w:sz w:val="24"/>
          <w:szCs w:val="24"/>
          <w:lang w:eastAsia="ar-SA"/>
        </w:rPr>
        <w:t xml:space="preserve">муниципального образования </w:t>
      </w:r>
      <w:r w:rsidRPr="00AA7EE4">
        <w:rPr>
          <w:sz w:val="24"/>
          <w:szCs w:val="24"/>
        </w:rPr>
        <w:t>на 202</w:t>
      </w:r>
      <w:r w:rsidR="00786338">
        <w:rPr>
          <w:sz w:val="24"/>
          <w:szCs w:val="24"/>
        </w:rPr>
        <w:t>4</w:t>
      </w:r>
      <w:r w:rsidRPr="00AA7EE4">
        <w:rPr>
          <w:sz w:val="24"/>
          <w:szCs w:val="24"/>
        </w:rPr>
        <w:t>-2027 годы</w:t>
      </w:r>
      <w:r>
        <w:rPr>
          <w:sz w:val="24"/>
          <w:szCs w:val="24"/>
        </w:rPr>
        <w:t>»</w:t>
      </w:r>
    </w:p>
    <w:p w:rsidR="00A65751" w:rsidRPr="00A65751" w:rsidRDefault="00A65751" w:rsidP="00A65751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A65751" w:rsidRPr="00A65751" w:rsidRDefault="00A65751" w:rsidP="00A65751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A65751">
        <w:rPr>
          <w:b/>
          <w:sz w:val="24"/>
          <w:szCs w:val="24"/>
        </w:rPr>
        <w:t>ЦЕЛИ, ЗАДАЧИ И ЦЕЛЕВЫЕ ПОКАЗАТЕЛИ</w:t>
      </w:r>
    </w:p>
    <w:p w:rsidR="00A65751" w:rsidRDefault="00A65751" w:rsidP="004564F8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A65751">
        <w:rPr>
          <w:b/>
          <w:sz w:val="24"/>
          <w:szCs w:val="24"/>
        </w:rPr>
        <w:t>реализации муниципальной программы</w:t>
      </w:r>
      <w:r w:rsidRPr="00A65751">
        <w:rPr>
          <w:b/>
          <w:sz w:val="24"/>
          <w:szCs w:val="24"/>
          <w:lang w:eastAsia="ar-SA"/>
        </w:rPr>
        <w:t xml:space="preserve"> «Молодежь и поддержка физической культуры</w:t>
      </w:r>
      <w:r w:rsidR="004564F8">
        <w:rPr>
          <w:b/>
          <w:sz w:val="24"/>
          <w:szCs w:val="24"/>
          <w:lang w:eastAsia="ar-SA"/>
        </w:rPr>
        <w:t xml:space="preserve"> </w:t>
      </w:r>
      <w:r w:rsidRPr="00A65751">
        <w:rPr>
          <w:b/>
          <w:sz w:val="24"/>
          <w:szCs w:val="24"/>
          <w:lang w:eastAsia="ar-SA"/>
        </w:rPr>
        <w:t xml:space="preserve">и спорта на территории Кропоткинского муниципального образования </w:t>
      </w:r>
      <w:r w:rsidR="00786338">
        <w:rPr>
          <w:b/>
          <w:sz w:val="24"/>
          <w:szCs w:val="24"/>
        </w:rPr>
        <w:t>на 2024</w:t>
      </w:r>
      <w:r w:rsidRPr="00A65751">
        <w:rPr>
          <w:b/>
          <w:sz w:val="24"/>
          <w:szCs w:val="24"/>
        </w:rPr>
        <w:t>-2027 годы»</w:t>
      </w:r>
    </w:p>
    <w:p w:rsidR="004564F8" w:rsidRPr="00A65751" w:rsidRDefault="004564F8" w:rsidP="004564F8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6"/>
        <w:gridCol w:w="3247"/>
        <w:gridCol w:w="992"/>
        <w:gridCol w:w="1389"/>
        <w:gridCol w:w="1134"/>
        <w:gridCol w:w="1134"/>
        <w:gridCol w:w="1304"/>
      </w:tblGrid>
      <w:tr w:rsidR="00A65751" w:rsidRPr="004564F8" w:rsidTr="00821231">
        <w:tc>
          <w:tcPr>
            <w:tcW w:w="576" w:type="dxa"/>
            <w:vMerge w:val="restart"/>
            <w:shd w:val="clear" w:color="auto" w:fill="auto"/>
          </w:tcPr>
          <w:p w:rsidR="00A65751" w:rsidRPr="004564F8" w:rsidRDefault="00A65751" w:rsidP="00821231">
            <w:pPr>
              <w:jc w:val="center"/>
              <w:rPr>
                <w:sz w:val="20"/>
                <w:szCs w:val="20"/>
              </w:rPr>
            </w:pPr>
            <w:r w:rsidRPr="004564F8">
              <w:rPr>
                <w:sz w:val="20"/>
                <w:szCs w:val="20"/>
              </w:rPr>
              <w:t>№</w:t>
            </w:r>
          </w:p>
          <w:p w:rsidR="00A65751" w:rsidRPr="004564F8" w:rsidRDefault="00A65751" w:rsidP="00821231">
            <w:pPr>
              <w:jc w:val="center"/>
              <w:rPr>
                <w:sz w:val="20"/>
                <w:szCs w:val="20"/>
              </w:rPr>
            </w:pPr>
            <w:r w:rsidRPr="004564F8">
              <w:rPr>
                <w:sz w:val="20"/>
                <w:szCs w:val="20"/>
              </w:rPr>
              <w:t>п/п</w:t>
            </w:r>
          </w:p>
        </w:tc>
        <w:tc>
          <w:tcPr>
            <w:tcW w:w="3247" w:type="dxa"/>
            <w:vMerge w:val="restart"/>
            <w:shd w:val="clear" w:color="auto" w:fill="auto"/>
          </w:tcPr>
          <w:p w:rsidR="00A65751" w:rsidRPr="004564F8" w:rsidRDefault="00A65751" w:rsidP="00821231">
            <w:pPr>
              <w:jc w:val="center"/>
              <w:rPr>
                <w:sz w:val="20"/>
                <w:szCs w:val="20"/>
              </w:rPr>
            </w:pPr>
            <w:r w:rsidRPr="004564F8">
              <w:rPr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65751" w:rsidRPr="004564F8" w:rsidRDefault="00A65751" w:rsidP="00821231">
            <w:pPr>
              <w:jc w:val="center"/>
              <w:rPr>
                <w:sz w:val="20"/>
                <w:szCs w:val="20"/>
              </w:rPr>
            </w:pPr>
            <w:r w:rsidRPr="004564F8">
              <w:rPr>
                <w:sz w:val="20"/>
                <w:szCs w:val="20"/>
              </w:rPr>
              <w:t>Ед.</w:t>
            </w:r>
          </w:p>
          <w:p w:rsidR="00A65751" w:rsidRPr="004564F8" w:rsidRDefault="00A65751" w:rsidP="00821231">
            <w:pPr>
              <w:jc w:val="center"/>
              <w:rPr>
                <w:sz w:val="20"/>
                <w:szCs w:val="20"/>
              </w:rPr>
            </w:pPr>
            <w:r w:rsidRPr="004564F8">
              <w:rPr>
                <w:sz w:val="20"/>
                <w:szCs w:val="20"/>
              </w:rPr>
              <w:t>изм.</w:t>
            </w:r>
          </w:p>
        </w:tc>
        <w:tc>
          <w:tcPr>
            <w:tcW w:w="4961" w:type="dxa"/>
            <w:gridSpan w:val="4"/>
            <w:shd w:val="clear" w:color="auto" w:fill="auto"/>
          </w:tcPr>
          <w:p w:rsidR="00A65751" w:rsidRPr="004564F8" w:rsidRDefault="00A65751" w:rsidP="00821231">
            <w:pPr>
              <w:jc w:val="center"/>
              <w:rPr>
                <w:sz w:val="20"/>
                <w:szCs w:val="20"/>
              </w:rPr>
            </w:pPr>
            <w:r w:rsidRPr="004564F8">
              <w:rPr>
                <w:sz w:val="20"/>
                <w:szCs w:val="20"/>
              </w:rPr>
              <w:t>Планируемое значение по годам</w:t>
            </w:r>
          </w:p>
        </w:tc>
      </w:tr>
      <w:tr w:rsidR="00523A4B" w:rsidRPr="004564F8" w:rsidTr="00523A4B">
        <w:tc>
          <w:tcPr>
            <w:tcW w:w="576" w:type="dxa"/>
            <w:vMerge/>
            <w:shd w:val="clear" w:color="auto" w:fill="auto"/>
          </w:tcPr>
          <w:p w:rsidR="00523A4B" w:rsidRPr="004564F8" w:rsidRDefault="00523A4B" w:rsidP="008212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7" w:type="dxa"/>
            <w:vMerge/>
            <w:shd w:val="clear" w:color="auto" w:fill="auto"/>
          </w:tcPr>
          <w:p w:rsidR="00523A4B" w:rsidRPr="004564F8" w:rsidRDefault="00523A4B" w:rsidP="008212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23A4B" w:rsidRPr="004564F8" w:rsidRDefault="00523A4B" w:rsidP="008212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523A4B" w:rsidRPr="004564F8" w:rsidRDefault="00523A4B" w:rsidP="00786338">
            <w:pPr>
              <w:jc w:val="center"/>
              <w:rPr>
                <w:sz w:val="20"/>
                <w:szCs w:val="20"/>
              </w:rPr>
            </w:pPr>
            <w:r w:rsidRPr="004564F8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523A4B" w:rsidRPr="004564F8" w:rsidRDefault="00523A4B" w:rsidP="00786338">
            <w:pPr>
              <w:jc w:val="center"/>
              <w:rPr>
                <w:sz w:val="20"/>
                <w:szCs w:val="20"/>
              </w:rPr>
            </w:pPr>
            <w:r w:rsidRPr="004564F8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523A4B" w:rsidRPr="004564F8" w:rsidRDefault="00523A4B" w:rsidP="00786338">
            <w:pPr>
              <w:jc w:val="center"/>
              <w:rPr>
                <w:sz w:val="20"/>
                <w:szCs w:val="20"/>
              </w:rPr>
            </w:pPr>
            <w:r w:rsidRPr="004564F8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304" w:type="dxa"/>
            <w:shd w:val="clear" w:color="auto" w:fill="auto"/>
          </w:tcPr>
          <w:p w:rsidR="00523A4B" w:rsidRPr="004564F8" w:rsidRDefault="00523A4B" w:rsidP="00821231">
            <w:pPr>
              <w:jc w:val="center"/>
              <w:rPr>
                <w:sz w:val="20"/>
                <w:szCs w:val="20"/>
              </w:rPr>
            </w:pPr>
            <w:r w:rsidRPr="004564F8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7</w:t>
            </w:r>
          </w:p>
        </w:tc>
      </w:tr>
      <w:tr w:rsidR="00A65751" w:rsidRPr="004564F8" w:rsidTr="00821231">
        <w:tc>
          <w:tcPr>
            <w:tcW w:w="576" w:type="dxa"/>
            <w:shd w:val="clear" w:color="auto" w:fill="auto"/>
          </w:tcPr>
          <w:p w:rsidR="00A65751" w:rsidRPr="004564F8" w:rsidRDefault="00A65751" w:rsidP="00821231">
            <w:pPr>
              <w:jc w:val="center"/>
              <w:rPr>
                <w:sz w:val="20"/>
                <w:szCs w:val="20"/>
              </w:rPr>
            </w:pPr>
            <w:r w:rsidRPr="004564F8">
              <w:rPr>
                <w:sz w:val="20"/>
                <w:szCs w:val="20"/>
              </w:rPr>
              <w:t>1</w:t>
            </w:r>
          </w:p>
        </w:tc>
        <w:tc>
          <w:tcPr>
            <w:tcW w:w="9200" w:type="dxa"/>
            <w:gridSpan w:val="6"/>
            <w:shd w:val="clear" w:color="auto" w:fill="auto"/>
          </w:tcPr>
          <w:p w:rsidR="00A65751" w:rsidRPr="004564F8" w:rsidRDefault="004564F8" w:rsidP="004564F8">
            <w:pPr>
              <w:rPr>
                <w:sz w:val="20"/>
                <w:szCs w:val="20"/>
              </w:rPr>
            </w:pPr>
            <w:r w:rsidRPr="004564F8">
              <w:rPr>
                <w:sz w:val="20"/>
                <w:szCs w:val="20"/>
              </w:rPr>
              <w:t>Задача 1</w:t>
            </w:r>
            <w:r>
              <w:rPr>
                <w:sz w:val="20"/>
                <w:szCs w:val="20"/>
              </w:rPr>
              <w:t xml:space="preserve"> «</w:t>
            </w:r>
            <w:r w:rsidRPr="004564F8">
              <w:rPr>
                <w:sz w:val="20"/>
                <w:szCs w:val="20"/>
              </w:rPr>
              <w:t>Создание условий для эффективного развития системы организации отдыха и оздоровление детей и молодежи»</w:t>
            </w:r>
          </w:p>
          <w:p w:rsidR="004564F8" w:rsidRPr="004564F8" w:rsidRDefault="004564F8" w:rsidP="004564F8">
            <w:pPr>
              <w:rPr>
                <w:sz w:val="20"/>
                <w:szCs w:val="20"/>
              </w:rPr>
            </w:pPr>
          </w:p>
        </w:tc>
      </w:tr>
      <w:tr w:rsidR="00523A4B" w:rsidRPr="004564F8" w:rsidTr="00523A4B">
        <w:tc>
          <w:tcPr>
            <w:tcW w:w="576" w:type="dxa"/>
            <w:shd w:val="clear" w:color="auto" w:fill="auto"/>
          </w:tcPr>
          <w:p w:rsidR="00523A4B" w:rsidRPr="004564F8" w:rsidRDefault="00523A4B" w:rsidP="00821231">
            <w:pPr>
              <w:jc w:val="center"/>
              <w:rPr>
                <w:sz w:val="20"/>
                <w:szCs w:val="20"/>
              </w:rPr>
            </w:pPr>
            <w:r w:rsidRPr="004564F8">
              <w:rPr>
                <w:sz w:val="20"/>
                <w:szCs w:val="20"/>
              </w:rPr>
              <w:t>1.1.</w:t>
            </w:r>
          </w:p>
        </w:tc>
        <w:tc>
          <w:tcPr>
            <w:tcW w:w="3247" w:type="dxa"/>
            <w:shd w:val="clear" w:color="auto" w:fill="auto"/>
          </w:tcPr>
          <w:p w:rsidR="00523A4B" w:rsidRPr="004564F8" w:rsidRDefault="00523A4B" w:rsidP="00821231">
            <w:pPr>
              <w:rPr>
                <w:sz w:val="20"/>
                <w:szCs w:val="20"/>
              </w:rPr>
            </w:pPr>
            <w:r w:rsidRPr="004564F8">
              <w:rPr>
                <w:sz w:val="20"/>
                <w:szCs w:val="20"/>
              </w:rPr>
              <w:t>Численность детей и молодежи, участвующей в мероприятиях, проводимых в рамках муниципальной программы</w:t>
            </w:r>
          </w:p>
        </w:tc>
        <w:tc>
          <w:tcPr>
            <w:tcW w:w="992" w:type="dxa"/>
            <w:shd w:val="clear" w:color="auto" w:fill="auto"/>
          </w:tcPr>
          <w:p w:rsidR="00523A4B" w:rsidRPr="004564F8" w:rsidRDefault="00523A4B" w:rsidP="00821231">
            <w:pPr>
              <w:jc w:val="center"/>
              <w:rPr>
                <w:sz w:val="20"/>
                <w:szCs w:val="20"/>
              </w:rPr>
            </w:pPr>
            <w:r w:rsidRPr="004564F8">
              <w:rPr>
                <w:sz w:val="20"/>
                <w:szCs w:val="20"/>
              </w:rPr>
              <w:t>чел.</w:t>
            </w:r>
          </w:p>
        </w:tc>
        <w:tc>
          <w:tcPr>
            <w:tcW w:w="1389" w:type="dxa"/>
            <w:shd w:val="clear" w:color="auto" w:fill="auto"/>
          </w:tcPr>
          <w:p w:rsidR="00523A4B" w:rsidRPr="004564F8" w:rsidRDefault="00523A4B" w:rsidP="008212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523A4B" w:rsidRPr="004564F8" w:rsidRDefault="00523A4B" w:rsidP="00D03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134" w:type="dxa"/>
            <w:shd w:val="clear" w:color="auto" w:fill="auto"/>
          </w:tcPr>
          <w:p w:rsidR="00523A4B" w:rsidRPr="004564F8" w:rsidRDefault="00523A4B" w:rsidP="008212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304" w:type="dxa"/>
            <w:shd w:val="clear" w:color="auto" w:fill="auto"/>
          </w:tcPr>
          <w:p w:rsidR="00523A4B" w:rsidRPr="004564F8" w:rsidRDefault="00523A4B" w:rsidP="008212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</w:tr>
      <w:tr w:rsidR="00523A4B" w:rsidRPr="004564F8" w:rsidTr="00523A4B">
        <w:tc>
          <w:tcPr>
            <w:tcW w:w="576" w:type="dxa"/>
            <w:shd w:val="clear" w:color="auto" w:fill="auto"/>
          </w:tcPr>
          <w:p w:rsidR="00523A4B" w:rsidRPr="004564F8" w:rsidRDefault="00523A4B" w:rsidP="00821231">
            <w:pPr>
              <w:jc w:val="center"/>
              <w:rPr>
                <w:sz w:val="20"/>
                <w:szCs w:val="20"/>
              </w:rPr>
            </w:pPr>
            <w:r w:rsidRPr="004564F8">
              <w:rPr>
                <w:sz w:val="20"/>
                <w:szCs w:val="20"/>
              </w:rPr>
              <w:t>1.2.</w:t>
            </w:r>
          </w:p>
        </w:tc>
        <w:tc>
          <w:tcPr>
            <w:tcW w:w="3247" w:type="dxa"/>
            <w:shd w:val="clear" w:color="auto" w:fill="auto"/>
          </w:tcPr>
          <w:p w:rsidR="00523A4B" w:rsidRPr="004564F8" w:rsidRDefault="00523A4B" w:rsidP="004564F8">
            <w:pPr>
              <w:rPr>
                <w:sz w:val="20"/>
                <w:szCs w:val="20"/>
              </w:rPr>
            </w:pPr>
            <w:r w:rsidRPr="004564F8">
              <w:rPr>
                <w:sz w:val="20"/>
                <w:szCs w:val="20"/>
              </w:rPr>
              <w:t>Увеличение количества мероприятий, организованных для детей и молодежи</w:t>
            </w:r>
          </w:p>
        </w:tc>
        <w:tc>
          <w:tcPr>
            <w:tcW w:w="992" w:type="dxa"/>
            <w:shd w:val="clear" w:color="auto" w:fill="auto"/>
          </w:tcPr>
          <w:p w:rsidR="00523A4B" w:rsidRPr="004564F8" w:rsidRDefault="00523A4B" w:rsidP="00821231">
            <w:pPr>
              <w:rPr>
                <w:sz w:val="20"/>
                <w:szCs w:val="20"/>
              </w:rPr>
            </w:pPr>
            <w:r w:rsidRPr="004564F8">
              <w:rPr>
                <w:sz w:val="20"/>
                <w:szCs w:val="20"/>
              </w:rPr>
              <w:t>кол-во</w:t>
            </w:r>
          </w:p>
        </w:tc>
        <w:tc>
          <w:tcPr>
            <w:tcW w:w="1389" w:type="dxa"/>
            <w:shd w:val="clear" w:color="auto" w:fill="auto"/>
          </w:tcPr>
          <w:p w:rsidR="00523A4B" w:rsidRPr="004564F8" w:rsidRDefault="00523A4B" w:rsidP="008212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23A4B" w:rsidRPr="004564F8" w:rsidRDefault="00523A4B" w:rsidP="008212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523A4B" w:rsidRPr="004564F8" w:rsidRDefault="00523A4B" w:rsidP="008212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04" w:type="dxa"/>
            <w:shd w:val="clear" w:color="auto" w:fill="auto"/>
          </w:tcPr>
          <w:p w:rsidR="00523A4B" w:rsidRPr="004564F8" w:rsidRDefault="00523A4B" w:rsidP="008212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A65751" w:rsidRPr="004564F8" w:rsidTr="00821231">
        <w:tc>
          <w:tcPr>
            <w:tcW w:w="576" w:type="dxa"/>
            <w:shd w:val="clear" w:color="auto" w:fill="auto"/>
          </w:tcPr>
          <w:p w:rsidR="00A65751" w:rsidRPr="004564F8" w:rsidRDefault="00A65751" w:rsidP="00821231">
            <w:pPr>
              <w:jc w:val="center"/>
              <w:rPr>
                <w:sz w:val="20"/>
                <w:szCs w:val="20"/>
              </w:rPr>
            </w:pPr>
            <w:r w:rsidRPr="004564F8">
              <w:rPr>
                <w:sz w:val="20"/>
                <w:szCs w:val="20"/>
              </w:rPr>
              <w:t>2</w:t>
            </w:r>
          </w:p>
        </w:tc>
        <w:tc>
          <w:tcPr>
            <w:tcW w:w="9200" w:type="dxa"/>
            <w:gridSpan w:val="6"/>
            <w:shd w:val="clear" w:color="auto" w:fill="auto"/>
          </w:tcPr>
          <w:p w:rsidR="00AE57B3" w:rsidRDefault="00AE57B3" w:rsidP="004564F8">
            <w:pPr>
              <w:jc w:val="both"/>
              <w:rPr>
                <w:sz w:val="20"/>
                <w:szCs w:val="20"/>
              </w:rPr>
            </w:pPr>
            <w:r w:rsidRPr="004564F8">
              <w:rPr>
                <w:sz w:val="20"/>
                <w:szCs w:val="20"/>
              </w:rPr>
              <w:t xml:space="preserve">Задача 2 «Сохранение и укрепление материально-технической базы физкультурно-спортивных, </w:t>
            </w:r>
            <w:r>
              <w:rPr>
                <w:sz w:val="20"/>
                <w:szCs w:val="20"/>
              </w:rPr>
              <w:t>досуг</w:t>
            </w:r>
            <w:r w:rsidRPr="004564F8">
              <w:rPr>
                <w:sz w:val="20"/>
                <w:szCs w:val="20"/>
              </w:rPr>
              <w:t>овых и оздоровительных учреждений для детей и молодежи. Создание условий для полноценного отдыха и оздоровления</w:t>
            </w:r>
            <w:r>
              <w:rPr>
                <w:sz w:val="20"/>
                <w:szCs w:val="20"/>
              </w:rPr>
              <w:t>»</w:t>
            </w:r>
          </w:p>
          <w:p w:rsidR="00AE57B3" w:rsidRPr="004564F8" w:rsidRDefault="004564F8" w:rsidP="00AE57B3">
            <w:pPr>
              <w:jc w:val="both"/>
              <w:rPr>
                <w:sz w:val="20"/>
                <w:szCs w:val="20"/>
              </w:rPr>
            </w:pPr>
            <w:r w:rsidRPr="004564F8">
              <w:rPr>
                <w:sz w:val="20"/>
                <w:szCs w:val="20"/>
              </w:rPr>
              <w:t>Задача 3 «Формирование у населения Кропоткинского муниципального образования, особенно у детей и молодежи устойчивого интереса к регулярным занятиям физической культурой и спортом, здоровому образу жизни. Повышению уровня образованности в этой области»</w:t>
            </w:r>
          </w:p>
        </w:tc>
      </w:tr>
      <w:tr w:rsidR="00523A4B" w:rsidRPr="004564F8" w:rsidTr="00523A4B">
        <w:tc>
          <w:tcPr>
            <w:tcW w:w="576" w:type="dxa"/>
            <w:shd w:val="clear" w:color="auto" w:fill="auto"/>
          </w:tcPr>
          <w:p w:rsidR="00523A4B" w:rsidRPr="004564F8" w:rsidRDefault="00523A4B" w:rsidP="00821231">
            <w:pPr>
              <w:jc w:val="center"/>
              <w:rPr>
                <w:sz w:val="20"/>
                <w:szCs w:val="20"/>
              </w:rPr>
            </w:pPr>
            <w:r w:rsidRPr="004564F8">
              <w:rPr>
                <w:sz w:val="20"/>
                <w:szCs w:val="20"/>
              </w:rPr>
              <w:t>2.1.</w:t>
            </w:r>
          </w:p>
        </w:tc>
        <w:tc>
          <w:tcPr>
            <w:tcW w:w="3247" w:type="dxa"/>
            <w:shd w:val="clear" w:color="auto" w:fill="auto"/>
          </w:tcPr>
          <w:p w:rsidR="00523A4B" w:rsidRPr="004564F8" w:rsidRDefault="00523A4B" w:rsidP="00821231">
            <w:pPr>
              <w:rPr>
                <w:sz w:val="20"/>
                <w:szCs w:val="20"/>
              </w:rPr>
            </w:pPr>
            <w:r w:rsidRPr="004564F8">
              <w:rPr>
                <w:sz w:val="20"/>
                <w:szCs w:val="20"/>
              </w:rPr>
              <w:t>Численность детей и молодежи, принявших участие в спортивных мероприятиях, проводимых в рамках муниципальной программы</w:t>
            </w:r>
          </w:p>
        </w:tc>
        <w:tc>
          <w:tcPr>
            <w:tcW w:w="992" w:type="dxa"/>
            <w:shd w:val="clear" w:color="auto" w:fill="auto"/>
          </w:tcPr>
          <w:p w:rsidR="00523A4B" w:rsidRPr="004564F8" w:rsidRDefault="00523A4B" w:rsidP="00821231">
            <w:pPr>
              <w:jc w:val="center"/>
              <w:rPr>
                <w:sz w:val="20"/>
                <w:szCs w:val="20"/>
              </w:rPr>
            </w:pPr>
            <w:r w:rsidRPr="004564F8">
              <w:rPr>
                <w:sz w:val="20"/>
                <w:szCs w:val="20"/>
              </w:rPr>
              <w:t>чел.</w:t>
            </w:r>
          </w:p>
        </w:tc>
        <w:tc>
          <w:tcPr>
            <w:tcW w:w="1389" w:type="dxa"/>
            <w:shd w:val="clear" w:color="auto" w:fill="auto"/>
          </w:tcPr>
          <w:p w:rsidR="00523A4B" w:rsidRPr="004564F8" w:rsidRDefault="00523A4B" w:rsidP="00D03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4564F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23A4B" w:rsidRPr="004564F8" w:rsidRDefault="00523A4B" w:rsidP="008212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134" w:type="dxa"/>
            <w:shd w:val="clear" w:color="auto" w:fill="auto"/>
          </w:tcPr>
          <w:p w:rsidR="00523A4B" w:rsidRPr="004564F8" w:rsidRDefault="00523A4B" w:rsidP="008212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304" w:type="dxa"/>
            <w:shd w:val="clear" w:color="auto" w:fill="auto"/>
          </w:tcPr>
          <w:p w:rsidR="00523A4B" w:rsidRPr="004564F8" w:rsidRDefault="00523A4B" w:rsidP="008212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4564F8">
              <w:rPr>
                <w:sz w:val="20"/>
                <w:szCs w:val="20"/>
              </w:rPr>
              <w:t>5</w:t>
            </w:r>
          </w:p>
        </w:tc>
      </w:tr>
      <w:tr w:rsidR="00523A4B" w:rsidRPr="004564F8" w:rsidTr="00523A4B">
        <w:tc>
          <w:tcPr>
            <w:tcW w:w="576" w:type="dxa"/>
            <w:shd w:val="clear" w:color="auto" w:fill="auto"/>
          </w:tcPr>
          <w:p w:rsidR="00523A4B" w:rsidRPr="004564F8" w:rsidRDefault="00523A4B" w:rsidP="00821231">
            <w:pPr>
              <w:jc w:val="center"/>
              <w:rPr>
                <w:sz w:val="20"/>
                <w:szCs w:val="20"/>
              </w:rPr>
            </w:pPr>
            <w:r w:rsidRPr="004564F8">
              <w:rPr>
                <w:sz w:val="20"/>
                <w:szCs w:val="20"/>
              </w:rPr>
              <w:t>2.2.</w:t>
            </w:r>
          </w:p>
        </w:tc>
        <w:tc>
          <w:tcPr>
            <w:tcW w:w="3247" w:type="dxa"/>
            <w:shd w:val="clear" w:color="auto" w:fill="auto"/>
          </w:tcPr>
          <w:p w:rsidR="00523A4B" w:rsidRPr="004564F8" w:rsidRDefault="00523A4B" w:rsidP="00821231">
            <w:pPr>
              <w:rPr>
                <w:sz w:val="20"/>
                <w:szCs w:val="20"/>
              </w:rPr>
            </w:pPr>
            <w:r w:rsidRPr="004564F8">
              <w:rPr>
                <w:sz w:val="20"/>
                <w:szCs w:val="20"/>
              </w:rPr>
              <w:t>Увеличение количества спортивных мероприятий местного, районного, областного значения</w:t>
            </w:r>
          </w:p>
        </w:tc>
        <w:tc>
          <w:tcPr>
            <w:tcW w:w="992" w:type="dxa"/>
            <w:shd w:val="clear" w:color="auto" w:fill="auto"/>
          </w:tcPr>
          <w:p w:rsidR="00523A4B" w:rsidRPr="004564F8" w:rsidRDefault="00523A4B" w:rsidP="00821231">
            <w:pPr>
              <w:jc w:val="center"/>
              <w:rPr>
                <w:sz w:val="20"/>
                <w:szCs w:val="20"/>
              </w:rPr>
            </w:pPr>
            <w:r w:rsidRPr="004564F8">
              <w:rPr>
                <w:sz w:val="20"/>
                <w:szCs w:val="20"/>
              </w:rPr>
              <w:t>кол-во</w:t>
            </w:r>
          </w:p>
        </w:tc>
        <w:tc>
          <w:tcPr>
            <w:tcW w:w="1389" w:type="dxa"/>
            <w:shd w:val="clear" w:color="auto" w:fill="auto"/>
          </w:tcPr>
          <w:p w:rsidR="00523A4B" w:rsidRPr="004564F8" w:rsidRDefault="00523A4B" w:rsidP="00D03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23A4B" w:rsidRPr="004564F8" w:rsidRDefault="00523A4B" w:rsidP="00D03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523A4B" w:rsidRPr="004564F8" w:rsidRDefault="00523A4B" w:rsidP="008212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04" w:type="dxa"/>
            <w:shd w:val="clear" w:color="auto" w:fill="auto"/>
          </w:tcPr>
          <w:p w:rsidR="00523A4B" w:rsidRPr="004564F8" w:rsidRDefault="00523A4B" w:rsidP="008212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:rsidR="00A65751" w:rsidRDefault="00A65751" w:rsidP="00DF0910">
      <w:pPr>
        <w:pStyle w:val="ConsPlusTitle"/>
        <w:widowControl/>
        <w:spacing w:before="480"/>
        <w:jc w:val="center"/>
        <w:rPr>
          <w:rFonts w:ascii="Times New Roman" w:hAnsi="Times New Roman" w:cs="Times New Roman"/>
          <w:sz w:val="24"/>
          <w:szCs w:val="24"/>
        </w:rPr>
      </w:pPr>
    </w:p>
    <w:p w:rsidR="00A65751" w:rsidRDefault="00A65751" w:rsidP="00DF0910">
      <w:pPr>
        <w:pStyle w:val="ConsPlusTitle"/>
        <w:widowControl/>
        <w:spacing w:before="480"/>
        <w:jc w:val="center"/>
        <w:rPr>
          <w:rFonts w:ascii="Times New Roman" w:hAnsi="Times New Roman" w:cs="Times New Roman"/>
          <w:sz w:val="24"/>
          <w:szCs w:val="24"/>
        </w:rPr>
      </w:pPr>
    </w:p>
    <w:p w:rsidR="00A65751" w:rsidRDefault="00A65751" w:rsidP="00A65751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A65751" w:rsidRDefault="00A65751" w:rsidP="00A65751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A65751" w:rsidRDefault="00A65751" w:rsidP="00A65751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A65751" w:rsidRDefault="00A65751" w:rsidP="00A65751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A65751" w:rsidRDefault="00A65751" w:rsidP="00A65751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A65751" w:rsidRDefault="00A65751" w:rsidP="00A65751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A65751" w:rsidRDefault="00A65751" w:rsidP="00A65751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A65751" w:rsidRDefault="00A65751" w:rsidP="00A65751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A65751" w:rsidRDefault="00A65751" w:rsidP="00A65751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A65751" w:rsidRDefault="00A65751" w:rsidP="00A65751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A65751" w:rsidRDefault="00A65751" w:rsidP="00A65751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A65751" w:rsidRDefault="00A65751" w:rsidP="00A65751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A65751" w:rsidRDefault="00A65751" w:rsidP="00A65751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A65751" w:rsidRDefault="00A65751" w:rsidP="00A65751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A65751" w:rsidRPr="00AE1F4E" w:rsidRDefault="00A65751" w:rsidP="00A65751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AE1F4E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1</w:t>
      </w:r>
    </w:p>
    <w:p w:rsidR="00A65751" w:rsidRPr="00AE1F4E" w:rsidRDefault="00A65751" w:rsidP="00A65751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AE1F4E">
        <w:rPr>
          <w:sz w:val="24"/>
          <w:szCs w:val="24"/>
        </w:rPr>
        <w:t>к муниципальной программе</w:t>
      </w:r>
    </w:p>
    <w:p w:rsidR="00A65751" w:rsidRDefault="00A65751" w:rsidP="00A65751">
      <w:pPr>
        <w:autoSpaceDE w:val="0"/>
        <w:autoSpaceDN w:val="0"/>
        <w:adjustRightInd w:val="0"/>
        <w:ind w:firstLine="540"/>
        <w:jc w:val="right"/>
        <w:rPr>
          <w:sz w:val="24"/>
          <w:szCs w:val="24"/>
          <w:lang w:eastAsia="ar-SA"/>
        </w:rPr>
      </w:pPr>
      <w:r w:rsidRPr="00AE1F4E">
        <w:rPr>
          <w:sz w:val="24"/>
          <w:szCs w:val="24"/>
        </w:rPr>
        <w:t>«</w:t>
      </w:r>
      <w:r w:rsidRPr="00AA7EE4">
        <w:rPr>
          <w:sz w:val="24"/>
          <w:szCs w:val="24"/>
          <w:lang w:eastAsia="ar-SA"/>
        </w:rPr>
        <w:t>Молодежь и поддержка физической культуры</w:t>
      </w:r>
    </w:p>
    <w:p w:rsidR="00A65751" w:rsidRDefault="00A65751" w:rsidP="00A65751">
      <w:pPr>
        <w:autoSpaceDE w:val="0"/>
        <w:autoSpaceDN w:val="0"/>
        <w:adjustRightInd w:val="0"/>
        <w:ind w:firstLine="540"/>
        <w:jc w:val="right"/>
        <w:rPr>
          <w:sz w:val="24"/>
          <w:szCs w:val="24"/>
          <w:lang w:eastAsia="ar-SA"/>
        </w:rPr>
      </w:pPr>
      <w:r w:rsidRPr="00AA7EE4">
        <w:rPr>
          <w:sz w:val="24"/>
          <w:szCs w:val="24"/>
          <w:lang w:eastAsia="ar-SA"/>
        </w:rPr>
        <w:t xml:space="preserve"> и спорта на территории Кропоткинского </w:t>
      </w:r>
    </w:p>
    <w:p w:rsidR="00A65751" w:rsidRPr="00AE1F4E" w:rsidRDefault="00A65751" w:rsidP="00A65751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AA7EE4">
        <w:rPr>
          <w:sz w:val="24"/>
          <w:szCs w:val="24"/>
          <w:lang w:eastAsia="ar-SA"/>
        </w:rPr>
        <w:t xml:space="preserve">муниципального образования </w:t>
      </w:r>
      <w:r w:rsidRPr="00AA7EE4">
        <w:rPr>
          <w:sz w:val="24"/>
          <w:szCs w:val="24"/>
        </w:rPr>
        <w:t>на 202</w:t>
      </w:r>
      <w:r w:rsidR="00786338">
        <w:rPr>
          <w:sz w:val="24"/>
          <w:szCs w:val="24"/>
        </w:rPr>
        <w:t>4</w:t>
      </w:r>
      <w:r w:rsidRPr="00AA7EE4">
        <w:rPr>
          <w:sz w:val="24"/>
          <w:szCs w:val="24"/>
        </w:rPr>
        <w:t>-2027 годы</w:t>
      </w:r>
      <w:r>
        <w:rPr>
          <w:sz w:val="24"/>
          <w:szCs w:val="24"/>
        </w:rPr>
        <w:t>»</w:t>
      </w:r>
    </w:p>
    <w:p w:rsidR="00A65751" w:rsidRDefault="00A65751" w:rsidP="00DF0910">
      <w:pPr>
        <w:pStyle w:val="ConsPlusTitle"/>
        <w:widowControl/>
        <w:spacing w:before="480"/>
        <w:jc w:val="center"/>
        <w:rPr>
          <w:rFonts w:ascii="Times New Roman" w:hAnsi="Times New Roman" w:cs="Times New Roman"/>
          <w:sz w:val="24"/>
          <w:szCs w:val="24"/>
        </w:rPr>
      </w:pPr>
    </w:p>
    <w:p w:rsidR="00A65751" w:rsidRPr="00A65751" w:rsidRDefault="00A65751" w:rsidP="00A65751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ИСТЕМА МЕРОПРИЯТИЙ </w:t>
      </w:r>
    </w:p>
    <w:p w:rsidR="00DF0910" w:rsidRDefault="00A65751" w:rsidP="00A65751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  <w:lang w:eastAsia="ar-SA"/>
        </w:rPr>
      </w:pPr>
      <w:r w:rsidRPr="00A65751">
        <w:rPr>
          <w:b/>
          <w:sz w:val="24"/>
          <w:szCs w:val="24"/>
        </w:rPr>
        <w:t>муниципальной программы</w:t>
      </w:r>
      <w:r w:rsidRPr="00A65751">
        <w:rPr>
          <w:b/>
          <w:sz w:val="24"/>
          <w:szCs w:val="24"/>
          <w:lang w:eastAsia="ar-SA"/>
        </w:rPr>
        <w:t xml:space="preserve"> «Молодежь и поддержка физической культуры</w:t>
      </w:r>
      <w:r>
        <w:rPr>
          <w:b/>
          <w:sz w:val="24"/>
          <w:szCs w:val="24"/>
          <w:lang w:eastAsia="ar-SA"/>
        </w:rPr>
        <w:t xml:space="preserve"> </w:t>
      </w:r>
      <w:r w:rsidRPr="00A65751">
        <w:rPr>
          <w:b/>
          <w:sz w:val="24"/>
          <w:szCs w:val="24"/>
          <w:lang w:eastAsia="ar-SA"/>
        </w:rPr>
        <w:t>и спорта на территории Кропоткинского муниципального образования</w:t>
      </w:r>
      <w:r w:rsidRPr="00A65751">
        <w:rPr>
          <w:b/>
          <w:sz w:val="24"/>
          <w:szCs w:val="24"/>
        </w:rPr>
        <w:t xml:space="preserve"> на 202</w:t>
      </w:r>
      <w:r w:rsidR="00786338">
        <w:rPr>
          <w:b/>
          <w:sz w:val="24"/>
          <w:szCs w:val="24"/>
        </w:rPr>
        <w:t>4</w:t>
      </w:r>
      <w:r w:rsidRPr="00A65751">
        <w:rPr>
          <w:b/>
          <w:sz w:val="24"/>
          <w:szCs w:val="24"/>
        </w:rPr>
        <w:t>-2027 годы»</w:t>
      </w:r>
    </w:p>
    <w:p w:rsidR="00A65751" w:rsidRDefault="00A65751" w:rsidP="00A65751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tbl>
      <w:tblPr>
        <w:tblW w:w="1017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9"/>
        <w:gridCol w:w="2977"/>
        <w:gridCol w:w="1701"/>
        <w:gridCol w:w="992"/>
        <w:gridCol w:w="992"/>
        <w:gridCol w:w="992"/>
        <w:gridCol w:w="992"/>
        <w:gridCol w:w="993"/>
      </w:tblGrid>
      <w:tr w:rsidR="00E66AB7" w:rsidRPr="00B65E02" w:rsidTr="007E0397">
        <w:trPr>
          <w:trHeight w:val="230"/>
        </w:trPr>
        <w:tc>
          <w:tcPr>
            <w:tcW w:w="5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B7" w:rsidRPr="00B65E02" w:rsidRDefault="00E66AB7" w:rsidP="00F23EFB">
            <w:pPr>
              <w:jc w:val="center"/>
              <w:rPr>
                <w:sz w:val="20"/>
                <w:szCs w:val="20"/>
              </w:rPr>
            </w:pPr>
            <w:r w:rsidRPr="00B65E02">
              <w:rPr>
                <w:sz w:val="20"/>
                <w:szCs w:val="20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B7" w:rsidRPr="00B65E02" w:rsidRDefault="00E66AB7" w:rsidP="00F23EFB">
            <w:pPr>
              <w:jc w:val="center"/>
              <w:rPr>
                <w:sz w:val="20"/>
                <w:szCs w:val="20"/>
              </w:rPr>
            </w:pPr>
            <w:r w:rsidRPr="00B65E02">
              <w:rPr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B7" w:rsidRPr="00B65E02" w:rsidRDefault="00E66AB7" w:rsidP="00F23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чник финансирования 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B7" w:rsidRPr="00B65E02" w:rsidRDefault="008526CD" w:rsidP="00F23EFB">
            <w:pPr>
              <w:jc w:val="center"/>
              <w:rPr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Объем ф</w:t>
            </w:r>
            <w:r w:rsidRPr="00270BDF">
              <w:rPr>
                <w:rFonts w:eastAsia="SimSun"/>
                <w:sz w:val="20"/>
                <w:szCs w:val="20"/>
                <w:lang w:eastAsia="zh-CN"/>
              </w:rPr>
              <w:t>инансирования, тыс. руб.</w:t>
            </w:r>
          </w:p>
        </w:tc>
      </w:tr>
      <w:tr w:rsidR="00E66AB7" w:rsidRPr="00B65E02" w:rsidTr="00E66AB7">
        <w:trPr>
          <w:trHeight w:val="230"/>
        </w:trPr>
        <w:tc>
          <w:tcPr>
            <w:tcW w:w="5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B7" w:rsidRPr="00B65E02" w:rsidRDefault="00E66AB7" w:rsidP="009556B8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B7" w:rsidRPr="00B65E02" w:rsidRDefault="00E66AB7" w:rsidP="009556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B7" w:rsidRPr="00B65E02" w:rsidRDefault="00E66AB7" w:rsidP="009556B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B7" w:rsidRPr="00135C07" w:rsidRDefault="00E66AB7" w:rsidP="000F20DF">
            <w:pPr>
              <w:jc w:val="center"/>
              <w:rPr>
                <w:b/>
                <w:sz w:val="20"/>
                <w:szCs w:val="20"/>
              </w:rPr>
            </w:pPr>
            <w:r w:rsidRPr="00135C07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B7" w:rsidRPr="00B65E02" w:rsidRDefault="00E66AB7" w:rsidP="000F2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B7" w:rsidRPr="00B65E02" w:rsidRDefault="00E66AB7" w:rsidP="000F2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B7" w:rsidRPr="00B65E02" w:rsidRDefault="00E66AB7" w:rsidP="000F2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B7" w:rsidRPr="00B65E02" w:rsidRDefault="00E66AB7" w:rsidP="000F2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</w:tr>
      <w:tr w:rsidR="00E66AB7" w:rsidRPr="00B65E02" w:rsidTr="00AD7890"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B7" w:rsidRPr="00B65E02" w:rsidRDefault="00E66AB7" w:rsidP="00502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B7" w:rsidRPr="00B65E02" w:rsidRDefault="00E66AB7" w:rsidP="00502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B7" w:rsidRPr="00B65E02" w:rsidRDefault="00E66AB7" w:rsidP="00502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B7" w:rsidRPr="00135C07" w:rsidRDefault="00E66AB7" w:rsidP="005023C4">
            <w:pPr>
              <w:jc w:val="center"/>
              <w:rPr>
                <w:b/>
                <w:sz w:val="20"/>
                <w:szCs w:val="20"/>
              </w:rPr>
            </w:pPr>
            <w:r w:rsidRPr="00135C0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B7" w:rsidRPr="00B13CCA" w:rsidRDefault="00E66AB7" w:rsidP="00502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B7" w:rsidRPr="00B13CCA" w:rsidRDefault="00E66AB7" w:rsidP="00502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B7" w:rsidRPr="00B13CCA" w:rsidRDefault="00E66AB7" w:rsidP="00502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B7" w:rsidRPr="00B13CCA" w:rsidRDefault="00E66AB7" w:rsidP="00502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E66AB7" w:rsidRPr="00B65E02" w:rsidTr="00AD7890"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B7" w:rsidRPr="00135C07" w:rsidRDefault="00E66AB7" w:rsidP="009556B8">
            <w:pPr>
              <w:rPr>
                <w:b/>
                <w:sz w:val="20"/>
                <w:szCs w:val="20"/>
              </w:rPr>
            </w:pPr>
            <w:r w:rsidRPr="00135C07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B7" w:rsidRPr="00135C07" w:rsidRDefault="00E66AB7" w:rsidP="009556B8">
            <w:pPr>
              <w:rPr>
                <w:b/>
                <w:sz w:val="20"/>
                <w:szCs w:val="20"/>
              </w:rPr>
            </w:pPr>
            <w:r w:rsidRPr="00135C07">
              <w:rPr>
                <w:b/>
                <w:sz w:val="20"/>
                <w:szCs w:val="20"/>
              </w:rPr>
              <w:t>Организация и проведение мероприятий, проводимых для детей и молодеж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B7" w:rsidRPr="009E6A7D" w:rsidRDefault="009E6A7D" w:rsidP="00786338">
            <w:pPr>
              <w:jc w:val="center"/>
              <w:rPr>
                <w:b/>
                <w:sz w:val="20"/>
                <w:szCs w:val="20"/>
              </w:rPr>
            </w:pPr>
            <w:r w:rsidRPr="009E6A7D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B7" w:rsidRPr="00135C07" w:rsidRDefault="00135C07" w:rsidP="00B13C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B7" w:rsidRPr="00135C07" w:rsidRDefault="00135C07" w:rsidP="00B13CCA">
            <w:pPr>
              <w:rPr>
                <w:b/>
                <w:sz w:val="20"/>
                <w:szCs w:val="20"/>
              </w:rPr>
            </w:pPr>
            <w:r w:rsidRPr="00135C07">
              <w:rPr>
                <w:b/>
                <w:sz w:val="20"/>
                <w:szCs w:val="20"/>
              </w:rPr>
              <w:t>4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B7" w:rsidRPr="00135C07" w:rsidRDefault="00135C07" w:rsidP="00B13CCA">
            <w:pPr>
              <w:rPr>
                <w:b/>
                <w:sz w:val="20"/>
                <w:szCs w:val="20"/>
              </w:rPr>
            </w:pPr>
            <w:r w:rsidRPr="00135C07">
              <w:rPr>
                <w:b/>
                <w:sz w:val="20"/>
                <w:szCs w:val="20"/>
              </w:rPr>
              <w:t>4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B7" w:rsidRPr="00135C07" w:rsidRDefault="00135C07" w:rsidP="00B13CCA">
            <w:pPr>
              <w:rPr>
                <w:b/>
                <w:sz w:val="20"/>
                <w:szCs w:val="20"/>
              </w:rPr>
            </w:pPr>
            <w:r w:rsidRPr="00135C07">
              <w:rPr>
                <w:b/>
                <w:sz w:val="20"/>
                <w:szCs w:val="20"/>
              </w:rPr>
              <w:t>4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B7" w:rsidRPr="00135C07" w:rsidRDefault="00135C07" w:rsidP="00B13CCA">
            <w:pPr>
              <w:rPr>
                <w:b/>
                <w:sz w:val="20"/>
                <w:szCs w:val="20"/>
              </w:rPr>
            </w:pPr>
            <w:r w:rsidRPr="00135C07">
              <w:rPr>
                <w:b/>
                <w:sz w:val="20"/>
                <w:szCs w:val="20"/>
              </w:rPr>
              <w:t>415</w:t>
            </w:r>
          </w:p>
        </w:tc>
      </w:tr>
      <w:tr w:rsidR="00E66AB7" w:rsidRPr="00B65E02" w:rsidTr="0072127E"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B7" w:rsidRPr="00B65E02" w:rsidRDefault="00E66AB7" w:rsidP="009556B8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B7" w:rsidRPr="00B65E02" w:rsidRDefault="00E66AB7" w:rsidP="009556B8">
            <w:pPr>
              <w:rPr>
                <w:sz w:val="20"/>
                <w:szCs w:val="20"/>
              </w:rPr>
            </w:pPr>
            <w:r w:rsidRPr="00B65E02">
              <w:rPr>
                <w:sz w:val="20"/>
                <w:szCs w:val="20"/>
              </w:rPr>
              <w:t>Мероприятие 1.1. Приобретение подарочной и сувенирной продукци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B7" w:rsidRPr="00B65E02" w:rsidRDefault="00E66AB7" w:rsidP="00786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B7" w:rsidRPr="00135C07" w:rsidRDefault="00135C07" w:rsidP="00B13C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B7" w:rsidRPr="00B13CCA" w:rsidRDefault="00D02153" w:rsidP="00B13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B7" w:rsidRPr="00B13CCA" w:rsidRDefault="00D02153" w:rsidP="00B13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B7" w:rsidRPr="00B13CCA" w:rsidRDefault="00D02153" w:rsidP="00B13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B7" w:rsidRPr="00B13CCA" w:rsidRDefault="00D02153" w:rsidP="00B13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</w:tr>
      <w:tr w:rsidR="00E66AB7" w:rsidRPr="00B65E02" w:rsidTr="00951269">
        <w:trPr>
          <w:trHeight w:val="614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B7" w:rsidRPr="00B65E02" w:rsidRDefault="00E66AB7" w:rsidP="009556B8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B7" w:rsidRPr="00B65E02" w:rsidRDefault="00E66AB7" w:rsidP="009D38AD">
            <w:pPr>
              <w:rPr>
                <w:sz w:val="20"/>
                <w:szCs w:val="20"/>
              </w:rPr>
            </w:pPr>
            <w:r w:rsidRPr="00B65E02">
              <w:rPr>
                <w:sz w:val="20"/>
                <w:szCs w:val="20"/>
              </w:rPr>
              <w:t xml:space="preserve">Мероприятие 1.2. </w:t>
            </w:r>
            <w:r>
              <w:rPr>
                <w:sz w:val="20"/>
                <w:szCs w:val="20"/>
              </w:rPr>
              <w:t>П</w:t>
            </w:r>
            <w:r w:rsidRPr="00B65E02">
              <w:rPr>
                <w:sz w:val="20"/>
                <w:szCs w:val="20"/>
              </w:rPr>
              <w:t>риобретение оргтехники, инвентаря, оборудования, специального реквизи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B7" w:rsidRPr="00B65E02" w:rsidRDefault="00E66AB7" w:rsidP="00786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B7" w:rsidRPr="00135C07" w:rsidRDefault="00135C07" w:rsidP="00B13C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B7" w:rsidRPr="00B13CCA" w:rsidRDefault="00D02153" w:rsidP="00B13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B7" w:rsidRPr="00B13CCA" w:rsidRDefault="00D02153" w:rsidP="00B13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B7" w:rsidRPr="00B13CCA" w:rsidRDefault="00D02153" w:rsidP="00B13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B7" w:rsidRPr="00B13CCA" w:rsidRDefault="00D02153" w:rsidP="00B13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</w:tr>
      <w:tr w:rsidR="00E66AB7" w:rsidRPr="00B65E02" w:rsidTr="000A4C79">
        <w:trPr>
          <w:trHeight w:val="574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B7" w:rsidRPr="00135C07" w:rsidRDefault="00E66AB7" w:rsidP="009556B8">
            <w:pPr>
              <w:rPr>
                <w:b/>
                <w:sz w:val="20"/>
                <w:szCs w:val="20"/>
              </w:rPr>
            </w:pPr>
            <w:r w:rsidRPr="00135C07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B7" w:rsidRPr="00135C07" w:rsidRDefault="00E66AB7" w:rsidP="009556B8">
            <w:pPr>
              <w:rPr>
                <w:b/>
                <w:sz w:val="20"/>
                <w:szCs w:val="20"/>
              </w:rPr>
            </w:pPr>
            <w:r w:rsidRPr="00135C07">
              <w:rPr>
                <w:b/>
                <w:sz w:val="20"/>
                <w:szCs w:val="20"/>
              </w:rPr>
              <w:t>Организация и проведение спортивных мероприяти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B7" w:rsidRPr="009E6A7D" w:rsidRDefault="009E6A7D" w:rsidP="00786338">
            <w:pPr>
              <w:jc w:val="center"/>
              <w:rPr>
                <w:b/>
                <w:sz w:val="20"/>
                <w:szCs w:val="20"/>
              </w:rPr>
            </w:pPr>
            <w:r w:rsidRPr="009E6A7D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B7" w:rsidRPr="00135C07" w:rsidRDefault="00832665" w:rsidP="00B13C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  <w:r w:rsidR="00135C07"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B7" w:rsidRPr="00135C07" w:rsidRDefault="00832665" w:rsidP="00B13C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135C07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B7" w:rsidRPr="00135C07" w:rsidRDefault="00375584" w:rsidP="00B13C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135C07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B7" w:rsidRPr="00135C07" w:rsidRDefault="00135C07" w:rsidP="00B13C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B7" w:rsidRPr="00135C07" w:rsidRDefault="00135C07" w:rsidP="00B13C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</w:t>
            </w:r>
          </w:p>
        </w:tc>
      </w:tr>
      <w:tr w:rsidR="00E66AB7" w:rsidRPr="00B65E02" w:rsidTr="003B4DB2">
        <w:trPr>
          <w:trHeight w:val="723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B7" w:rsidRPr="00B65E02" w:rsidRDefault="00E66AB7" w:rsidP="009556B8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B7" w:rsidRPr="00B65E02" w:rsidRDefault="00E66AB7" w:rsidP="009D38AD">
            <w:pPr>
              <w:rPr>
                <w:sz w:val="20"/>
                <w:szCs w:val="20"/>
              </w:rPr>
            </w:pPr>
            <w:r w:rsidRPr="00B65E02">
              <w:rPr>
                <w:sz w:val="20"/>
                <w:szCs w:val="20"/>
              </w:rPr>
              <w:t xml:space="preserve">Мероприятие 2.1. Приобретение подарочной и сувенирной продук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B7" w:rsidRPr="00B65E02" w:rsidRDefault="00E66AB7" w:rsidP="00786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B7" w:rsidRPr="00135C07" w:rsidRDefault="00135C07" w:rsidP="00B13C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B7" w:rsidRPr="00B13CCA" w:rsidRDefault="00D02153" w:rsidP="00B13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B7" w:rsidRPr="00B13CCA" w:rsidRDefault="00D02153" w:rsidP="00B13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B7" w:rsidRPr="00B13CCA" w:rsidRDefault="00D02153" w:rsidP="00B13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B7" w:rsidRPr="00B13CCA" w:rsidRDefault="00D02153" w:rsidP="00B13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E66AB7" w:rsidRPr="00B65E02" w:rsidTr="00AD6285">
        <w:trPr>
          <w:trHeight w:val="698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B7" w:rsidRPr="00B65E02" w:rsidRDefault="00E66AB7" w:rsidP="009556B8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B7" w:rsidRPr="00B65E02" w:rsidRDefault="00E66AB7" w:rsidP="002802F5">
            <w:pPr>
              <w:rPr>
                <w:sz w:val="20"/>
                <w:szCs w:val="20"/>
              </w:rPr>
            </w:pPr>
            <w:r w:rsidRPr="00B65E02">
              <w:rPr>
                <w:sz w:val="20"/>
                <w:szCs w:val="20"/>
              </w:rPr>
              <w:t>Мероприятие 2.2.</w:t>
            </w:r>
            <w:r>
              <w:rPr>
                <w:sz w:val="20"/>
                <w:szCs w:val="20"/>
              </w:rPr>
              <w:t xml:space="preserve"> Укрепление материально-технической базы: п</w:t>
            </w:r>
            <w:r w:rsidRPr="00B65E02">
              <w:rPr>
                <w:sz w:val="20"/>
                <w:szCs w:val="20"/>
              </w:rPr>
              <w:t xml:space="preserve">риобретение </w:t>
            </w:r>
            <w:r>
              <w:rPr>
                <w:sz w:val="20"/>
                <w:szCs w:val="20"/>
              </w:rPr>
              <w:t xml:space="preserve">оборудования и </w:t>
            </w:r>
            <w:r w:rsidRPr="00B65E02">
              <w:rPr>
                <w:sz w:val="20"/>
                <w:szCs w:val="20"/>
              </w:rPr>
              <w:t xml:space="preserve">спортивного инвентаря для оснащения спортивных </w:t>
            </w:r>
            <w:r>
              <w:rPr>
                <w:sz w:val="20"/>
                <w:szCs w:val="20"/>
              </w:rPr>
              <w:t>объ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B7" w:rsidRPr="00B65E02" w:rsidRDefault="00E66AB7" w:rsidP="00786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B7" w:rsidRPr="00135C07" w:rsidRDefault="00135C07" w:rsidP="00B13C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B7" w:rsidRPr="00B13CCA" w:rsidRDefault="00D02153" w:rsidP="00B13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B7" w:rsidRPr="00B13CCA" w:rsidRDefault="00D02153" w:rsidP="00B13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B7" w:rsidRPr="00B13CCA" w:rsidRDefault="00D02153" w:rsidP="00B13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B7" w:rsidRPr="00B13CCA" w:rsidRDefault="00D02153" w:rsidP="00B13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B811F5" w:rsidRPr="00B65E02" w:rsidTr="00AD6285">
        <w:trPr>
          <w:trHeight w:val="698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F5" w:rsidRPr="00B65E02" w:rsidRDefault="00B811F5" w:rsidP="009556B8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F5" w:rsidRPr="00B65E02" w:rsidRDefault="00B811F5" w:rsidP="002802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.3</w:t>
            </w:r>
            <w:r w:rsidR="00261AF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Проезд и проживание спортивных команд на региональные сорев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F5" w:rsidRPr="00B65E02" w:rsidRDefault="00B811F5" w:rsidP="00786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F5" w:rsidRPr="00F03F38" w:rsidRDefault="00B811F5" w:rsidP="00B13CCA">
            <w:pPr>
              <w:rPr>
                <w:b/>
                <w:sz w:val="20"/>
                <w:szCs w:val="20"/>
              </w:rPr>
            </w:pPr>
            <w:r w:rsidRPr="00F03F38">
              <w:rPr>
                <w:b/>
                <w:sz w:val="20"/>
                <w:szCs w:val="20"/>
              </w:rPr>
              <w:t>1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F5" w:rsidRPr="00E53F20" w:rsidRDefault="00B811F5" w:rsidP="00B13CCA">
            <w:pPr>
              <w:rPr>
                <w:sz w:val="20"/>
                <w:szCs w:val="20"/>
              </w:rPr>
            </w:pPr>
            <w:r w:rsidRPr="00E53F20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F5" w:rsidRPr="00E53F20" w:rsidRDefault="00B811F5" w:rsidP="00B13CCA">
            <w:pPr>
              <w:rPr>
                <w:sz w:val="20"/>
                <w:szCs w:val="20"/>
              </w:rPr>
            </w:pPr>
            <w:r w:rsidRPr="00E53F20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F5" w:rsidRPr="00E53F20" w:rsidRDefault="00B811F5" w:rsidP="00B13CCA">
            <w:pPr>
              <w:rPr>
                <w:sz w:val="20"/>
                <w:szCs w:val="20"/>
              </w:rPr>
            </w:pPr>
            <w:r w:rsidRPr="00E53F20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F5" w:rsidRPr="00E53F20" w:rsidRDefault="00B811F5" w:rsidP="00B13CCA">
            <w:pPr>
              <w:rPr>
                <w:sz w:val="20"/>
                <w:szCs w:val="20"/>
              </w:rPr>
            </w:pPr>
            <w:r w:rsidRPr="00E53F20">
              <w:rPr>
                <w:sz w:val="20"/>
                <w:szCs w:val="20"/>
              </w:rPr>
              <w:t>0</w:t>
            </w:r>
          </w:p>
        </w:tc>
      </w:tr>
      <w:tr w:rsidR="00B811F5" w:rsidRPr="00B65E02" w:rsidTr="00AD6285">
        <w:trPr>
          <w:trHeight w:val="698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F5" w:rsidRPr="00B65E02" w:rsidRDefault="00B811F5" w:rsidP="009556B8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F5" w:rsidRPr="00832C57" w:rsidRDefault="00B811F5" w:rsidP="002802F5">
            <w:pPr>
              <w:rPr>
                <w:b/>
                <w:sz w:val="20"/>
                <w:szCs w:val="20"/>
              </w:rPr>
            </w:pPr>
            <w:r w:rsidRPr="00832C57">
              <w:rPr>
                <w:b/>
                <w:sz w:val="20"/>
                <w:szCs w:val="20"/>
              </w:rPr>
              <w:t>Итого по программ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F5" w:rsidRPr="00B65E02" w:rsidRDefault="00B811F5" w:rsidP="00786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F5" w:rsidRDefault="00B811F5" w:rsidP="00B13C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F5" w:rsidRPr="00B811F5" w:rsidRDefault="00B811F5" w:rsidP="00B13CCA">
            <w:pPr>
              <w:rPr>
                <w:b/>
                <w:sz w:val="20"/>
                <w:szCs w:val="20"/>
              </w:rPr>
            </w:pPr>
            <w:r w:rsidRPr="00B811F5">
              <w:rPr>
                <w:b/>
                <w:sz w:val="20"/>
                <w:szCs w:val="20"/>
              </w:rPr>
              <w:t>16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F5" w:rsidRPr="00B811F5" w:rsidRDefault="00B811F5" w:rsidP="00B13CCA">
            <w:pPr>
              <w:rPr>
                <w:b/>
                <w:sz w:val="20"/>
                <w:szCs w:val="20"/>
              </w:rPr>
            </w:pPr>
            <w:r w:rsidRPr="00B811F5">
              <w:rPr>
                <w:b/>
                <w:sz w:val="20"/>
                <w:szCs w:val="20"/>
              </w:rPr>
              <w:t>14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F5" w:rsidRPr="00B811F5" w:rsidRDefault="00B811F5" w:rsidP="00B13CCA">
            <w:pPr>
              <w:rPr>
                <w:b/>
                <w:sz w:val="20"/>
                <w:szCs w:val="20"/>
              </w:rPr>
            </w:pPr>
            <w:r w:rsidRPr="00B811F5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F5" w:rsidRPr="00B811F5" w:rsidRDefault="00B811F5" w:rsidP="00B13CCA">
            <w:pPr>
              <w:rPr>
                <w:b/>
                <w:sz w:val="20"/>
                <w:szCs w:val="20"/>
              </w:rPr>
            </w:pPr>
            <w:r w:rsidRPr="00B811F5">
              <w:rPr>
                <w:b/>
                <w:sz w:val="20"/>
                <w:szCs w:val="20"/>
              </w:rPr>
              <w:t>635</w:t>
            </w:r>
          </w:p>
        </w:tc>
      </w:tr>
    </w:tbl>
    <w:p w:rsidR="0090377E" w:rsidRPr="009D48C9" w:rsidRDefault="0090377E" w:rsidP="00B811F5">
      <w:pPr>
        <w:pStyle w:val="a5"/>
        <w:jc w:val="right"/>
        <w:rPr>
          <w:b/>
          <w:bCs/>
          <w:color w:val="000000"/>
          <w:sz w:val="24"/>
          <w:szCs w:val="24"/>
        </w:rPr>
      </w:pPr>
      <w:bookmarkStart w:id="0" w:name="_GoBack"/>
      <w:bookmarkEnd w:id="0"/>
    </w:p>
    <w:sectPr w:rsidR="0090377E" w:rsidRPr="009D48C9" w:rsidSect="00A65751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A2FDF"/>
    <w:multiLevelType w:val="hybridMultilevel"/>
    <w:tmpl w:val="4A96F302"/>
    <w:lvl w:ilvl="0" w:tplc="4AD8D454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513"/>
        </w:tabs>
        <w:ind w:left="513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">
    <w:nsid w:val="57010E05"/>
    <w:multiLevelType w:val="hybridMultilevel"/>
    <w:tmpl w:val="ECCAC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77B85"/>
    <w:rsid w:val="0000573F"/>
    <w:rsid w:val="000250D2"/>
    <w:rsid w:val="00031E7A"/>
    <w:rsid w:val="0003407F"/>
    <w:rsid w:val="000533C4"/>
    <w:rsid w:val="00063726"/>
    <w:rsid w:val="00075AF7"/>
    <w:rsid w:val="00085DC7"/>
    <w:rsid w:val="000A3A59"/>
    <w:rsid w:val="000A5DAD"/>
    <w:rsid w:val="000B2927"/>
    <w:rsid w:val="000D1266"/>
    <w:rsid w:val="000E336A"/>
    <w:rsid w:val="000E46E1"/>
    <w:rsid w:val="000F6A6D"/>
    <w:rsid w:val="001001D3"/>
    <w:rsid w:val="00105E53"/>
    <w:rsid w:val="00130930"/>
    <w:rsid w:val="00132E0B"/>
    <w:rsid w:val="00135C07"/>
    <w:rsid w:val="001536DE"/>
    <w:rsid w:val="0015554B"/>
    <w:rsid w:val="00180B34"/>
    <w:rsid w:val="001A00D1"/>
    <w:rsid w:val="001A25B4"/>
    <w:rsid w:val="001A58FF"/>
    <w:rsid w:val="001C34E5"/>
    <w:rsid w:val="001D077D"/>
    <w:rsid w:val="001E1A99"/>
    <w:rsid w:val="001F014C"/>
    <w:rsid w:val="001F5CF1"/>
    <w:rsid w:val="001F73CB"/>
    <w:rsid w:val="00204455"/>
    <w:rsid w:val="002114EF"/>
    <w:rsid w:val="002135CA"/>
    <w:rsid w:val="00220FD6"/>
    <w:rsid w:val="00233E62"/>
    <w:rsid w:val="002340FB"/>
    <w:rsid w:val="00261AFD"/>
    <w:rsid w:val="0026468B"/>
    <w:rsid w:val="00272584"/>
    <w:rsid w:val="00277650"/>
    <w:rsid w:val="002802F5"/>
    <w:rsid w:val="002A168D"/>
    <w:rsid w:val="002B168E"/>
    <w:rsid w:val="002D2625"/>
    <w:rsid w:val="002E5B38"/>
    <w:rsid w:val="002E5BC5"/>
    <w:rsid w:val="002F067F"/>
    <w:rsid w:val="002F0A7C"/>
    <w:rsid w:val="002F3957"/>
    <w:rsid w:val="00326D98"/>
    <w:rsid w:val="00332D01"/>
    <w:rsid w:val="003508B5"/>
    <w:rsid w:val="00365EC2"/>
    <w:rsid w:val="00375584"/>
    <w:rsid w:val="00394045"/>
    <w:rsid w:val="003967DA"/>
    <w:rsid w:val="0039764A"/>
    <w:rsid w:val="003A1D3E"/>
    <w:rsid w:val="003B4DB2"/>
    <w:rsid w:val="004021E9"/>
    <w:rsid w:val="0040742C"/>
    <w:rsid w:val="00407923"/>
    <w:rsid w:val="00412081"/>
    <w:rsid w:val="00423963"/>
    <w:rsid w:val="00436F41"/>
    <w:rsid w:val="00445597"/>
    <w:rsid w:val="004564F8"/>
    <w:rsid w:val="00457974"/>
    <w:rsid w:val="004652B3"/>
    <w:rsid w:val="00466398"/>
    <w:rsid w:val="004819B2"/>
    <w:rsid w:val="00493AF9"/>
    <w:rsid w:val="004A07D4"/>
    <w:rsid w:val="004B178A"/>
    <w:rsid w:val="004B26B5"/>
    <w:rsid w:val="004C2C4B"/>
    <w:rsid w:val="004F2974"/>
    <w:rsid w:val="004F6521"/>
    <w:rsid w:val="005023C4"/>
    <w:rsid w:val="005043F5"/>
    <w:rsid w:val="00504FC9"/>
    <w:rsid w:val="00522E8C"/>
    <w:rsid w:val="00523A4B"/>
    <w:rsid w:val="005257BE"/>
    <w:rsid w:val="0053281F"/>
    <w:rsid w:val="00545314"/>
    <w:rsid w:val="00554878"/>
    <w:rsid w:val="00571DC9"/>
    <w:rsid w:val="00577B85"/>
    <w:rsid w:val="00582A35"/>
    <w:rsid w:val="00592E13"/>
    <w:rsid w:val="005A561A"/>
    <w:rsid w:val="005B5013"/>
    <w:rsid w:val="005B756E"/>
    <w:rsid w:val="005C2A71"/>
    <w:rsid w:val="005F4AB7"/>
    <w:rsid w:val="006251BE"/>
    <w:rsid w:val="00631858"/>
    <w:rsid w:val="006352B2"/>
    <w:rsid w:val="00637898"/>
    <w:rsid w:val="006624E9"/>
    <w:rsid w:val="006657CE"/>
    <w:rsid w:val="00671C95"/>
    <w:rsid w:val="00677F48"/>
    <w:rsid w:val="00681AED"/>
    <w:rsid w:val="00682438"/>
    <w:rsid w:val="006833E9"/>
    <w:rsid w:val="006A3199"/>
    <w:rsid w:val="006B29B8"/>
    <w:rsid w:val="006B7E08"/>
    <w:rsid w:val="006C2130"/>
    <w:rsid w:val="006D3589"/>
    <w:rsid w:val="00717864"/>
    <w:rsid w:val="00717915"/>
    <w:rsid w:val="007400EF"/>
    <w:rsid w:val="00745E54"/>
    <w:rsid w:val="0076050A"/>
    <w:rsid w:val="00786338"/>
    <w:rsid w:val="007869E1"/>
    <w:rsid w:val="00794ACF"/>
    <w:rsid w:val="0079579F"/>
    <w:rsid w:val="007A11DA"/>
    <w:rsid w:val="007A42F3"/>
    <w:rsid w:val="007B4533"/>
    <w:rsid w:val="007B6A54"/>
    <w:rsid w:val="007D05C0"/>
    <w:rsid w:val="00802402"/>
    <w:rsid w:val="00805085"/>
    <w:rsid w:val="008239A8"/>
    <w:rsid w:val="00825410"/>
    <w:rsid w:val="00832665"/>
    <w:rsid w:val="00832C57"/>
    <w:rsid w:val="008526CD"/>
    <w:rsid w:val="00856D7C"/>
    <w:rsid w:val="008630E1"/>
    <w:rsid w:val="0086626B"/>
    <w:rsid w:val="008A18CF"/>
    <w:rsid w:val="008A5971"/>
    <w:rsid w:val="008C022F"/>
    <w:rsid w:val="008C7DE5"/>
    <w:rsid w:val="008D2B39"/>
    <w:rsid w:val="008D4466"/>
    <w:rsid w:val="008F222F"/>
    <w:rsid w:val="008F258A"/>
    <w:rsid w:val="008F72FE"/>
    <w:rsid w:val="0090377E"/>
    <w:rsid w:val="00933EF5"/>
    <w:rsid w:val="00934B66"/>
    <w:rsid w:val="00934DF5"/>
    <w:rsid w:val="00974BA8"/>
    <w:rsid w:val="00985922"/>
    <w:rsid w:val="00997C72"/>
    <w:rsid w:val="00997FD4"/>
    <w:rsid w:val="009A23EF"/>
    <w:rsid w:val="009A5198"/>
    <w:rsid w:val="009A6441"/>
    <w:rsid w:val="009B7C0C"/>
    <w:rsid w:val="009C3976"/>
    <w:rsid w:val="009C4604"/>
    <w:rsid w:val="009D38AD"/>
    <w:rsid w:val="009D48C9"/>
    <w:rsid w:val="009E6A7D"/>
    <w:rsid w:val="009F1ADC"/>
    <w:rsid w:val="00A0770E"/>
    <w:rsid w:val="00A12B81"/>
    <w:rsid w:val="00A525CF"/>
    <w:rsid w:val="00A65751"/>
    <w:rsid w:val="00A66D69"/>
    <w:rsid w:val="00A67E06"/>
    <w:rsid w:val="00AA7EE4"/>
    <w:rsid w:val="00AC1C3D"/>
    <w:rsid w:val="00AC1D71"/>
    <w:rsid w:val="00AC74F2"/>
    <w:rsid w:val="00AD6EE9"/>
    <w:rsid w:val="00AE57B3"/>
    <w:rsid w:val="00B00782"/>
    <w:rsid w:val="00B02A1B"/>
    <w:rsid w:val="00B02A54"/>
    <w:rsid w:val="00B10872"/>
    <w:rsid w:val="00B13CCA"/>
    <w:rsid w:val="00B25B90"/>
    <w:rsid w:val="00B31E37"/>
    <w:rsid w:val="00B33C2E"/>
    <w:rsid w:val="00B36C46"/>
    <w:rsid w:val="00B45022"/>
    <w:rsid w:val="00B811F5"/>
    <w:rsid w:val="00BB0490"/>
    <w:rsid w:val="00BB06B3"/>
    <w:rsid w:val="00BB6AB4"/>
    <w:rsid w:val="00BB6C10"/>
    <w:rsid w:val="00BD257E"/>
    <w:rsid w:val="00BF239C"/>
    <w:rsid w:val="00C0671F"/>
    <w:rsid w:val="00C43758"/>
    <w:rsid w:val="00C46FDC"/>
    <w:rsid w:val="00C54CBC"/>
    <w:rsid w:val="00C71BC2"/>
    <w:rsid w:val="00C96F53"/>
    <w:rsid w:val="00CA53A0"/>
    <w:rsid w:val="00CB5AC7"/>
    <w:rsid w:val="00CB72C4"/>
    <w:rsid w:val="00CC69C3"/>
    <w:rsid w:val="00CE23D4"/>
    <w:rsid w:val="00CF0C03"/>
    <w:rsid w:val="00D02153"/>
    <w:rsid w:val="00D037FB"/>
    <w:rsid w:val="00D07ADD"/>
    <w:rsid w:val="00D12561"/>
    <w:rsid w:val="00D35651"/>
    <w:rsid w:val="00D403DE"/>
    <w:rsid w:val="00D443A1"/>
    <w:rsid w:val="00D574AA"/>
    <w:rsid w:val="00D64B71"/>
    <w:rsid w:val="00D65BD8"/>
    <w:rsid w:val="00DC4FC2"/>
    <w:rsid w:val="00DD1643"/>
    <w:rsid w:val="00DD2EB0"/>
    <w:rsid w:val="00DD6B1F"/>
    <w:rsid w:val="00DF0910"/>
    <w:rsid w:val="00DF1725"/>
    <w:rsid w:val="00E2428B"/>
    <w:rsid w:val="00E51FB3"/>
    <w:rsid w:val="00E53D14"/>
    <w:rsid w:val="00E53F20"/>
    <w:rsid w:val="00E62752"/>
    <w:rsid w:val="00E66AB7"/>
    <w:rsid w:val="00E67424"/>
    <w:rsid w:val="00E853BB"/>
    <w:rsid w:val="00EA0710"/>
    <w:rsid w:val="00EA1EA1"/>
    <w:rsid w:val="00EB249A"/>
    <w:rsid w:val="00ED5194"/>
    <w:rsid w:val="00F02845"/>
    <w:rsid w:val="00F03F38"/>
    <w:rsid w:val="00F04B5D"/>
    <w:rsid w:val="00F156B4"/>
    <w:rsid w:val="00F23EFB"/>
    <w:rsid w:val="00F434FC"/>
    <w:rsid w:val="00F472E7"/>
    <w:rsid w:val="00F57DFE"/>
    <w:rsid w:val="00F62285"/>
    <w:rsid w:val="00F71B20"/>
    <w:rsid w:val="00F80B27"/>
    <w:rsid w:val="00F83062"/>
    <w:rsid w:val="00F83F6F"/>
    <w:rsid w:val="00FA2AA6"/>
    <w:rsid w:val="00FB4035"/>
    <w:rsid w:val="00FD2391"/>
    <w:rsid w:val="00FD7EF8"/>
    <w:rsid w:val="00FF0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B8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963"/>
    <w:pPr>
      <w:ind w:left="720"/>
      <w:contextualSpacing/>
    </w:pPr>
  </w:style>
  <w:style w:type="table" w:styleId="a4">
    <w:name w:val="Table Grid"/>
    <w:basedOn w:val="a1"/>
    <w:uiPriority w:val="59"/>
    <w:rsid w:val="002F39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8239A8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1001D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01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674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Default">
    <w:name w:val="Default"/>
    <w:rsid w:val="00A12B8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">
    <w:name w:val="Список1"/>
    <w:basedOn w:val="a"/>
    <w:rsid w:val="00A65751"/>
    <w:pPr>
      <w:numPr>
        <w:numId w:val="2"/>
      </w:numPr>
      <w:jc w:val="both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3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E756A-44C9-4811-B389-688C69AE6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8</Pages>
  <Words>2435</Words>
  <Characters>1388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</dc:creator>
  <cp:keywords/>
  <dc:description/>
  <cp:lastModifiedBy>dexp</cp:lastModifiedBy>
  <cp:revision>16</cp:revision>
  <cp:lastPrinted>2024-03-25T02:24:00Z</cp:lastPrinted>
  <dcterms:created xsi:type="dcterms:W3CDTF">2024-03-04T06:33:00Z</dcterms:created>
  <dcterms:modified xsi:type="dcterms:W3CDTF">2024-03-25T02:24:00Z</dcterms:modified>
</cp:coreProperties>
</file>